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6DD61B6C" w:rsidR="00C37024" w:rsidRPr="00D5680D" w:rsidRDefault="00263120"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November and December</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0</w:t>
      </w:r>
    </w:p>
    <w:p w14:paraId="7336F7A3" w14:textId="5BCA3378" w:rsidR="00446803" w:rsidRPr="00FE1092" w:rsidRDefault="00515A1E" w:rsidP="00D412C0">
      <w:pPr>
        <w:widowControl w:val="0"/>
        <w:spacing w:before="0" w:beforeAutospacing="0" w:after="120" w:afterAutospacing="0" w:line="240" w:lineRule="auto"/>
        <w:jc w:val="center"/>
        <w:rPr>
          <w:rFonts w:ascii="Garamond" w:eastAsia="Times New Roman" w:hAnsi="Garamond" w:cs="Arial"/>
          <w:b/>
          <w:color w:val="000000"/>
          <w:kern w:val="28"/>
          <w:sz w:val="32"/>
          <w:szCs w:val="32"/>
          <w:u w:val="single"/>
        </w:rPr>
      </w:pPr>
      <w:r>
        <w:rPr>
          <w:rFonts w:ascii="Garamond" w:eastAsia="Times New Roman" w:hAnsi="Garamond" w:cs="Arial"/>
          <w:b/>
          <w:color w:val="000000"/>
          <w:kern w:val="28"/>
          <w:sz w:val="32"/>
          <w:szCs w:val="32"/>
          <w:u w:val="single"/>
        </w:rPr>
        <w:t>The Worst Time to Be Alive?</w:t>
      </w:r>
    </w:p>
    <w:p w14:paraId="7A84A2AC" w14:textId="69DAD6C4" w:rsidR="00751D35" w:rsidRPr="008A04F8" w:rsidRDefault="00515A1E" w:rsidP="00751D35">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sidRPr="008A04F8">
        <w:rPr>
          <w:rFonts w:ascii="Arial" w:eastAsia="Times New Roman" w:hAnsi="Arial" w:cs="Arial"/>
          <w:b/>
          <w:i/>
          <w:iCs/>
          <w:color w:val="000000"/>
          <w:kern w:val="28"/>
          <w:sz w:val="24"/>
          <w:szCs w:val="24"/>
        </w:rPr>
        <w:t>The light shines in the darkness, and the darkness has not overcome it.</w:t>
      </w:r>
    </w:p>
    <w:p w14:paraId="4C284007" w14:textId="72F524F7" w:rsidR="008652F0" w:rsidRPr="008A04F8" w:rsidRDefault="00EB6CD8"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sz w:val="24"/>
          <w:szCs w:val="24"/>
        </w:rPr>
      </w:pPr>
      <w:r w:rsidRPr="008A04F8">
        <w:rPr>
          <w:rFonts w:ascii="Arial" w:eastAsia="Times New Roman" w:hAnsi="Arial" w:cs="Arial"/>
          <w:b/>
          <w:color w:val="000000"/>
          <w:kern w:val="28"/>
          <w:sz w:val="24"/>
          <w:szCs w:val="24"/>
        </w:rPr>
        <w:t>J</w:t>
      </w:r>
      <w:r w:rsidR="00515A1E" w:rsidRPr="008A04F8">
        <w:rPr>
          <w:rFonts w:ascii="Arial" w:eastAsia="Times New Roman" w:hAnsi="Arial" w:cs="Arial"/>
          <w:b/>
          <w:color w:val="000000"/>
          <w:kern w:val="28"/>
          <w:sz w:val="24"/>
          <w:szCs w:val="24"/>
        </w:rPr>
        <w:t>ohn 1:5</w:t>
      </w:r>
      <w:r w:rsidR="00314FE3" w:rsidRPr="008A04F8">
        <w:rPr>
          <w:rFonts w:ascii="Arial" w:eastAsia="Times New Roman" w:hAnsi="Arial" w:cs="Arial"/>
          <w:b/>
          <w:color w:val="000000"/>
          <w:kern w:val="28"/>
          <w:sz w:val="24"/>
          <w:szCs w:val="24"/>
        </w:rPr>
        <w:t xml:space="preserve"> ESV</w:t>
      </w:r>
    </w:p>
    <w:p w14:paraId="7ED28EC5" w14:textId="5855D2A2" w:rsidR="00515A1E" w:rsidRPr="00FF7BFA" w:rsidRDefault="00E844F7"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 xml:space="preserve">It has been quite a year, has it not? To be honest, this year of 2020 A.D. has been for me something of a blur. In some ways, it feels as though it has gone quickly. In other ways, it feels as though it has dragged on forever. It seems like not long ago that </w:t>
      </w:r>
      <w:r w:rsidR="00E9045D" w:rsidRPr="00FF7BFA">
        <w:rPr>
          <w:rFonts w:ascii="Arial" w:eastAsia="Times New Roman" w:hAnsi="Arial" w:cs="Arial"/>
          <w:color w:val="000000"/>
          <w:kern w:val="28"/>
        </w:rPr>
        <w:t>many of us</w:t>
      </w:r>
      <w:r w:rsidRPr="00FF7BFA">
        <w:rPr>
          <w:rFonts w:ascii="Arial" w:eastAsia="Times New Roman" w:hAnsi="Arial" w:cs="Arial"/>
          <w:color w:val="000000"/>
          <w:kern w:val="28"/>
        </w:rPr>
        <w:t xml:space="preserve"> were in lockdown mode, rarely venturing outside of the home.</w:t>
      </w:r>
      <w:r w:rsidR="00855E23" w:rsidRPr="00FF7BFA">
        <w:rPr>
          <w:rFonts w:ascii="Arial" w:eastAsia="Times New Roman" w:hAnsi="Arial" w:cs="Arial"/>
          <w:color w:val="000000"/>
          <w:kern w:val="28"/>
        </w:rPr>
        <w:t xml:space="preserve"> I remember recording and posting sermons. I remember getting excited about taking necessary trips to the grocery store.</w:t>
      </w:r>
      <w:r w:rsidRPr="00FF7BFA">
        <w:rPr>
          <w:rFonts w:ascii="Arial" w:eastAsia="Times New Roman" w:hAnsi="Arial" w:cs="Arial"/>
          <w:color w:val="000000"/>
          <w:kern w:val="28"/>
        </w:rPr>
        <w:t xml:space="preserve"> At the same time, there has been so much activity</w:t>
      </w:r>
      <w:r w:rsidR="00855E23" w:rsidRPr="00FF7BFA">
        <w:rPr>
          <w:rFonts w:ascii="Arial" w:eastAsia="Times New Roman" w:hAnsi="Arial" w:cs="Arial"/>
          <w:color w:val="000000"/>
          <w:kern w:val="28"/>
        </w:rPr>
        <w:t xml:space="preserve"> this year, much of it negative, that I can hardly wait for the moment we get to leave 2020 A.D. in the rearview mirror.</w:t>
      </w:r>
      <w:r w:rsidRPr="00FF7BFA">
        <w:rPr>
          <w:rFonts w:ascii="Arial" w:eastAsia="Times New Roman" w:hAnsi="Arial" w:cs="Arial"/>
          <w:color w:val="000000"/>
          <w:kern w:val="28"/>
        </w:rPr>
        <w:t xml:space="preserve"> </w:t>
      </w:r>
      <w:r w:rsidR="007608E9" w:rsidRPr="00FF7BFA">
        <w:rPr>
          <w:rFonts w:ascii="Arial" w:eastAsia="Times New Roman" w:hAnsi="Arial" w:cs="Arial"/>
          <w:color w:val="000000"/>
          <w:kern w:val="28"/>
        </w:rPr>
        <w:t xml:space="preserve">Now, my own children have at different times been required to quarantine due to coronavirus exposure. Everything is unpredictable. </w:t>
      </w:r>
      <w:r w:rsidRPr="00FF7BFA">
        <w:rPr>
          <w:rFonts w:ascii="Arial" w:eastAsia="Times New Roman" w:hAnsi="Arial" w:cs="Arial"/>
          <w:color w:val="000000"/>
          <w:kern w:val="28"/>
        </w:rPr>
        <w:t>I am still processing my personal feelings about this year, and that process might take a good long while.</w:t>
      </w:r>
      <w:r w:rsidR="000F5D1A" w:rsidRPr="00FF7BFA">
        <w:rPr>
          <w:rFonts w:ascii="Arial" w:eastAsia="Times New Roman" w:hAnsi="Arial" w:cs="Arial"/>
          <w:color w:val="000000"/>
          <w:kern w:val="28"/>
        </w:rPr>
        <w:t xml:space="preserve"> The appearance of COVID-19 and its far-reaching effects, rioting and social unrest, and a bruising election season here in the United States will make this year memorable, even if that memory is one we would like to forget.</w:t>
      </w:r>
    </w:p>
    <w:p w14:paraId="48E06C21" w14:textId="1A2F1E77" w:rsidR="000F5D1A" w:rsidRPr="00FF7BFA" w:rsidRDefault="000F5D1A"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I have heard some people claim that this year, 2020 A.D., must be the worst time in human history. For some, they say this as a joke. Others are serious. It helps to have some historical perspective.</w:t>
      </w:r>
    </w:p>
    <w:p w14:paraId="3FE43A55" w14:textId="751EBD18" w:rsidR="00E9045D" w:rsidRPr="00FF7BFA" w:rsidRDefault="00E9045D"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Beginning i</w:t>
      </w:r>
      <w:r w:rsidR="000F5D1A" w:rsidRPr="00FF7BFA">
        <w:rPr>
          <w:rFonts w:ascii="Arial" w:eastAsia="Times New Roman" w:hAnsi="Arial" w:cs="Arial"/>
          <w:color w:val="000000"/>
          <w:kern w:val="28"/>
        </w:rPr>
        <w:t>n the year 536 A.D., most of Europe was engulfed by darkness</w:t>
      </w:r>
      <w:r w:rsidRPr="00FF7BFA">
        <w:rPr>
          <w:rFonts w:ascii="Arial" w:eastAsia="Times New Roman" w:hAnsi="Arial" w:cs="Arial"/>
          <w:color w:val="000000"/>
          <w:kern w:val="28"/>
        </w:rPr>
        <w:t xml:space="preserve"> for at least eighteen months. Can you imagine? The Roman politician Cassiodorus commented, “We marvel to see no shadows of our bodies at noon.” He went on, “The seasons seem to be all jumbled up together.” Reports by others of the time are similar. What was this all about?</w:t>
      </w:r>
    </w:p>
    <w:p w14:paraId="0D767DCE" w14:textId="19BBDDE5" w:rsidR="00E9045D" w:rsidRPr="00FF7BFA" w:rsidRDefault="00E9045D"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Historians believe that a volcanic explosion from Iceland was responsible for the massive cloud of smoke that blocked out the sun from most of Europe during that time. This explosion had far reaching effects. The temperature of Europe dropped significantly.</w:t>
      </w:r>
      <w:r w:rsidR="005161B7" w:rsidRPr="00FF7BFA">
        <w:rPr>
          <w:rFonts w:ascii="Arial" w:eastAsia="Times New Roman" w:hAnsi="Arial" w:cs="Arial"/>
          <w:color w:val="000000"/>
          <w:kern w:val="28"/>
        </w:rPr>
        <w:t xml:space="preserve"> That and </w:t>
      </w:r>
      <w:r w:rsidRPr="00FF7BFA">
        <w:rPr>
          <w:rFonts w:ascii="Arial" w:eastAsia="Times New Roman" w:hAnsi="Arial" w:cs="Arial"/>
          <w:color w:val="000000"/>
          <w:kern w:val="28"/>
        </w:rPr>
        <w:t>the lack of sunlight led to widespread crop failures. This led to massive starvation. This also led to an occurrence of the Bubonic plague a few years later. Estimates are that as much as a third of the population of the Byzantine Empire (the remnant of the Roman Empire in the East) was dead</w:t>
      </w:r>
      <w:r w:rsidR="00E66336" w:rsidRPr="00FF7BFA">
        <w:rPr>
          <w:rFonts w:ascii="Arial" w:eastAsia="Times New Roman" w:hAnsi="Arial" w:cs="Arial"/>
          <w:color w:val="000000"/>
          <w:kern w:val="28"/>
        </w:rPr>
        <w:t xml:space="preserve"> by the time things returned to normal</w:t>
      </w:r>
      <w:r w:rsidRPr="00FF7BFA">
        <w:rPr>
          <w:rFonts w:ascii="Arial" w:eastAsia="Times New Roman" w:hAnsi="Arial" w:cs="Arial"/>
          <w:color w:val="000000"/>
          <w:kern w:val="28"/>
        </w:rPr>
        <w:t xml:space="preserve">. </w:t>
      </w:r>
      <w:r w:rsidR="00E66336" w:rsidRPr="00FF7BFA">
        <w:rPr>
          <w:rFonts w:ascii="Arial" w:eastAsia="Times New Roman" w:hAnsi="Arial" w:cs="Arial"/>
          <w:color w:val="000000"/>
          <w:kern w:val="28"/>
        </w:rPr>
        <w:t>This was, according to some, the worst time to be alive.</w:t>
      </w:r>
    </w:p>
    <w:p w14:paraId="5F87FD34" w14:textId="77777777" w:rsidR="007608E9" w:rsidRPr="00FF7BFA" w:rsidRDefault="00E66336"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 xml:space="preserve">At least for now, the sunlight has not been blocked out of the sky for us in 2020 A.D. At the same time, this has been a challenging year on a lot of levels. And there is no guarantee that the coming year will be much better. We will likely continue to live with the effects of this coronavirus for some time to come. If history teaches us anything, it is that we cannot expect that things will ever be perfect on this side of eternity. </w:t>
      </w:r>
      <w:r w:rsidR="00112719" w:rsidRPr="00FF7BFA">
        <w:rPr>
          <w:rFonts w:ascii="Arial" w:eastAsia="Times New Roman" w:hAnsi="Arial" w:cs="Arial"/>
          <w:color w:val="000000"/>
          <w:kern w:val="28"/>
        </w:rPr>
        <w:t>We live in the world in which we have been placed.</w:t>
      </w:r>
      <w:r w:rsidR="005161B7" w:rsidRPr="00FF7BFA">
        <w:rPr>
          <w:rFonts w:ascii="Arial" w:eastAsia="Times New Roman" w:hAnsi="Arial" w:cs="Arial"/>
          <w:color w:val="000000"/>
          <w:kern w:val="28"/>
        </w:rPr>
        <w:t xml:space="preserve"> But while we do, we have faith that Jesus, the light of the world, is still shining for us to see with the eyes of faith.</w:t>
      </w:r>
    </w:p>
    <w:p w14:paraId="40D55B46" w14:textId="75B2B4C3" w:rsidR="005161B7" w:rsidRPr="00FF7BFA" w:rsidRDefault="007608E9"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lastRenderedPageBreak/>
        <w:t>This time of year is often known as the “holiday season.” For most of our world, the “holiday season” begins with Thanksgiving and goes through the New Year. There is nothing wrong with this, and in such an odd time, the familiarity of our Thanksgiving and Christmas traditions might have special meaning for us. I pray that the chaos of the world would, if anything, help us to look at what is truly important in life. At Christmas, we remember that Jesus Christ, the light of the world, appeared for the first time. He is alive for us today.</w:t>
      </w:r>
      <w:r w:rsidR="00112719" w:rsidRPr="00FF7BFA">
        <w:rPr>
          <w:rFonts w:ascii="Arial" w:eastAsia="Times New Roman" w:hAnsi="Arial" w:cs="Arial"/>
          <w:color w:val="000000"/>
          <w:kern w:val="28"/>
        </w:rPr>
        <w:t xml:space="preserve"> </w:t>
      </w:r>
    </w:p>
    <w:p w14:paraId="1CB07F58" w14:textId="147DA942" w:rsidR="000F5D1A" w:rsidRPr="00FF7BFA" w:rsidRDefault="00112719" w:rsidP="00515A1E">
      <w:pPr>
        <w:widowControl w:val="0"/>
        <w:spacing w:before="0" w:beforeAutospacing="0" w:after="120" w:afterAutospacing="0" w:line="240" w:lineRule="auto"/>
        <w:rPr>
          <w:rFonts w:ascii="Arial" w:eastAsia="Times New Roman" w:hAnsi="Arial" w:cs="Arial"/>
          <w:color w:val="000000"/>
          <w:kern w:val="28"/>
        </w:rPr>
      </w:pPr>
      <w:r w:rsidRPr="00FF7BFA">
        <w:rPr>
          <w:rFonts w:ascii="Arial" w:eastAsia="Times New Roman" w:hAnsi="Arial" w:cs="Arial"/>
          <w:color w:val="000000"/>
          <w:kern w:val="28"/>
        </w:rPr>
        <w:t>God calls us to faithfulness in hearing his Word that brings life and salvation</w:t>
      </w:r>
      <w:r w:rsidR="005161B7" w:rsidRPr="00FF7BFA">
        <w:rPr>
          <w:rFonts w:ascii="Arial" w:eastAsia="Times New Roman" w:hAnsi="Arial" w:cs="Arial"/>
          <w:color w:val="000000"/>
          <w:kern w:val="28"/>
        </w:rPr>
        <w:t>, even in dark times</w:t>
      </w:r>
      <w:r w:rsidRPr="00FF7BFA">
        <w:rPr>
          <w:rFonts w:ascii="Arial" w:eastAsia="Times New Roman" w:hAnsi="Arial" w:cs="Arial"/>
          <w:color w:val="000000"/>
          <w:kern w:val="28"/>
        </w:rPr>
        <w:t>.</w:t>
      </w:r>
      <w:r w:rsidR="005161B7" w:rsidRPr="00FF7BFA">
        <w:rPr>
          <w:rFonts w:ascii="Arial" w:eastAsia="Times New Roman" w:hAnsi="Arial" w:cs="Arial"/>
          <w:color w:val="000000"/>
          <w:kern w:val="28"/>
        </w:rPr>
        <w:t xml:space="preserve"> There are no guarantees in life from day to day. But while we have breath, we are called to praise and serve the Lord as a congregation and as individuals. May it be so among us</w:t>
      </w:r>
      <w:r w:rsidR="006257E1" w:rsidRPr="00FF7BFA">
        <w:rPr>
          <w:rFonts w:ascii="Arial" w:eastAsia="Times New Roman" w:hAnsi="Arial" w:cs="Arial"/>
          <w:color w:val="000000"/>
          <w:kern w:val="28"/>
        </w:rPr>
        <w:t xml:space="preserve"> as we conclude this year and move into the next</w:t>
      </w:r>
      <w:r w:rsidR="005161B7" w:rsidRPr="00FF7BFA">
        <w:rPr>
          <w:rFonts w:ascii="Arial" w:eastAsia="Times New Roman" w:hAnsi="Arial" w:cs="Arial"/>
          <w:color w:val="000000"/>
          <w:kern w:val="28"/>
        </w:rPr>
        <w:t>.</w:t>
      </w:r>
    </w:p>
    <w:p w14:paraId="3B8E12EE" w14:textId="5C31D559" w:rsidR="00417E7A" w:rsidRPr="00FF7BFA"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rPr>
      </w:pPr>
      <w:r w:rsidRPr="00FF7BFA">
        <w:rPr>
          <w:rFonts w:ascii="Arial" w:eastAsia="Times New Roman" w:hAnsi="Arial" w:cs="Arial"/>
          <w:color w:val="000000"/>
          <w:kern w:val="28"/>
        </w:rPr>
        <w:t>Pr. T. E. Jacobson</w:t>
      </w:r>
    </w:p>
    <w:p w14:paraId="54791A5D" w14:textId="75888682"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7BC0FBEB" w:rsidR="0032631B" w:rsidRPr="007608E9" w:rsidRDefault="0032631B" w:rsidP="00CE6B21">
      <w:pPr>
        <w:widowControl w:val="0"/>
        <w:spacing w:before="0" w:beforeAutospacing="0" w:after="0" w:afterAutospacing="0" w:line="240" w:lineRule="auto"/>
        <w:rPr>
          <w:rFonts w:ascii="Arial" w:eastAsia="Times New Roman" w:hAnsi="Arial" w:cs="Arial"/>
          <w:color w:val="000000"/>
          <w:kern w:val="28"/>
        </w:rPr>
      </w:pPr>
      <w:r w:rsidRPr="007608E9">
        <w:rPr>
          <w:rFonts w:ascii="Arial" w:eastAsia="Times New Roman" w:hAnsi="Arial" w:cs="Arial"/>
          <w:color w:val="000000"/>
          <w:kern w:val="28"/>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7608E9">
        <w:rPr>
          <w:rFonts w:ascii="Arial" w:eastAsia="Times New Roman" w:hAnsi="Arial" w:cs="Arial"/>
          <w:color w:val="000000"/>
          <w:kern w:val="28"/>
        </w:rPr>
        <w:t xml:space="preserve"> </w:t>
      </w:r>
      <w:r w:rsidR="00BA470D" w:rsidRPr="007608E9">
        <w:rPr>
          <w:rFonts w:ascii="Arial" w:eastAsia="Times New Roman" w:hAnsi="Arial" w:cs="Arial"/>
          <w:color w:val="000000"/>
          <w:kern w:val="28"/>
        </w:rPr>
        <w:t>They form a “great cloud of witnesses</w:t>
      </w:r>
      <w:r w:rsidR="00BD26ED" w:rsidRPr="007608E9">
        <w:rPr>
          <w:rFonts w:ascii="Arial" w:eastAsia="Times New Roman" w:hAnsi="Arial" w:cs="Arial"/>
          <w:color w:val="000000"/>
          <w:kern w:val="28"/>
        </w:rPr>
        <w:t>” as we remain pilgrims and strangers on earth (Hebrews 12:1).</w:t>
      </w:r>
    </w:p>
    <w:p w14:paraId="0F2B38BB" w14:textId="77777777"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73DE3651" w:rsidR="00AC4CD0" w:rsidRPr="00046FE6" w:rsidRDefault="005161B7"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rPr>
        <w:drawing>
          <wp:inline distT="0" distB="0" distL="0" distR="0" wp14:anchorId="6888E02B" wp14:editId="155D0869">
            <wp:extent cx="1938338" cy="1600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806" cy="1610493"/>
                    </a:xfrm>
                    <a:prstGeom prst="rect">
                      <a:avLst/>
                    </a:prstGeom>
                    <a:noFill/>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16BECBB5" w14:textId="684AFB5F" w:rsidR="005161B7" w:rsidRPr="007608E9" w:rsidRDefault="005161B7" w:rsidP="005161B7">
      <w:pPr>
        <w:widowControl w:val="0"/>
        <w:spacing w:before="120" w:beforeAutospacing="0" w:after="120" w:afterAutospacing="0" w:line="240" w:lineRule="auto"/>
        <w:rPr>
          <w:rFonts w:ascii="Arial" w:eastAsia="Times New Roman" w:hAnsi="Arial" w:cs="Arial"/>
          <w:color w:val="000000"/>
          <w:kern w:val="28"/>
        </w:rPr>
      </w:pPr>
      <w:r w:rsidRPr="007608E9">
        <w:rPr>
          <w:rFonts w:ascii="Arial" w:eastAsia="Times New Roman" w:hAnsi="Arial" w:cs="Arial"/>
          <w:color w:val="000000"/>
          <w:kern w:val="28"/>
        </w:rPr>
        <w:t xml:space="preserve">For November and December of 2020, we remember the life of </w:t>
      </w:r>
      <w:r w:rsidRPr="007608E9">
        <w:rPr>
          <w:rFonts w:ascii="Arial" w:eastAsia="Times New Roman" w:hAnsi="Arial" w:cs="Arial"/>
          <w:b/>
          <w:bCs/>
          <w:color w:val="000000"/>
          <w:kern w:val="28"/>
        </w:rPr>
        <w:t>S</w:t>
      </w:r>
      <w:r w:rsidR="00287B34" w:rsidRPr="007608E9">
        <w:rPr>
          <w:rFonts w:ascii="Arial" w:eastAsia="Times New Roman" w:hAnsi="Arial" w:cs="Arial"/>
          <w:b/>
          <w:bCs/>
          <w:color w:val="000000"/>
          <w:kern w:val="28"/>
        </w:rPr>
        <w:t>øren</w:t>
      </w:r>
      <w:r w:rsidRPr="007608E9">
        <w:rPr>
          <w:rFonts w:ascii="Arial" w:eastAsia="Times New Roman" w:hAnsi="Arial" w:cs="Arial"/>
          <w:b/>
          <w:bCs/>
          <w:color w:val="000000"/>
          <w:kern w:val="28"/>
        </w:rPr>
        <w:t xml:space="preserve"> A</w:t>
      </w:r>
      <w:r w:rsidR="00287B34" w:rsidRPr="007608E9">
        <w:rPr>
          <w:rFonts w:ascii="Arial" w:eastAsia="Times New Roman" w:hAnsi="Arial" w:cs="Arial"/>
          <w:b/>
          <w:bCs/>
          <w:color w:val="000000"/>
          <w:kern w:val="28"/>
        </w:rPr>
        <w:t>abye Kierkegaard</w:t>
      </w:r>
      <w:r w:rsidRPr="007608E9">
        <w:rPr>
          <w:rFonts w:ascii="Arial" w:eastAsia="Times New Roman" w:hAnsi="Arial" w:cs="Arial"/>
          <w:color w:val="000000"/>
          <w:kern w:val="28"/>
        </w:rPr>
        <w:t>, a Danish philosopher, theologian, poet, social critic, and religious author. He lived from 1813 to 1855 and is commemorated on November 11.</w:t>
      </w:r>
    </w:p>
    <w:p w14:paraId="0B83CE42" w14:textId="6C9BC8CE" w:rsidR="005161B7" w:rsidRPr="007608E9" w:rsidRDefault="005161B7" w:rsidP="005161B7">
      <w:pPr>
        <w:widowControl w:val="0"/>
        <w:spacing w:before="120" w:beforeAutospacing="0" w:after="120" w:afterAutospacing="0" w:line="240" w:lineRule="auto"/>
        <w:rPr>
          <w:rFonts w:ascii="Arial" w:eastAsia="Times New Roman" w:hAnsi="Arial" w:cs="Arial"/>
          <w:color w:val="000000"/>
          <w:kern w:val="28"/>
        </w:rPr>
      </w:pPr>
      <w:r w:rsidRPr="007608E9">
        <w:rPr>
          <w:rFonts w:ascii="Arial" w:eastAsia="Times New Roman" w:hAnsi="Arial" w:cs="Arial"/>
          <w:color w:val="000000"/>
          <w:kern w:val="28"/>
        </w:rPr>
        <w:t>The life and influence of Søren Kierkegaard is difficult to describe or summarize adequately in a few words and phrases.</w:t>
      </w:r>
      <w:r w:rsidR="00226A7F" w:rsidRPr="007608E9">
        <w:rPr>
          <w:rFonts w:ascii="Arial" w:eastAsia="Times New Roman" w:hAnsi="Arial" w:cs="Arial"/>
          <w:color w:val="000000"/>
          <w:kern w:val="28"/>
        </w:rPr>
        <w:t xml:space="preserve"> </w:t>
      </w:r>
      <w:r w:rsidR="006257E1" w:rsidRPr="007608E9">
        <w:rPr>
          <w:rFonts w:ascii="Arial" w:eastAsia="Times New Roman" w:hAnsi="Arial" w:cs="Arial"/>
          <w:color w:val="000000"/>
          <w:kern w:val="28"/>
        </w:rPr>
        <w:t xml:space="preserve">Some observe that his writings are negative and gloomy, perhaps reflecting his personal disappointments in life. But more importantly, </w:t>
      </w:r>
      <w:r w:rsidRPr="007608E9">
        <w:rPr>
          <w:rFonts w:ascii="Arial" w:eastAsia="Times New Roman" w:hAnsi="Arial" w:cs="Arial"/>
          <w:color w:val="000000"/>
          <w:kern w:val="28"/>
        </w:rPr>
        <w:t>Kierkegaard is known for his emphasis on a person’s experience of faith as absolute commitment to God</w:t>
      </w:r>
      <w:r w:rsidR="00226A7F" w:rsidRPr="007608E9">
        <w:rPr>
          <w:rFonts w:ascii="Arial" w:eastAsia="Times New Roman" w:hAnsi="Arial" w:cs="Arial"/>
          <w:color w:val="000000"/>
          <w:kern w:val="28"/>
        </w:rPr>
        <w:t>, even when faced with opposition from outside and within</w:t>
      </w:r>
      <w:r w:rsidRPr="007608E9">
        <w:rPr>
          <w:rFonts w:ascii="Arial" w:eastAsia="Times New Roman" w:hAnsi="Arial" w:cs="Arial"/>
          <w:color w:val="000000"/>
          <w:kern w:val="28"/>
        </w:rPr>
        <w:t>.</w:t>
      </w:r>
      <w:r w:rsidR="00226A7F" w:rsidRPr="007608E9">
        <w:rPr>
          <w:rFonts w:ascii="Arial" w:eastAsia="Times New Roman" w:hAnsi="Arial" w:cs="Arial"/>
          <w:color w:val="000000"/>
          <w:kern w:val="28"/>
        </w:rPr>
        <w:t xml:space="preserve"> </w:t>
      </w:r>
      <w:r w:rsidRPr="007608E9">
        <w:rPr>
          <w:rFonts w:ascii="Arial" w:eastAsia="Times New Roman" w:hAnsi="Arial" w:cs="Arial"/>
          <w:color w:val="000000"/>
          <w:kern w:val="28"/>
        </w:rPr>
        <w:t>He was critical of what he called “cultural Christianity” and the state Lutheran Church of Denmark, as he felt it reduced Christianity to formality and outward participation in rituals.</w:t>
      </w:r>
      <w:r w:rsidR="00226A7F" w:rsidRPr="007608E9">
        <w:rPr>
          <w:rFonts w:ascii="Arial" w:eastAsia="Times New Roman" w:hAnsi="Arial" w:cs="Arial"/>
          <w:color w:val="000000"/>
          <w:kern w:val="28"/>
        </w:rPr>
        <w:t xml:space="preserve"> For Kierkegaard, t</w:t>
      </w:r>
      <w:r w:rsidRPr="007608E9">
        <w:rPr>
          <w:rFonts w:ascii="Arial" w:eastAsia="Times New Roman" w:hAnsi="Arial" w:cs="Arial"/>
          <w:color w:val="000000"/>
          <w:kern w:val="28"/>
        </w:rPr>
        <w:t>he true meaning of life comes from a person’s radical commitment to the will of God.</w:t>
      </w:r>
      <w:r w:rsidR="00226A7F" w:rsidRPr="007608E9">
        <w:rPr>
          <w:rFonts w:ascii="Arial" w:eastAsia="Times New Roman" w:hAnsi="Arial" w:cs="Arial"/>
          <w:color w:val="000000"/>
          <w:kern w:val="28"/>
        </w:rPr>
        <w:t xml:space="preserve"> So, even though Martin Luther from the 1500s did not think that the letter of James in the New Testament was the most important book of the Bible, Kierkegaard placed it at the top of his list. He believed that the message found in the letter of James, namely that faith needs to be accompanied by our works and outward commitment, was much neglected in his time. Kierkegaard was an advocate for an active and committed faith among church members. </w:t>
      </w:r>
      <w:r w:rsidRPr="007608E9">
        <w:rPr>
          <w:rFonts w:ascii="Arial" w:eastAsia="Times New Roman" w:hAnsi="Arial" w:cs="Arial"/>
          <w:color w:val="000000"/>
          <w:kern w:val="28"/>
        </w:rPr>
        <w:t>His writings have influenced the fields of philosophy, psychology, and theology.</w:t>
      </w:r>
    </w:p>
    <w:p w14:paraId="434F0F92" w14:textId="00AE56F2" w:rsidR="00226A7F" w:rsidRPr="007608E9" w:rsidRDefault="00226A7F" w:rsidP="00227268">
      <w:pPr>
        <w:widowControl w:val="0"/>
        <w:spacing w:before="120" w:beforeAutospacing="0" w:after="120" w:afterAutospacing="0" w:line="240" w:lineRule="auto"/>
        <w:jc w:val="center"/>
        <w:rPr>
          <w:rFonts w:ascii="Arial" w:eastAsia="Times New Roman" w:hAnsi="Arial" w:cs="Arial"/>
          <w:color w:val="000000"/>
          <w:kern w:val="28"/>
        </w:rPr>
      </w:pPr>
      <w:r w:rsidRPr="007608E9">
        <w:rPr>
          <w:rFonts w:ascii="Arial" w:eastAsia="Times New Roman" w:hAnsi="Arial" w:cs="Arial"/>
          <w:i/>
          <w:iCs/>
          <w:color w:val="000000"/>
          <w:kern w:val="28"/>
        </w:rPr>
        <w:t>Heavenly Father, whose beloved Son Jesus Christ felt sorrow and dread in the Garden of Gethsemane: help us to remember that, even when we walk through the valley of the shadow of death and desolation, you are ever with us, that, encouraged by the writings of Søren Kierkegaard and others, we may believe where we have not seen, trust where we cannot test, and so come at last to the eternal joy which you have prepared for us, through our Lord and Savior Jesus Christ, who lives and reigns with you and the Holy Spirit, one God, now and ever. Amen.</w:t>
      </w:r>
      <w:r w:rsidRPr="007608E9">
        <w:rPr>
          <w:rFonts w:ascii="Arial" w:eastAsia="Times New Roman" w:hAnsi="Arial" w:cs="Arial"/>
          <w:color w:val="000000"/>
          <w:kern w:val="28"/>
        </w:rPr>
        <w:t xml:space="preserve"> (Prayer from justus.anglican.org).</w:t>
      </w:r>
    </w:p>
    <w:p w14:paraId="42070116" w14:textId="09DF6DF6" w:rsidR="008A04F8" w:rsidRPr="007608E9" w:rsidRDefault="002314AC" w:rsidP="00954F52">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rPr>
      </w:pPr>
      <w:r w:rsidRPr="007608E9">
        <w:rPr>
          <w:rFonts w:ascii="Arial" w:eastAsia="Times New Roman" w:hAnsi="Arial" w:cs="Arial"/>
          <w:color w:val="000000"/>
          <w:kern w:val="28"/>
        </w:rPr>
        <w:t>Pr. T. E. Jacobson</w:t>
      </w:r>
    </w:p>
    <w:p w14:paraId="7595BA09" w14:textId="0C0ED24D" w:rsidR="00FF7BFA" w:rsidRPr="00FF7BFA" w:rsidRDefault="00FF7BFA" w:rsidP="00FF7BFA">
      <w:pPr>
        <w:widowControl w:val="0"/>
        <w:spacing w:before="120" w:beforeAutospacing="0" w:after="120" w:afterAutospacing="0" w:line="240" w:lineRule="auto"/>
        <w:jc w:val="center"/>
        <w:rPr>
          <w:rFonts w:ascii="Garamond" w:eastAsia="Times New Roman" w:hAnsi="Garamond" w:cs="Arial"/>
          <w:b/>
          <w:i/>
          <w:iCs/>
          <w:color w:val="000000"/>
          <w:kern w:val="28"/>
          <w:sz w:val="28"/>
          <w:szCs w:val="28"/>
        </w:rPr>
      </w:pPr>
      <w:r w:rsidRPr="00FF7BFA">
        <w:rPr>
          <w:rFonts w:ascii="Garamond" w:eastAsia="Times New Roman" w:hAnsi="Garamond" w:cs="Arial"/>
          <w:b/>
          <w:i/>
          <w:iCs/>
          <w:color w:val="000000"/>
          <w:kern w:val="28"/>
          <w:sz w:val="28"/>
          <w:szCs w:val="28"/>
        </w:rPr>
        <w:t>What man, if he were God, would humble himself to lie in the feedbox of a donkey or the hang upon a cross?</w:t>
      </w:r>
    </w:p>
    <w:p w14:paraId="448491A6" w14:textId="08B5AEE8" w:rsidR="00FF7BFA" w:rsidRPr="00FF7BFA" w:rsidRDefault="00FF7BFA" w:rsidP="00711694">
      <w:pPr>
        <w:widowControl w:val="0"/>
        <w:spacing w:before="120" w:beforeAutospacing="0" w:after="120" w:afterAutospacing="0" w:line="240" w:lineRule="auto"/>
        <w:jc w:val="center"/>
        <w:rPr>
          <w:rFonts w:ascii="Garamond" w:eastAsia="Times New Roman" w:hAnsi="Garamond" w:cs="Arial"/>
          <w:b/>
          <w:color w:val="000000"/>
          <w:kern w:val="28"/>
        </w:rPr>
      </w:pPr>
      <w:r>
        <w:rPr>
          <w:rFonts w:ascii="Garamond" w:eastAsia="Times New Roman" w:hAnsi="Garamond" w:cs="Arial"/>
          <w:b/>
          <w:color w:val="000000"/>
          <w:kern w:val="28"/>
          <w:u w:val="single"/>
        </w:rPr>
        <w:t>Martin Luther</w:t>
      </w:r>
      <w:r>
        <w:rPr>
          <w:rFonts w:ascii="Garamond" w:eastAsia="Times New Roman" w:hAnsi="Garamond" w:cs="Arial"/>
          <w:b/>
          <w:color w:val="000000"/>
          <w:kern w:val="28"/>
        </w:rPr>
        <w:t xml:space="preserve"> (1483-1546)</w:t>
      </w:r>
    </w:p>
    <w:p w14:paraId="57DDC668" w14:textId="3BAF05F6" w:rsidR="00711694" w:rsidRPr="00D13243"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6"/>
          <w:szCs w:val="36"/>
        </w:rPr>
      </w:pPr>
      <w:r w:rsidRPr="00D13243">
        <w:rPr>
          <w:rFonts w:ascii="Garamond" w:eastAsia="Times New Roman" w:hAnsi="Garamond" w:cs="Arial"/>
          <w:b/>
          <w:color w:val="000000"/>
          <w:kern w:val="28"/>
          <w:sz w:val="36"/>
          <w:szCs w:val="36"/>
          <w:u w:val="single"/>
        </w:rPr>
        <w:lastRenderedPageBreak/>
        <w:t>From Martin Luther’s Small Catechism:</w:t>
      </w:r>
    </w:p>
    <w:p w14:paraId="7211688F" w14:textId="334C4948" w:rsidR="00711694" w:rsidRPr="00D13243" w:rsidRDefault="00BE25A5" w:rsidP="00711694">
      <w:pPr>
        <w:widowControl w:val="0"/>
        <w:spacing w:before="120" w:beforeAutospacing="0" w:after="120" w:afterAutospacing="0" w:line="240" w:lineRule="auto"/>
        <w:jc w:val="center"/>
        <w:rPr>
          <w:rFonts w:ascii="Garamond" w:eastAsia="Times New Roman" w:hAnsi="Garamond" w:cs="Arial"/>
          <w:b/>
          <w:bCs/>
          <w:color w:val="000000"/>
          <w:kern w:val="28"/>
          <w:sz w:val="32"/>
          <w:szCs w:val="32"/>
          <w:u w:val="single"/>
        </w:rPr>
      </w:pPr>
      <w:r w:rsidRPr="00D13243">
        <w:rPr>
          <w:rFonts w:ascii="Garamond" w:eastAsia="Times New Roman" w:hAnsi="Garamond" w:cs="Arial"/>
          <w:b/>
          <w:bCs/>
          <w:color w:val="000000"/>
          <w:kern w:val="28"/>
          <w:sz w:val="32"/>
          <w:szCs w:val="32"/>
          <w:u w:val="single"/>
        </w:rPr>
        <w:t xml:space="preserve">The </w:t>
      </w:r>
      <w:r w:rsidR="008A04F8" w:rsidRPr="00D13243">
        <w:rPr>
          <w:rFonts w:ascii="Garamond" w:eastAsia="Times New Roman" w:hAnsi="Garamond" w:cs="Arial"/>
          <w:b/>
          <w:bCs/>
          <w:color w:val="000000"/>
          <w:kern w:val="28"/>
          <w:sz w:val="32"/>
          <w:szCs w:val="32"/>
          <w:u w:val="single"/>
        </w:rPr>
        <w:t>Ten Commandments</w:t>
      </w:r>
    </w:p>
    <w:p w14:paraId="397DAFA1" w14:textId="282A5003" w:rsidR="0021423D" w:rsidRDefault="008A04F8" w:rsidP="008A04F8">
      <w:pPr>
        <w:widowControl w:val="0"/>
        <w:spacing w:before="120" w:beforeAutospacing="0" w:after="120" w:afterAutospacing="0" w:line="240" w:lineRule="auto"/>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The Introduction</w:t>
      </w:r>
    </w:p>
    <w:p w14:paraId="7A4C59B4" w14:textId="64E69617" w:rsidR="008A04F8" w:rsidRDefault="008A04F8" w:rsidP="008A04F8">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I am the Lord your God.</w:t>
      </w:r>
    </w:p>
    <w:p w14:paraId="7D18E40B" w14:textId="08D304A3" w:rsidR="008A04F8" w:rsidRPr="008A04F8" w:rsidRDefault="008A04F8" w:rsidP="008A04F8">
      <w:pPr>
        <w:widowControl w:val="0"/>
        <w:spacing w:before="120" w:beforeAutospacing="0" w:after="120" w:afterAutospacing="0" w:line="240" w:lineRule="auto"/>
        <w:rPr>
          <w:rFonts w:ascii="Arial" w:eastAsia="Times New Roman" w:hAnsi="Arial" w:cs="Arial"/>
          <w:b/>
          <w:bCs/>
          <w:i/>
          <w:color w:val="000000"/>
          <w:kern w:val="28"/>
          <w:sz w:val="24"/>
          <w:szCs w:val="24"/>
        </w:rPr>
      </w:pPr>
      <w:r w:rsidRPr="008A04F8">
        <w:rPr>
          <w:rFonts w:ascii="Arial" w:eastAsia="Times New Roman" w:hAnsi="Arial" w:cs="Arial"/>
          <w:b/>
          <w:bCs/>
          <w:i/>
          <w:color w:val="000000"/>
          <w:kern w:val="28"/>
          <w:sz w:val="24"/>
          <w:szCs w:val="24"/>
        </w:rPr>
        <w:t>The First Commandment</w:t>
      </w:r>
    </w:p>
    <w:p w14:paraId="22659B83" w14:textId="45C849D9" w:rsidR="008A04F8" w:rsidRDefault="008A04F8" w:rsidP="008A04F8">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You shall have no other gods before me.</w:t>
      </w:r>
    </w:p>
    <w:p w14:paraId="2FC5DC54" w14:textId="6D4AA242" w:rsidR="008A04F8" w:rsidRPr="008A04F8" w:rsidRDefault="008A04F8" w:rsidP="008A04F8">
      <w:pPr>
        <w:widowControl w:val="0"/>
        <w:spacing w:before="120" w:beforeAutospacing="0" w:after="120" w:afterAutospacing="0" w:line="240" w:lineRule="auto"/>
        <w:rPr>
          <w:rFonts w:ascii="Arial" w:eastAsia="Times New Roman" w:hAnsi="Arial" w:cs="Arial"/>
          <w:b/>
          <w:bCs/>
          <w:i/>
          <w:color w:val="000000"/>
          <w:kern w:val="28"/>
          <w:sz w:val="24"/>
          <w:szCs w:val="24"/>
        </w:rPr>
      </w:pPr>
      <w:r w:rsidRPr="008A04F8">
        <w:rPr>
          <w:rFonts w:ascii="Arial" w:eastAsia="Times New Roman" w:hAnsi="Arial" w:cs="Arial"/>
          <w:b/>
          <w:bCs/>
          <w:i/>
          <w:color w:val="000000"/>
          <w:kern w:val="28"/>
          <w:sz w:val="24"/>
          <w:szCs w:val="24"/>
        </w:rPr>
        <w:t>What does this mean?</w:t>
      </w:r>
    </w:p>
    <w:p w14:paraId="72D3E2D1" w14:textId="77777777" w:rsidR="00EA6609" w:rsidRDefault="008A04F8" w:rsidP="00EA6609">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We should fear, love, and trust God above all things.</w:t>
      </w:r>
    </w:p>
    <w:p w14:paraId="53A3DD57" w14:textId="08791CC4" w:rsidR="00D24B93" w:rsidRPr="00EA6609" w:rsidRDefault="00D13243" w:rsidP="00EA6609">
      <w:pPr>
        <w:widowControl w:val="0"/>
        <w:spacing w:before="120" w:beforeAutospacing="0" w:after="120" w:afterAutospacing="0" w:line="240" w:lineRule="auto"/>
        <w:rPr>
          <w:rFonts w:ascii="Arial" w:eastAsia="Times New Roman" w:hAnsi="Arial" w:cs="Arial"/>
          <w:i/>
          <w:color w:val="000000"/>
          <w:kern w:val="28"/>
          <w:sz w:val="24"/>
          <w:szCs w:val="24"/>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30DD79F0" wp14:editId="3814AF9A">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5F1ED17B" w:rsidR="00C04D85" w:rsidRPr="00D13243" w:rsidRDefault="00C04D85"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 November and December</w:t>
                            </w:r>
                          </w:p>
                          <w:p w14:paraId="7A8AEC3B" w14:textId="3E192490" w:rsidR="00C04D85" w:rsidRPr="000A5521" w:rsidRDefault="00C04D85" w:rsidP="00240E94">
                            <w:pPr>
                              <w:pStyle w:val="NormalWeb"/>
                              <w:shd w:val="clear" w:color="auto" w:fill="FFFFFF"/>
                              <w:spacing w:before="0" w:beforeAutospacing="0" w:after="0" w:afterAutospacing="0" w:line="240" w:lineRule="auto"/>
                              <w:jc w:val="center"/>
                              <w:rPr>
                                <w:rFonts w:ascii="Arial" w:hAnsi="Arial" w:cs="Arial"/>
                                <w:i/>
                                <w:color w:val="111111"/>
                              </w:rPr>
                            </w:pPr>
                            <w:r w:rsidRPr="000A5521">
                              <w:rPr>
                                <w:rFonts w:ascii="Arial" w:hAnsi="Arial" w:cs="Arial"/>
                                <w:b/>
                                <w:bCs/>
                                <w:i/>
                                <w:color w:val="111111"/>
                              </w:rPr>
                              <w:t>Prepare the Royal Highway</w:t>
                            </w:r>
                          </w:p>
                          <w:p w14:paraId="7616A690" w14:textId="025D5453" w:rsidR="00C04D85" w:rsidRPr="000A5521" w:rsidRDefault="00C04D85" w:rsidP="00240E94">
                            <w:pPr>
                              <w:pStyle w:val="NormalWeb"/>
                              <w:shd w:val="clear" w:color="auto" w:fill="FFFFFF"/>
                              <w:spacing w:before="0" w:beforeAutospacing="0" w:after="0" w:afterAutospacing="0" w:line="240" w:lineRule="auto"/>
                              <w:rPr>
                                <w:rFonts w:ascii="Arial" w:hAnsi="Arial" w:cs="Arial"/>
                                <w:i/>
                                <w:color w:val="111111"/>
                              </w:rPr>
                            </w:pPr>
                            <w:r w:rsidRPr="000A5521">
                              <w:rPr>
                                <w:rFonts w:ascii="Arial" w:hAnsi="Arial" w:cs="Arial"/>
                                <w:i/>
                                <w:color w:val="111111"/>
                              </w:rPr>
                              <w:t>(Lutheran Hymnal for Church and Home 102)</w:t>
                            </w:r>
                          </w:p>
                          <w:p w14:paraId="74B044C5"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3C7FAC87" w14:textId="4EBDF936"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Prepare the royal highway, the King of kings is near; let every hill and valley a level road appear. Then greet the king of glory</w:t>
                            </w:r>
                            <w:r w:rsidR="000A5521">
                              <w:rPr>
                                <w:rFonts w:ascii="Arial" w:hAnsi="Arial" w:cs="Arial"/>
                                <w:iCs/>
                                <w:color w:val="111111"/>
                              </w:rPr>
                              <w:t xml:space="preserve"> </w:t>
                            </w:r>
                            <w:r w:rsidRPr="000A5521">
                              <w:rPr>
                                <w:rFonts w:ascii="Arial" w:hAnsi="Arial" w:cs="Arial"/>
                                <w:iCs/>
                                <w:color w:val="111111"/>
                              </w:rPr>
                              <w:t>foretold in sacred story: [Refrain]</w:t>
                            </w:r>
                          </w:p>
                          <w:p w14:paraId="6C8DDB56"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23791DE4" w14:textId="22F6D1F7" w:rsidR="00C04D85" w:rsidRPr="00FF7BFA" w:rsidRDefault="00C04D85" w:rsidP="00EA6609">
                            <w:pPr>
                              <w:pStyle w:val="NormalWeb"/>
                              <w:shd w:val="clear" w:color="auto" w:fill="FFFFFF"/>
                              <w:spacing w:before="0" w:beforeAutospacing="0" w:after="0" w:afterAutospacing="0" w:line="240" w:lineRule="auto"/>
                              <w:rPr>
                                <w:rFonts w:ascii="Arial" w:hAnsi="Arial" w:cs="Arial"/>
                                <w:i/>
                                <w:color w:val="111111"/>
                              </w:rPr>
                            </w:pPr>
                            <w:r w:rsidRPr="00FF7BFA">
                              <w:rPr>
                                <w:rFonts w:ascii="Arial" w:hAnsi="Arial" w:cs="Arial"/>
                                <w:i/>
                                <w:color w:val="111111"/>
                              </w:rPr>
                              <w:t>Refrain:</w:t>
                            </w:r>
                            <w:r w:rsidR="000A5521" w:rsidRPr="00FF7BFA">
                              <w:rPr>
                                <w:rFonts w:ascii="Arial" w:hAnsi="Arial" w:cs="Arial"/>
                                <w:i/>
                                <w:color w:val="111111"/>
                              </w:rPr>
                              <w:t xml:space="preserve"> </w:t>
                            </w:r>
                            <w:r w:rsidRPr="00FF7BFA">
                              <w:rPr>
                                <w:rFonts w:ascii="Arial" w:hAnsi="Arial" w:cs="Arial"/>
                                <w:i/>
                                <w:color w:val="111111"/>
                              </w:rPr>
                              <w:t>Hosanna to the Lord! For he fulfills God’s Word!</w:t>
                            </w:r>
                          </w:p>
                          <w:p w14:paraId="435973BE"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52F10B0A" w14:textId="6A353463"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God’s people, see him coming: your own eternal king! Palm branches strew before him; spread garments; shout and sing. God’s promise will not fail you; no more shall doubt assail you: [Refrain]</w:t>
                            </w:r>
                          </w:p>
                          <w:p w14:paraId="048D75EE"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58774A76" w14:textId="0A8B92EA"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Then fling the gates wide open to greet your promised king; your king, yet every nation its tribute too should bring. All lands, bow down before him; all voices, thus adore him: [Refrain]</w:t>
                            </w:r>
                          </w:p>
                          <w:p w14:paraId="14F08CF7"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41E4B376" w14:textId="5092B801"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His is no earthly kingdom; it comes from heaven above. His rule is peace and freedom, and justice, truth, and love. So let your praise be sounding for kindness so abounding: [Refrain]</w:t>
                            </w:r>
                          </w:p>
                          <w:p w14:paraId="03A75DBE"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1F40C344" w14:textId="19C0E6AF" w:rsidR="00C04D85" w:rsidRPr="00D13243" w:rsidRDefault="00C04D85" w:rsidP="00240E94">
                            <w:pPr>
                              <w:pStyle w:val="NormalWeb"/>
                              <w:shd w:val="clear" w:color="auto" w:fill="FFFFFF"/>
                              <w:spacing w:before="0" w:beforeAutospacing="0" w:after="0" w:afterAutospacing="0" w:line="240" w:lineRule="auto"/>
                              <w:rPr>
                                <w:rFonts w:ascii="Arial" w:hAnsi="Arial" w:cs="Arial"/>
                                <w:iCs/>
                                <w:color w:val="111111"/>
                              </w:rPr>
                            </w:pPr>
                            <w:r w:rsidRPr="00D13243">
                              <w:rPr>
                                <w:rFonts w:ascii="Arial" w:hAnsi="Arial" w:cs="Arial"/>
                                <w:iCs/>
                                <w:color w:val="111111"/>
                              </w:rPr>
                              <w:t>Text: Franz Mikael Franzen (1772-1847)</w:t>
                            </w:r>
                          </w:p>
                          <w:p w14:paraId="14BD912C" w14:textId="3C76AB28" w:rsidR="00C04D85" w:rsidRPr="00D13243" w:rsidRDefault="00C04D85" w:rsidP="00240E94">
                            <w:pPr>
                              <w:pStyle w:val="NormalWeb"/>
                              <w:shd w:val="clear" w:color="auto" w:fill="FFFFFF"/>
                              <w:spacing w:before="0" w:beforeAutospacing="0" w:after="0" w:afterAutospacing="0" w:line="240" w:lineRule="auto"/>
                              <w:rPr>
                                <w:rFonts w:ascii="Arial" w:hAnsi="Arial" w:cs="Arial"/>
                                <w:iCs/>
                                <w:color w:val="111111"/>
                              </w:rPr>
                            </w:pPr>
                            <w:r w:rsidRPr="00D13243">
                              <w:rPr>
                                <w:rFonts w:ascii="Arial" w:hAnsi="Arial" w:cs="Arial"/>
                                <w:iCs/>
                                <w:color w:val="111111"/>
                              </w:rPr>
                              <w:t>Trans: Lutheran Book of Worship, 1978</w:t>
                            </w:r>
                          </w:p>
                          <w:p w14:paraId="2F90F653"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1E1BBE70" w14:textId="28863319" w:rsidR="00C04D85" w:rsidRPr="007129AF" w:rsidRDefault="00C04D85"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D13243">
                              <w:rPr>
                                <w:rFonts w:ascii="Arial" w:hAnsi="Arial" w:cs="Arial"/>
                                <w:i/>
                                <w:color w:val="111111"/>
                              </w:rPr>
                              <w:t>Franzen, an accomplished writer and bishop of the Northern Diocese of the Lutheran Church of Sweden, worked to eradicate the scourge of drink among hi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5F1ED17B" w:rsidR="00C04D85" w:rsidRPr="00D13243" w:rsidRDefault="00C04D85"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 November and December</w:t>
                      </w:r>
                    </w:p>
                    <w:p w14:paraId="7A8AEC3B" w14:textId="3E192490" w:rsidR="00C04D85" w:rsidRPr="000A5521" w:rsidRDefault="00C04D85" w:rsidP="00240E94">
                      <w:pPr>
                        <w:pStyle w:val="NormalWeb"/>
                        <w:shd w:val="clear" w:color="auto" w:fill="FFFFFF"/>
                        <w:spacing w:before="0" w:beforeAutospacing="0" w:after="0" w:afterAutospacing="0" w:line="240" w:lineRule="auto"/>
                        <w:jc w:val="center"/>
                        <w:rPr>
                          <w:rFonts w:ascii="Arial" w:hAnsi="Arial" w:cs="Arial"/>
                          <w:i/>
                          <w:color w:val="111111"/>
                        </w:rPr>
                      </w:pPr>
                      <w:r w:rsidRPr="000A5521">
                        <w:rPr>
                          <w:rFonts w:ascii="Arial" w:hAnsi="Arial" w:cs="Arial"/>
                          <w:b/>
                          <w:bCs/>
                          <w:i/>
                          <w:color w:val="111111"/>
                        </w:rPr>
                        <w:t>Prepare the Royal Highway</w:t>
                      </w:r>
                    </w:p>
                    <w:p w14:paraId="7616A690" w14:textId="025D5453" w:rsidR="00C04D85" w:rsidRPr="000A5521" w:rsidRDefault="00C04D85" w:rsidP="00240E94">
                      <w:pPr>
                        <w:pStyle w:val="NormalWeb"/>
                        <w:shd w:val="clear" w:color="auto" w:fill="FFFFFF"/>
                        <w:spacing w:before="0" w:beforeAutospacing="0" w:after="0" w:afterAutospacing="0" w:line="240" w:lineRule="auto"/>
                        <w:rPr>
                          <w:rFonts w:ascii="Arial" w:hAnsi="Arial" w:cs="Arial"/>
                          <w:i/>
                          <w:color w:val="111111"/>
                        </w:rPr>
                      </w:pPr>
                      <w:r w:rsidRPr="000A5521">
                        <w:rPr>
                          <w:rFonts w:ascii="Arial" w:hAnsi="Arial" w:cs="Arial"/>
                          <w:i/>
                          <w:color w:val="111111"/>
                        </w:rPr>
                        <w:t>(Lutheran Hymnal for Church and Home 102)</w:t>
                      </w:r>
                    </w:p>
                    <w:p w14:paraId="74B044C5"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3C7FAC87" w14:textId="4EBDF936"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Prepare the royal highway, the King of kings is near; let every hill and valley a level road appear. Then greet the king of glory</w:t>
                      </w:r>
                      <w:r w:rsidR="000A5521">
                        <w:rPr>
                          <w:rFonts w:ascii="Arial" w:hAnsi="Arial" w:cs="Arial"/>
                          <w:iCs/>
                          <w:color w:val="111111"/>
                        </w:rPr>
                        <w:t xml:space="preserve"> </w:t>
                      </w:r>
                      <w:r w:rsidRPr="000A5521">
                        <w:rPr>
                          <w:rFonts w:ascii="Arial" w:hAnsi="Arial" w:cs="Arial"/>
                          <w:iCs/>
                          <w:color w:val="111111"/>
                        </w:rPr>
                        <w:t>foretold in sacred story: [Refrain]</w:t>
                      </w:r>
                    </w:p>
                    <w:p w14:paraId="6C8DDB56"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23791DE4" w14:textId="22F6D1F7" w:rsidR="00C04D85" w:rsidRPr="00FF7BFA" w:rsidRDefault="00C04D85" w:rsidP="00EA6609">
                      <w:pPr>
                        <w:pStyle w:val="NormalWeb"/>
                        <w:shd w:val="clear" w:color="auto" w:fill="FFFFFF"/>
                        <w:spacing w:before="0" w:beforeAutospacing="0" w:after="0" w:afterAutospacing="0" w:line="240" w:lineRule="auto"/>
                        <w:rPr>
                          <w:rFonts w:ascii="Arial" w:hAnsi="Arial" w:cs="Arial"/>
                          <w:i/>
                          <w:color w:val="111111"/>
                        </w:rPr>
                      </w:pPr>
                      <w:r w:rsidRPr="00FF7BFA">
                        <w:rPr>
                          <w:rFonts w:ascii="Arial" w:hAnsi="Arial" w:cs="Arial"/>
                          <w:i/>
                          <w:color w:val="111111"/>
                        </w:rPr>
                        <w:t>Refrain:</w:t>
                      </w:r>
                      <w:r w:rsidR="000A5521" w:rsidRPr="00FF7BFA">
                        <w:rPr>
                          <w:rFonts w:ascii="Arial" w:hAnsi="Arial" w:cs="Arial"/>
                          <w:i/>
                          <w:color w:val="111111"/>
                        </w:rPr>
                        <w:t xml:space="preserve"> </w:t>
                      </w:r>
                      <w:r w:rsidRPr="00FF7BFA">
                        <w:rPr>
                          <w:rFonts w:ascii="Arial" w:hAnsi="Arial" w:cs="Arial"/>
                          <w:i/>
                          <w:color w:val="111111"/>
                        </w:rPr>
                        <w:t>Hosanna to the Lord! For he fulfills God’s Word!</w:t>
                      </w:r>
                    </w:p>
                    <w:p w14:paraId="435973BE"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52F10B0A" w14:textId="6A353463"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God’s people, see him coming: your own eternal king! Palm branches strew before him; spread garments; shout and sing. God’s promise will not fail you; no more shall doubt assail you: [Refrain]</w:t>
                      </w:r>
                    </w:p>
                    <w:p w14:paraId="048D75EE"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58774A76" w14:textId="0A8B92EA"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Then fling the gates wide open to greet your promised king; your king, yet every nation its tribute too should bring. All lands, bow down before him; all voices, thus adore him: [Refrain]</w:t>
                      </w:r>
                    </w:p>
                    <w:p w14:paraId="14F08CF7" w14:textId="77777777"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sz w:val="8"/>
                          <w:szCs w:val="8"/>
                        </w:rPr>
                      </w:pPr>
                    </w:p>
                    <w:p w14:paraId="41E4B376" w14:textId="5092B801" w:rsidR="00C04D85" w:rsidRPr="000A5521" w:rsidRDefault="00C04D85" w:rsidP="00EA6609">
                      <w:pPr>
                        <w:pStyle w:val="NormalWeb"/>
                        <w:shd w:val="clear" w:color="auto" w:fill="FFFFFF"/>
                        <w:spacing w:before="0" w:beforeAutospacing="0" w:after="0" w:afterAutospacing="0" w:line="240" w:lineRule="auto"/>
                        <w:rPr>
                          <w:rFonts w:ascii="Arial" w:hAnsi="Arial" w:cs="Arial"/>
                          <w:iCs/>
                          <w:color w:val="111111"/>
                        </w:rPr>
                      </w:pPr>
                      <w:r w:rsidRPr="000A5521">
                        <w:rPr>
                          <w:rFonts w:ascii="Arial" w:hAnsi="Arial" w:cs="Arial"/>
                          <w:iCs/>
                          <w:color w:val="111111"/>
                        </w:rPr>
                        <w:t>His is no earthly kingdom; it comes from heaven above. His rule is peace and freedom, and justice, truth, and love. So let your praise be sounding for kindness so abounding: [Refrain]</w:t>
                      </w:r>
                    </w:p>
                    <w:p w14:paraId="03A75DBE"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1F40C344" w14:textId="19C0E6AF" w:rsidR="00C04D85" w:rsidRPr="00D13243" w:rsidRDefault="00C04D85" w:rsidP="00240E94">
                      <w:pPr>
                        <w:pStyle w:val="NormalWeb"/>
                        <w:shd w:val="clear" w:color="auto" w:fill="FFFFFF"/>
                        <w:spacing w:before="0" w:beforeAutospacing="0" w:after="0" w:afterAutospacing="0" w:line="240" w:lineRule="auto"/>
                        <w:rPr>
                          <w:rFonts w:ascii="Arial" w:hAnsi="Arial" w:cs="Arial"/>
                          <w:iCs/>
                          <w:color w:val="111111"/>
                        </w:rPr>
                      </w:pPr>
                      <w:r w:rsidRPr="00D13243">
                        <w:rPr>
                          <w:rFonts w:ascii="Arial" w:hAnsi="Arial" w:cs="Arial"/>
                          <w:iCs/>
                          <w:color w:val="111111"/>
                        </w:rPr>
                        <w:t>Text: Franz Mikael Franzen (1772-1847)</w:t>
                      </w:r>
                    </w:p>
                    <w:p w14:paraId="14BD912C" w14:textId="3C76AB28" w:rsidR="00C04D85" w:rsidRPr="00D13243" w:rsidRDefault="00C04D85" w:rsidP="00240E94">
                      <w:pPr>
                        <w:pStyle w:val="NormalWeb"/>
                        <w:shd w:val="clear" w:color="auto" w:fill="FFFFFF"/>
                        <w:spacing w:before="0" w:beforeAutospacing="0" w:after="0" w:afterAutospacing="0" w:line="240" w:lineRule="auto"/>
                        <w:rPr>
                          <w:rFonts w:ascii="Arial" w:hAnsi="Arial" w:cs="Arial"/>
                          <w:iCs/>
                          <w:color w:val="111111"/>
                        </w:rPr>
                      </w:pPr>
                      <w:r w:rsidRPr="00D13243">
                        <w:rPr>
                          <w:rFonts w:ascii="Arial" w:hAnsi="Arial" w:cs="Arial"/>
                          <w:iCs/>
                          <w:color w:val="111111"/>
                        </w:rPr>
                        <w:t>Trans: Lutheran Book of Worship, 1978</w:t>
                      </w:r>
                    </w:p>
                    <w:p w14:paraId="2F90F653" w14:textId="77777777" w:rsidR="00C04D85" w:rsidRPr="000A5521" w:rsidRDefault="00C04D85" w:rsidP="00240E94">
                      <w:pPr>
                        <w:pStyle w:val="NormalWeb"/>
                        <w:shd w:val="clear" w:color="auto" w:fill="FFFFFF"/>
                        <w:spacing w:before="0" w:beforeAutospacing="0" w:after="0" w:afterAutospacing="0" w:line="240" w:lineRule="auto"/>
                        <w:rPr>
                          <w:rFonts w:ascii="Arial" w:hAnsi="Arial" w:cs="Arial"/>
                          <w:iCs/>
                          <w:color w:val="111111"/>
                          <w:sz w:val="8"/>
                          <w:szCs w:val="8"/>
                        </w:rPr>
                      </w:pPr>
                    </w:p>
                    <w:p w14:paraId="1E1BBE70" w14:textId="28863319" w:rsidR="00C04D85" w:rsidRPr="007129AF" w:rsidRDefault="00C04D85"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D13243">
                        <w:rPr>
                          <w:rFonts w:ascii="Arial" w:hAnsi="Arial" w:cs="Arial"/>
                          <w:i/>
                          <w:color w:val="111111"/>
                        </w:rPr>
                        <w:t>Franzen, an accomplished writer and bishop of the Northern Diocese of the Lutheran Church of Sweden, worked to eradicate the scourge of drink among his people.</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13D10AE1">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40114EAE" w14:textId="70B8E167" w:rsidR="00C04D85" w:rsidRPr="00D13243" w:rsidRDefault="00C04D85" w:rsidP="006C5350">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November </w:t>
                            </w:r>
                          </w:p>
                          <w:p w14:paraId="73042EF7" w14:textId="6D64FB5C" w:rsidR="00C04D85" w:rsidRPr="00D13243" w:rsidRDefault="00C04D85" w:rsidP="00EA6609">
                            <w:pPr>
                              <w:spacing w:before="120" w:beforeAutospacing="0" w:after="120" w:afterAutospacing="0" w:line="240" w:lineRule="auto"/>
                              <w:rPr>
                                <w:rFonts w:ascii="Arial" w:hAnsi="Arial" w:cs="Arial"/>
                                <w:bCs/>
                                <w:sz w:val="24"/>
                                <w:szCs w:val="24"/>
                              </w:rPr>
                            </w:pPr>
                            <w:r w:rsidRPr="00D13243">
                              <w:rPr>
                                <w:rFonts w:ascii="Arial" w:hAnsi="Arial" w:cs="Arial"/>
                                <w:bCs/>
                                <w:sz w:val="24"/>
                                <w:szCs w:val="24"/>
                              </w:rPr>
                              <w:t>“With weeping they shall come, and with pleas for mercy I will lead them back.”</w:t>
                            </w:r>
                          </w:p>
                          <w:p w14:paraId="028ABE0F" w14:textId="470EBDCA" w:rsidR="00C04D85" w:rsidRPr="00D13243" w:rsidRDefault="00C04D85" w:rsidP="000D3F84">
                            <w:pPr>
                              <w:pStyle w:val="ListParagraph"/>
                              <w:numPr>
                                <w:ilvl w:val="0"/>
                                <w:numId w:val="2"/>
                              </w:numPr>
                              <w:spacing w:before="120" w:beforeAutospacing="0" w:after="120" w:afterAutospacing="0" w:line="240" w:lineRule="auto"/>
                              <w:rPr>
                                <w:rFonts w:ascii="Arial" w:hAnsi="Arial" w:cs="Arial"/>
                                <w:sz w:val="24"/>
                                <w:szCs w:val="24"/>
                              </w:rPr>
                            </w:pPr>
                            <w:r w:rsidRPr="00D13243">
                              <w:rPr>
                                <w:rFonts w:ascii="Arial" w:hAnsi="Arial" w:cs="Arial"/>
                                <w:sz w:val="24"/>
                                <w:szCs w:val="24"/>
                              </w:rPr>
                              <w:t>Jeremiah 31:9 ESV</w:t>
                            </w:r>
                          </w:p>
                          <w:p w14:paraId="1FA9F089" w14:textId="30399DC5" w:rsidR="00C04D85" w:rsidRPr="00D13243" w:rsidRDefault="00C04D85"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 November and December:</w:t>
                            </w:r>
                          </w:p>
                          <w:p w14:paraId="557D7C41" w14:textId="1FFE4F3B"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D13243" w:rsidRPr="00D13243">
                              <w:rPr>
                                <w:rFonts w:ascii="Arial" w:eastAsia="Times New Roman" w:hAnsi="Arial" w:cs="Arial"/>
                                <w:color w:val="000000"/>
                                <w:kern w:val="28"/>
                                <w:sz w:val="24"/>
                                <w:szCs w:val="24"/>
                              </w:rPr>
                              <w:t>November)</w:t>
                            </w:r>
                            <w:r w:rsidRPr="00D13243">
                              <w:rPr>
                                <w:rFonts w:ascii="Arial" w:eastAsia="Times New Roman" w:hAnsi="Arial" w:cs="Arial"/>
                                <w:color w:val="000000"/>
                                <w:kern w:val="28"/>
                                <w:sz w:val="24"/>
                                <w:szCs w:val="24"/>
                              </w:rPr>
                              <w:t xml:space="preserve">: </w:t>
                            </w:r>
                          </w:p>
                          <w:p w14:paraId="4A14BB34" w14:textId="0B8B0995" w:rsidR="00C04D85" w:rsidRPr="00D13243" w:rsidRDefault="00D13243"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Randy and Karen Hanson</w:t>
                            </w:r>
                          </w:p>
                          <w:p w14:paraId="185EA1D2" w14:textId="77777777"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0E2D2097" w14:textId="00005A76" w:rsidR="00C04D85"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Les and Amy Johnson</w:t>
                            </w:r>
                          </w:p>
                          <w:p w14:paraId="289B1C10" w14:textId="23C06D13"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Jamie and Mica Olson</w:t>
                            </w:r>
                          </w:p>
                          <w:p w14:paraId="28253138" w14:textId="66137C01"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Jim and Sarah Petersen</w:t>
                            </w:r>
                          </w:p>
                          <w:p w14:paraId="14892515" w14:textId="5B9B94DA"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Dave and Diane Kumm</w:t>
                            </w:r>
                          </w:p>
                          <w:p w14:paraId="7AAA6368" w14:textId="7FBED595"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Ashley Guenther</w:t>
                            </w:r>
                          </w:p>
                          <w:p w14:paraId="2BB400BA" w14:textId="2CFD31D5"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D13243" w:rsidRPr="00D13243">
                              <w:rPr>
                                <w:rFonts w:ascii="Arial" w:eastAsia="Times New Roman" w:hAnsi="Arial" w:cs="Arial"/>
                                <w:color w:val="000000"/>
                                <w:kern w:val="28"/>
                                <w:sz w:val="24"/>
                                <w:szCs w:val="24"/>
                              </w:rPr>
                              <w:t>December</w:t>
                            </w:r>
                            <w:r w:rsidRPr="00D13243">
                              <w:rPr>
                                <w:rFonts w:ascii="Arial" w:eastAsia="Times New Roman" w:hAnsi="Arial" w:cs="Arial"/>
                                <w:color w:val="000000"/>
                                <w:kern w:val="28"/>
                                <w:sz w:val="24"/>
                                <w:szCs w:val="24"/>
                              </w:rPr>
                              <w:t>)</w:t>
                            </w:r>
                          </w:p>
                          <w:p w14:paraId="338CA5A1" w14:textId="7E71D471" w:rsidR="00C04D85" w:rsidRPr="00D13243" w:rsidRDefault="00D13243"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eith and Donna Nielsen</w:t>
                            </w:r>
                          </w:p>
                          <w:p w14:paraId="35BAE4F6" w14:textId="77777777"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86200B6" w14:textId="167E81E8" w:rsidR="00C04D85"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Gene Eckmann</w:t>
                            </w:r>
                          </w:p>
                          <w:p w14:paraId="0E4A4D31" w14:textId="467C46E4"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Tony and Brenda Petersen</w:t>
                            </w:r>
                          </w:p>
                          <w:p w14:paraId="28B87A29" w14:textId="47B96896"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ris True</w:t>
                            </w:r>
                          </w:p>
                          <w:p w14:paraId="2EEE2ACB" w14:textId="30CCA1DB"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athy Koops</w:t>
                            </w:r>
                          </w:p>
                          <w:p w14:paraId="356A179D" w14:textId="0A613436"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Dylan Kauth</w:t>
                            </w:r>
                          </w:p>
                          <w:p w14:paraId="22B2DCB5" w14:textId="77777777" w:rsidR="00C04D85" w:rsidRPr="00D13243" w:rsidRDefault="00C04D8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C04D85" w:rsidRPr="00D13243" w:rsidRDefault="00C04D85"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C04D85" w:rsidRPr="000A4FE4" w:rsidRDefault="00C04D85"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C04D85" w:rsidRPr="00D13243" w:rsidRDefault="00C04D85"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D13243">
                              <w:rPr>
                                <w:rFonts w:ascii="Garamond" w:eastAsia="Times New Roman" w:hAnsi="Garamond" w:cs="Arial"/>
                                <w:color w:val="000000"/>
                                <w:kern w:val="28"/>
                                <w:sz w:val="26"/>
                                <w:szCs w:val="26"/>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C04D85" w:rsidRPr="00B82FE8" w:rsidRDefault="00C04D85"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40114EAE" w14:textId="70B8E167" w:rsidR="00C04D85" w:rsidRPr="00D13243" w:rsidRDefault="00C04D85" w:rsidP="006C5350">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November </w:t>
                      </w:r>
                    </w:p>
                    <w:p w14:paraId="73042EF7" w14:textId="6D64FB5C" w:rsidR="00C04D85" w:rsidRPr="00D13243" w:rsidRDefault="00C04D85" w:rsidP="00EA6609">
                      <w:pPr>
                        <w:spacing w:before="120" w:beforeAutospacing="0" w:after="120" w:afterAutospacing="0" w:line="240" w:lineRule="auto"/>
                        <w:rPr>
                          <w:rFonts w:ascii="Arial" w:hAnsi="Arial" w:cs="Arial"/>
                          <w:bCs/>
                          <w:sz w:val="24"/>
                          <w:szCs w:val="24"/>
                        </w:rPr>
                      </w:pPr>
                      <w:r w:rsidRPr="00D13243">
                        <w:rPr>
                          <w:rFonts w:ascii="Arial" w:hAnsi="Arial" w:cs="Arial"/>
                          <w:bCs/>
                          <w:sz w:val="24"/>
                          <w:szCs w:val="24"/>
                        </w:rPr>
                        <w:t>“With weeping they shall come, and with pleas for mercy I will lead them back.”</w:t>
                      </w:r>
                    </w:p>
                    <w:p w14:paraId="028ABE0F" w14:textId="470EBDCA" w:rsidR="00C04D85" w:rsidRPr="00D13243" w:rsidRDefault="00C04D85" w:rsidP="000D3F84">
                      <w:pPr>
                        <w:pStyle w:val="ListParagraph"/>
                        <w:numPr>
                          <w:ilvl w:val="0"/>
                          <w:numId w:val="2"/>
                        </w:numPr>
                        <w:spacing w:before="120" w:beforeAutospacing="0" w:after="120" w:afterAutospacing="0" w:line="240" w:lineRule="auto"/>
                        <w:rPr>
                          <w:rFonts w:ascii="Arial" w:hAnsi="Arial" w:cs="Arial"/>
                          <w:sz w:val="24"/>
                          <w:szCs w:val="24"/>
                        </w:rPr>
                      </w:pPr>
                      <w:r w:rsidRPr="00D13243">
                        <w:rPr>
                          <w:rFonts w:ascii="Arial" w:hAnsi="Arial" w:cs="Arial"/>
                          <w:sz w:val="24"/>
                          <w:szCs w:val="24"/>
                        </w:rPr>
                        <w:t>Jeremiah 31:9 ESV</w:t>
                      </w:r>
                    </w:p>
                    <w:p w14:paraId="1FA9F089" w14:textId="30399DC5" w:rsidR="00C04D85" w:rsidRPr="00D13243" w:rsidRDefault="00C04D85"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 November and December:</w:t>
                      </w:r>
                    </w:p>
                    <w:p w14:paraId="557D7C41" w14:textId="1FFE4F3B"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D13243" w:rsidRPr="00D13243">
                        <w:rPr>
                          <w:rFonts w:ascii="Arial" w:eastAsia="Times New Roman" w:hAnsi="Arial" w:cs="Arial"/>
                          <w:color w:val="000000"/>
                          <w:kern w:val="28"/>
                          <w:sz w:val="24"/>
                          <w:szCs w:val="24"/>
                        </w:rPr>
                        <w:t>November)</w:t>
                      </w:r>
                      <w:r w:rsidRPr="00D13243">
                        <w:rPr>
                          <w:rFonts w:ascii="Arial" w:eastAsia="Times New Roman" w:hAnsi="Arial" w:cs="Arial"/>
                          <w:color w:val="000000"/>
                          <w:kern w:val="28"/>
                          <w:sz w:val="24"/>
                          <w:szCs w:val="24"/>
                        </w:rPr>
                        <w:t xml:space="preserve">: </w:t>
                      </w:r>
                    </w:p>
                    <w:p w14:paraId="4A14BB34" w14:textId="0B8B0995" w:rsidR="00C04D85" w:rsidRPr="00D13243" w:rsidRDefault="00D13243"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Randy and Karen Hanson</w:t>
                      </w:r>
                    </w:p>
                    <w:p w14:paraId="185EA1D2" w14:textId="77777777"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0E2D2097" w14:textId="00005A76" w:rsidR="00C04D85"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Les and Amy Johnson</w:t>
                      </w:r>
                    </w:p>
                    <w:p w14:paraId="289B1C10" w14:textId="23C06D13"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Jamie and Mica Olson</w:t>
                      </w:r>
                    </w:p>
                    <w:p w14:paraId="28253138" w14:textId="66137C01"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Jim and Sarah Petersen</w:t>
                      </w:r>
                    </w:p>
                    <w:p w14:paraId="14892515" w14:textId="5B9B94DA"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Dave and Diane Kumm</w:t>
                      </w:r>
                    </w:p>
                    <w:p w14:paraId="7AAA6368" w14:textId="7FBED595"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Ashley Guenther</w:t>
                      </w:r>
                    </w:p>
                    <w:p w14:paraId="2BB400BA" w14:textId="2CFD31D5"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D13243" w:rsidRPr="00D13243">
                        <w:rPr>
                          <w:rFonts w:ascii="Arial" w:eastAsia="Times New Roman" w:hAnsi="Arial" w:cs="Arial"/>
                          <w:color w:val="000000"/>
                          <w:kern w:val="28"/>
                          <w:sz w:val="24"/>
                          <w:szCs w:val="24"/>
                        </w:rPr>
                        <w:t>December</w:t>
                      </w:r>
                      <w:r w:rsidRPr="00D13243">
                        <w:rPr>
                          <w:rFonts w:ascii="Arial" w:eastAsia="Times New Roman" w:hAnsi="Arial" w:cs="Arial"/>
                          <w:color w:val="000000"/>
                          <w:kern w:val="28"/>
                          <w:sz w:val="24"/>
                          <w:szCs w:val="24"/>
                        </w:rPr>
                        <w:t>)</w:t>
                      </w:r>
                    </w:p>
                    <w:p w14:paraId="338CA5A1" w14:textId="7E71D471" w:rsidR="00C04D85" w:rsidRPr="00D13243" w:rsidRDefault="00D13243"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eith and Donna Nielsen</w:t>
                      </w:r>
                    </w:p>
                    <w:p w14:paraId="35BAE4F6" w14:textId="77777777" w:rsidR="00C04D85" w:rsidRPr="00D13243" w:rsidRDefault="00C04D8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86200B6" w14:textId="167E81E8" w:rsidR="00C04D85"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Gene Eckmann</w:t>
                      </w:r>
                    </w:p>
                    <w:p w14:paraId="0E4A4D31" w14:textId="467C46E4"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Tony and Brenda Petersen</w:t>
                      </w:r>
                    </w:p>
                    <w:p w14:paraId="28B87A29" w14:textId="47B96896"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ris True</w:t>
                      </w:r>
                    </w:p>
                    <w:p w14:paraId="2EEE2ACB" w14:textId="30CCA1DB"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Kathy Koops</w:t>
                      </w:r>
                    </w:p>
                    <w:p w14:paraId="356A179D" w14:textId="0A613436" w:rsidR="00D13243" w:rsidRPr="00D13243" w:rsidRDefault="00D13243" w:rsidP="00D13243">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Dylan Kauth</w:t>
                      </w:r>
                    </w:p>
                    <w:p w14:paraId="22B2DCB5" w14:textId="77777777" w:rsidR="00C04D85" w:rsidRPr="00D13243" w:rsidRDefault="00C04D8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C04D85" w:rsidRPr="00D13243" w:rsidRDefault="00C04D85"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C04D85" w:rsidRPr="000A4FE4" w:rsidRDefault="00C04D85"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C04D85" w:rsidRPr="00D13243" w:rsidRDefault="00C04D85"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D13243">
                        <w:rPr>
                          <w:rFonts w:ascii="Garamond" w:eastAsia="Times New Roman" w:hAnsi="Garamond" w:cs="Arial"/>
                          <w:color w:val="000000"/>
                          <w:kern w:val="28"/>
                          <w:sz w:val="26"/>
                          <w:szCs w:val="26"/>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C04D85" w:rsidRPr="00B82FE8" w:rsidRDefault="00C04D85"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1DB7868" w14:textId="48C5BFD0"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406635">
        <w:rPr>
          <w:rFonts w:ascii="Arial" w:eastAsia="Times New Roman" w:hAnsi="Arial" w:cs="Arial"/>
          <w:b/>
          <w:color w:val="000000"/>
          <w:kern w:val="28"/>
          <w:sz w:val="24"/>
          <w:szCs w:val="24"/>
          <w:u w:val="single"/>
        </w:rPr>
        <w:t xml:space="preserve">hdays for </w:t>
      </w:r>
      <w:r w:rsidR="00287B34">
        <w:rPr>
          <w:rFonts w:ascii="Arial" w:eastAsia="Times New Roman" w:hAnsi="Arial" w:cs="Arial"/>
          <w:b/>
          <w:color w:val="000000"/>
          <w:kern w:val="28"/>
          <w:sz w:val="24"/>
          <w:szCs w:val="24"/>
          <w:u w:val="single"/>
        </w:rPr>
        <w:t>November and December</w:t>
      </w:r>
    </w:p>
    <w:p w14:paraId="5F60ED03" w14:textId="5CD6A2BC" w:rsidR="003C1196" w:rsidRPr="00764486"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64486">
        <w:rPr>
          <w:rFonts w:ascii="Arial" w:eastAsia="Times New Roman" w:hAnsi="Arial" w:cs="Arial"/>
          <w:i/>
          <w:color w:val="000000"/>
          <w:kern w:val="28"/>
          <w:sz w:val="20"/>
          <w:szCs w:val="20"/>
        </w:rPr>
        <w:t xml:space="preserve">If you would not like your name to be listed, simply let pastor know.  </w:t>
      </w:r>
      <w:r w:rsidRPr="00764486">
        <w:rPr>
          <w:rFonts w:ascii="Arial" w:eastAsia="Times New Roman" w:hAnsi="Arial" w:cs="Arial"/>
          <w:i/>
          <w:color w:val="000000"/>
          <w:kern w:val="28"/>
          <w:sz w:val="20"/>
          <w:szCs w:val="20"/>
        </w:rPr>
        <w:t xml:space="preserve">The birthdays are provided here </w:t>
      </w:r>
      <w:r w:rsidR="003C1196" w:rsidRPr="00764486">
        <w:rPr>
          <w:rFonts w:ascii="Arial" w:eastAsia="Times New Roman" w:hAnsi="Arial" w:cs="Arial"/>
          <w:i/>
          <w:color w:val="000000"/>
          <w:kern w:val="28"/>
          <w:sz w:val="20"/>
          <w:szCs w:val="20"/>
        </w:rPr>
        <w:t>as a way of giving thanks for the lives of members of the congregation.  Happy birthday to all!</w:t>
      </w:r>
    </w:p>
    <w:p w14:paraId="5BC6031A" w14:textId="0861C88D"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5: Richard Beckmann</w:t>
      </w:r>
    </w:p>
    <w:p w14:paraId="5671EC50" w14:textId="79D34B23"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5: Jesse Eisenhauer</w:t>
      </w:r>
    </w:p>
    <w:p w14:paraId="6B839A2B" w14:textId="3CA8FBD1"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26: Natalie Cross Peetz</w:t>
      </w:r>
    </w:p>
    <w:p w14:paraId="32BE4D0C" w14:textId="2DC517B3"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27: Tony Petersen</w:t>
      </w:r>
    </w:p>
    <w:p w14:paraId="499E8EB7" w14:textId="72BAB0C8"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4: Regg Eckmann</w:t>
      </w:r>
    </w:p>
    <w:p w14:paraId="62D5D5A6" w14:textId="0FBFB878"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9: Margo Poppe</w:t>
      </w:r>
    </w:p>
    <w:p w14:paraId="407232F9" w14:textId="35D8F4D4"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13: Jaiden Johnson</w:t>
      </w:r>
    </w:p>
    <w:p w14:paraId="781A42FC" w14:textId="19BFD852"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21: Patty Kumm</w:t>
      </w:r>
    </w:p>
    <w:p w14:paraId="2288B728" w14:textId="2A478996" w:rsidR="00613249"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25: Doug Stewart</w:t>
      </w:r>
    </w:p>
    <w:p w14:paraId="12B0F9B6" w14:textId="69D15BEF" w:rsidR="003C1196" w:rsidRPr="00717AC2" w:rsidRDefault="00613249" w:rsidP="00613249">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31: Samantha Stewart</w:t>
      </w:r>
    </w:p>
    <w:p w14:paraId="5D00A206" w14:textId="77777777" w:rsidR="00613249" w:rsidRPr="00717AC2" w:rsidRDefault="00613249" w:rsidP="003C1196">
      <w:pPr>
        <w:widowControl w:val="0"/>
        <w:spacing w:before="0" w:beforeAutospacing="0" w:after="0" w:afterAutospacing="0" w:line="240" w:lineRule="auto"/>
        <w:jc w:val="center"/>
        <w:rPr>
          <w:rFonts w:ascii="Arial" w:eastAsia="Times New Roman" w:hAnsi="Arial" w:cs="Arial"/>
          <w:b/>
          <w:color w:val="000000"/>
          <w:kern w:val="28"/>
          <w:u w:val="single"/>
        </w:rPr>
      </w:pPr>
    </w:p>
    <w:p w14:paraId="2A6884B3" w14:textId="1E41CA75"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287B34">
        <w:rPr>
          <w:rFonts w:ascii="Arial" w:eastAsia="Times New Roman" w:hAnsi="Arial" w:cs="Arial"/>
          <w:b/>
          <w:color w:val="000000"/>
          <w:kern w:val="28"/>
          <w:sz w:val="24"/>
          <w:szCs w:val="24"/>
          <w:u w:val="single"/>
        </w:rPr>
        <w:t>November and December</w:t>
      </w:r>
    </w:p>
    <w:p w14:paraId="4A059FF7" w14:textId="517C79F0" w:rsidR="00727D57" w:rsidRPr="00764486"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6448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64486">
        <w:rPr>
          <w:rFonts w:ascii="Arial" w:eastAsia="Times New Roman" w:hAnsi="Arial" w:cs="Arial"/>
          <w:i/>
          <w:color w:val="000000"/>
          <w:kern w:val="28"/>
          <w:sz w:val="20"/>
          <w:szCs w:val="20"/>
        </w:rPr>
        <w:t xml:space="preserve"> </w:t>
      </w:r>
    </w:p>
    <w:p w14:paraId="63E5704E" w14:textId="3516E24E"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 Tim Jessen</w:t>
      </w:r>
    </w:p>
    <w:p w14:paraId="74124197" w14:textId="481A71BA"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1: Perry Kolterman</w:t>
      </w:r>
    </w:p>
    <w:p w14:paraId="7B6B3537" w14:textId="77B562FC"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2: Madisen Petersen</w:t>
      </w:r>
    </w:p>
    <w:p w14:paraId="5AE56675" w14:textId="06A74AA9"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3: Beverly Kumm</w:t>
      </w:r>
    </w:p>
    <w:p w14:paraId="2D986A80" w14:textId="0EF45824"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4: Marlin Kumm</w:t>
      </w:r>
    </w:p>
    <w:p w14:paraId="4B3A7BBA" w14:textId="6E5A639F"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5: Jeff Barger</w:t>
      </w:r>
    </w:p>
    <w:p w14:paraId="1DA97680" w14:textId="2A63A961"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18: Connie McDonald</w:t>
      </w:r>
    </w:p>
    <w:p w14:paraId="0933BD82" w14:textId="77439E3D"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23: Jake Eckmann</w:t>
      </w:r>
    </w:p>
    <w:p w14:paraId="20F9CFC3" w14:textId="29BCEBAE"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November 29: Sarah Arens</w:t>
      </w:r>
    </w:p>
    <w:p w14:paraId="2AA433C6" w14:textId="394B5A9D"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9: James Carlow</w:t>
      </w:r>
    </w:p>
    <w:p w14:paraId="7862F4CA" w14:textId="1EE54835" w:rsidR="00613249"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18: Jesse Eisenhauer</w:t>
      </w:r>
    </w:p>
    <w:p w14:paraId="0368B787" w14:textId="4552CF65" w:rsidR="00D85731" w:rsidRPr="00717AC2" w:rsidRDefault="00613249" w:rsidP="00613249">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17AC2">
        <w:rPr>
          <w:rFonts w:ascii="Arial" w:eastAsia="Times New Roman" w:hAnsi="Arial" w:cs="Arial"/>
          <w:bCs/>
          <w:color w:val="000000"/>
          <w:kern w:val="28"/>
          <w:sz w:val="20"/>
          <w:szCs w:val="20"/>
        </w:rPr>
        <w:t>December 24: Del Cross</w:t>
      </w:r>
    </w:p>
    <w:p w14:paraId="49A609E2" w14:textId="77777777" w:rsidR="00613249" w:rsidRPr="00D85731" w:rsidRDefault="00613249"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5BA3E47E" w14:textId="726E4AC8" w:rsidR="000F1EFB" w:rsidRPr="000F1EFB" w:rsidRDefault="000F1EFB" w:rsidP="00D5479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Note: These “watchwords” for each week can be considered “theme verses” on which to reflect for the week.</w:t>
      </w:r>
    </w:p>
    <w:p w14:paraId="20CD9163" w14:textId="77777777" w:rsidR="004B6137" w:rsidRPr="004B6137" w:rsidRDefault="004B6137" w:rsidP="00D54799">
      <w:pPr>
        <w:widowControl w:val="0"/>
        <w:spacing w:before="0" w:beforeAutospacing="0" w:after="0" w:afterAutospacing="0" w:line="240" w:lineRule="auto"/>
        <w:rPr>
          <w:rFonts w:ascii="Arial" w:eastAsia="Times New Roman" w:hAnsi="Arial" w:cs="Arial"/>
          <w:b/>
          <w:color w:val="000000"/>
          <w:kern w:val="28"/>
          <w:sz w:val="8"/>
          <w:szCs w:val="8"/>
        </w:rPr>
      </w:pPr>
    </w:p>
    <w:p w14:paraId="4858281A" w14:textId="127E75F9" w:rsidR="00350B7C" w:rsidRDefault="00CA5755" w:rsidP="00D5479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
          <w:color w:val="000000"/>
          <w:kern w:val="28"/>
          <w:sz w:val="20"/>
          <w:szCs w:val="20"/>
        </w:rPr>
        <w:t>Twenty-second</w:t>
      </w:r>
      <w:r w:rsidR="007939BB">
        <w:rPr>
          <w:rFonts w:ascii="Arial" w:eastAsia="Times New Roman" w:hAnsi="Arial" w:cs="Arial"/>
          <w:b/>
          <w:color w:val="000000"/>
          <w:kern w:val="28"/>
          <w:sz w:val="20"/>
          <w:szCs w:val="20"/>
        </w:rPr>
        <w:t xml:space="preserve"> Sunday after Pentecost</w:t>
      </w:r>
      <w:r>
        <w:rPr>
          <w:rFonts w:ascii="Arial" w:eastAsia="Times New Roman" w:hAnsi="Arial" w:cs="Arial"/>
          <w:b/>
          <w:color w:val="000000"/>
          <w:kern w:val="28"/>
          <w:sz w:val="20"/>
          <w:szCs w:val="20"/>
        </w:rPr>
        <w:t xml:space="preserve"> (All Saints Sunday)</w:t>
      </w:r>
      <w:r w:rsidR="007939BB">
        <w:rPr>
          <w:rFonts w:ascii="Arial" w:eastAsia="Times New Roman" w:hAnsi="Arial" w:cs="Arial"/>
          <w:b/>
          <w:color w:val="000000"/>
          <w:kern w:val="28"/>
          <w:sz w:val="20"/>
          <w:szCs w:val="20"/>
        </w:rPr>
        <w:t xml:space="preserve"> (</w:t>
      </w:r>
      <w:r>
        <w:rPr>
          <w:rFonts w:ascii="Arial" w:eastAsia="Times New Roman" w:hAnsi="Arial" w:cs="Arial"/>
          <w:b/>
          <w:color w:val="000000"/>
          <w:kern w:val="28"/>
          <w:sz w:val="20"/>
          <w:szCs w:val="20"/>
        </w:rPr>
        <w:t>11/1</w:t>
      </w:r>
      <w:r w:rsidR="007939BB">
        <w:rPr>
          <w:rFonts w:ascii="Arial" w:eastAsia="Times New Roman" w:hAnsi="Arial" w:cs="Arial"/>
          <w:b/>
          <w:color w:val="000000"/>
          <w:kern w:val="28"/>
          <w:sz w:val="20"/>
          <w:szCs w:val="20"/>
        </w:rPr>
        <w:t>/20):</w:t>
      </w:r>
      <w:r>
        <w:rPr>
          <w:rFonts w:ascii="Arial" w:eastAsia="Times New Roman" w:hAnsi="Arial" w:cs="Arial"/>
          <w:bCs/>
          <w:color w:val="000000"/>
          <w:kern w:val="28"/>
          <w:sz w:val="20"/>
          <w:szCs w:val="20"/>
        </w:rPr>
        <w:t xml:space="preserve"> </w:t>
      </w:r>
      <w:bookmarkStart w:id="0" w:name="_Hlk54729338"/>
      <w:r w:rsidRPr="00CA5755">
        <w:rPr>
          <w:rFonts w:ascii="Arial" w:eastAsia="Times New Roman" w:hAnsi="Arial" w:cs="Arial"/>
          <w:bCs/>
          <w:color w:val="000000"/>
          <w:kern w:val="28"/>
          <w:sz w:val="20"/>
          <w:szCs w:val="20"/>
        </w:rPr>
        <w:t>Do not be overcome by evil, but overcome evil with good.</w:t>
      </w:r>
      <w:r>
        <w:rPr>
          <w:rFonts w:ascii="Arial" w:eastAsia="Times New Roman" w:hAnsi="Arial" w:cs="Arial"/>
          <w:bCs/>
          <w:color w:val="000000"/>
          <w:kern w:val="28"/>
          <w:sz w:val="20"/>
          <w:szCs w:val="20"/>
        </w:rPr>
        <w:t xml:space="preserve"> – Romans 12:21</w:t>
      </w:r>
      <w:r w:rsidR="00094F0C">
        <w:rPr>
          <w:rFonts w:ascii="Arial" w:eastAsia="Times New Roman" w:hAnsi="Arial" w:cs="Arial"/>
          <w:bCs/>
          <w:color w:val="000000"/>
          <w:kern w:val="28"/>
          <w:sz w:val="20"/>
          <w:szCs w:val="20"/>
        </w:rPr>
        <w:t xml:space="preserve"> RSV</w:t>
      </w:r>
      <w:bookmarkEnd w:id="0"/>
    </w:p>
    <w:p w14:paraId="535E2CDB" w14:textId="5EEBB1A9" w:rsidR="00CA5755" w:rsidRPr="00CA5755" w:rsidRDefault="00CA5755"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4307FA84" w14:textId="37DE3A0B" w:rsidR="00094F0C" w:rsidRDefault="00CA5755"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CA5755">
        <w:rPr>
          <w:rFonts w:ascii="Arial" w:eastAsia="Times New Roman" w:hAnsi="Arial" w:cs="Arial"/>
          <w:b/>
          <w:color w:val="000000"/>
          <w:kern w:val="28"/>
          <w:sz w:val="20"/>
          <w:szCs w:val="20"/>
        </w:rPr>
        <w:t>Twenty-third Sunday after Pentecost</w:t>
      </w:r>
      <w:r w:rsidR="00094F0C">
        <w:rPr>
          <w:rFonts w:ascii="Arial" w:eastAsia="Times New Roman" w:hAnsi="Arial" w:cs="Arial"/>
          <w:b/>
          <w:color w:val="000000"/>
          <w:kern w:val="28"/>
          <w:sz w:val="20"/>
          <w:szCs w:val="20"/>
        </w:rPr>
        <w:t xml:space="preserve"> (11/8/20)</w:t>
      </w:r>
      <w:r w:rsidRPr="00CA5755">
        <w:rPr>
          <w:rFonts w:ascii="Arial" w:eastAsia="Times New Roman" w:hAnsi="Arial" w:cs="Arial"/>
          <w:b/>
          <w:color w:val="000000"/>
          <w:kern w:val="28"/>
          <w:sz w:val="20"/>
          <w:szCs w:val="20"/>
        </w:rPr>
        <w:t>:</w:t>
      </w:r>
      <w:r>
        <w:rPr>
          <w:rFonts w:ascii="Arial" w:eastAsia="Times New Roman" w:hAnsi="Arial" w:cs="Arial"/>
          <w:bCs/>
          <w:color w:val="000000"/>
          <w:kern w:val="28"/>
          <w:sz w:val="20"/>
          <w:szCs w:val="20"/>
        </w:rPr>
        <w:t xml:space="preserve"> </w:t>
      </w:r>
      <w:r w:rsidRPr="00CA5755">
        <w:rPr>
          <w:rFonts w:ascii="Arial" w:eastAsia="Times New Roman" w:hAnsi="Arial" w:cs="Arial"/>
          <w:bCs/>
          <w:color w:val="000000"/>
          <w:kern w:val="28"/>
          <w:sz w:val="20"/>
          <w:szCs w:val="20"/>
        </w:rPr>
        <w:t>Behold, now is the acceptable time; behold, now is the day of salvation.</w:t>
      </w:r>
      <w:r w:rsidR="00094F0C">
        <w:rPr>
          <w:rFonts w:ascii="Arial" w:eastAsia="Times New Roman" w:hAnsi="Arial" w:cs="Arial"/>
          <w:bCs/>
          <w:color w:val="000000"/>
          <w:kern w:val="28"/>
          <w:sz w:val="20"/>
          <w:szCs w:val="20"/>
        </w:rPr>
        <w:t xml:space="preserve"> – 2 Corinthians 6:2 RSV</w:t>
      </w:r>
    </w:p>
    <w:p w14:paraId="560963B7" w14:textId="77777777" w:rsidR="00094F0C" w:rsidRPr="00094F0C" w:rsidRDefault="00094F0C"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2A233097" w14:textId="77777777" w:rsidR="00094F0C" w:rsidRDefault="00094F0C"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094F0C">
        <w:rPr>
          <w:rFonts w:ascii="Arial" w:eastAsia="Times New Roman" w:hAnsi="Arial" w:cs="Arial"/>
          <w:b/>
          <w:color w:val="000000"/>
          <w:kern w:val="28"/>
          <w:sz w:val="20"/>
          <w:szCs w:val="20"/>
        </w:rPr>
        <w:t>Twenty-fourth Sunday after Pentecost</w:t>
      </w:r>
      <w:r>
        <w:rPr>
          <w:rFonts w:ascii="Arial" w:eastAsia="Times New Roman" w:hAnsi="Arial" w:cs="Arial"/>
          <w:b/>
          <w:color w:val="000000"/>
          <w:kern w:val="28"/>
          <w:sz w:val="20"/>
          <w:szCs w:val="20"/>
        </w:rPr>
        <w:t xml:space="preserve"> (11/15/20)</w:t>
      </w:r>
      <w:r w:rsidRPr="00094F0C">
        <w:rPr>
          <w:rFonts w:ascii="Arial" w:eastAsia="Times New Roman" w:hAnsi="Arial" w:cs="Arial"/>
          <w:b/>
          <w:color w:val="000000"/>
          <w:kern w:val="28"/>
          <w:sz w:val="20"/>
          <w:szCs w:val="20"/>
        </w:rPr>
        <w:t>:</w:t>
      </w:r>
      <w:r>
        <w:rPr>
          <w:rFonts w:ascii="Arial" w:eastAsia="Times New Roman" w:hAnsi="Arial" w:cs="Arial"/>
          <w:bCs/>
          <w:color w:val="000000"/>
          <w:kern w:val="28"/>
          <w:sz w:val="20"/>
          <w:szCs w:val="20"/>
        </w:rPr>
        <w:t xml:space="preserve"> </w:t>
      </w:r>
      <w:r w:rsidRPr="00094F0C">
        <w:rPr>
          <w:rFonts w:ascii="Arial" w:eastAsia="Times New Roman" w:hAnsi="Arial" w:cs="Arial"/>
          <w:bCs/>
          <w:color w:val="000000"/>
          <w:kern w:val="28"/>
          <w:sz w:val="20"/>
          <w:szCs w:val="20"/>
        </w:rPr>
        <w:t>For we must all appear before the judgment seat of Christ</w:t>
      </w:r>
      <w:r>
        <w:rPr>
          <w:rFonts w:ascii="Arial" w:eastAsia="Times New Roman" w:hAnsi="Arial" w:cs="Arial"/>
          <w:bCs/>
          <w:color w:val="000000"/>
          <w:kern w:val="28"/>
          <w:sz w:val="20"/>
          <w:szCs w:val="20"/>
        </w:rPr>
        <w:t>. – 2 Corinthians 5:10 RSV</w:t>
      </w:r>
    </w:p>
    <w:p w14:paraId="1601BC59" w14:textId="77777777" w:rsidR="00094F0C" w:rsidRPr="001F2296" w:rsidRDefault="00094F0C"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42EBA85C" w14:textId="77777777" w:rsidR="001F2296" w:rsidRDefault="001F2296"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1F2296">
        <w:rPr>
          <w:rFonts w:ascii="Arial" w:eastAsia="Times New Roman" w:hAnsi="Arial" w:cs="Arial"/>
          <w:b/>
          <w:color w:val="000000"/>
          <w:kern w:val="28"/>
          <w:sz w:val="20"/>
          <w:szCs w:val="20"/>
        </w:rPr>
        <w:t>Last Sunday of the Church Year (Christ the King Sunday) (11/22/20):</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Stay dressed for action</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and keep your lamps burning</w:t>
      </w:r>
      <w:r>
        <w:rPr>
          <w:rFonts w:ascii="Arial" w:eastAsia="Times New Roman" w:hAnsi="Arial" w:cs="Arial"/>
          <w:bCs/>
          <w:color w:val="000000"/>
          <w:kern w:val="28"/>
          <w:sz w:val="20"/>
          <w:szCs w:val="20"/>
        </w:rPr>
        <w:t>. – Luke 12:35 ESV</w:t>
      </w:r>
    </w:p>
    <w:p w14:paraId="4316BCC4" w14:textId="77777777" w:rsidR="001F2296" w:rsidRPr="001F2296" w:rsidRDefault="001F2296"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130B9403" w14:textId="567A79FE" w:rsidR="00CA5755" w:rsidRDefault="001F2296" w:rsidP="001F2296">
      <w:pPr>
        <w:widowControl w:val="0"/>
        <w:spacing w:before="0" w:beforeAutospacing="0" w:after="0" w:afterAutospacing="0" w:line="240" w:lineRule="auto"/>
        <w:rPr>
          <w:rFonts w:ascii="Arial" w:eastAsia="Times New Roman" w:hAnsi="Arial" w:cs="Arial"/>
          <w:bCs/>
          <w:color w:val="000000"/>
          <w:kern w:val="28"/>
          <w:sz w:val="20"/>
          <w:szCs w:val="20"/>
        </w:rPr>
      </w:pPr>
      <w:r w:rsidRPr="001F2296">
        <w:rPr>
          <w:rFonts w:ascii="Arial" w:eastAsia="Times New Roman" w:hAnsi="Arial" w:cs="Arial"/>
          <w:b/>
          <w:color w:val="000000"/>
          <w:kern w:val="28"/>
          <w:sz w:val="20"/>
          <w:szCs w:val="20"/>
        </w:rPr>
        <w:t>First Sunday of Advent (11/29/20):</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Rejoice greatly, O daughter of Zion!</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Shout aloud, O daughter of Jerusalem!</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Behold, your king is coming to you;</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righteous and having salvation is he,</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humble and mounted on a donkey,</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on a colt, the foal of a donkey.</w:t>
      </w:r>
      <w:r w:rsidR="00CA5755" w:rsidRPr="001F2296">
        <w:rPr>
          <w:rFonts w:ascii="Arial" w:eastAsia="Times New Roman" w:hAnsi="Arial" w:cs="Arial"/>
          <w:b/>
          <w:color w:val="000000"/>
          <w:kern w:val="28"/>
          <w:sz w:val="20"/>
          <w:szCs w:val="20"/>
        </w:rPr>
        <w:t xml:space="preserve"> </w:t>
      </w:r>
      <w:r>
        <w:rPr>
          <w:rFonts w:ascii="Arial" w:eastAsia="Times New Roman" w:hAnsi="Arial" w:cs="Arial"/>
          <w:bCs/>
          <w:color w:val="000000"/>
          <w:kern w:val="28"/>
          <w:sz w:val="20"/>
          <w:szCs w:val="20"/>
        </w:rPr>
        <w:t>– Zechariah 9:9 ESV</w:t>
      </w:r>
    </w:p>
    <w:p w14:paraId="33A6EFE6" w14:textId="264E103D" w:rsidR="001F2296" w:rsidRPr="001F2296" w:rsidRDefault="001F2296" w:rsidP="001F2296">
      <w:pPr>
        <w:widowControl w:val="0"/>
        <w:spacing w:before="0" w:beforeAutospacing="0" w:after="0" w:afterAutospacing="0" w:line="240" w:lineRule="auto"/>
        <w:rPr>
          <w:rFonts w:ascii="Arial" w:eastAsia="Times New Roman" w:hAnsi="Arial" w:cs="Arial"/>
          <w:bCs/>
          <w:color w:val="000000"/>
          <w:kern w:val="28"/>
          <w:sz w:val="8"/>
          <w:szCs w:val="8"/>
        </w:rPr>
      </w:pPr>
    </w:p>
    <w:p w14:paraId="1BD1CB28" w14:textId="02D42013" w:rsidR="001F2296" w:rsidRDefault="001F2296" w:rsidP="001F2296">
      <w:pPr>
        <w:widowControl w:val="0"/>
        <w:spacing w:before="0" w:beforeAutospacing="0" w:after="0" w:afterAutospacing="0" w:line="240" w:lineRule="auto"/>
        <w:rPr>
          <w:rFonts w:ascii="Arial" w:eastAsia="Times New Roman" w:hAnsi="Arial" w:cs="Arial"/>
          <w:bCs/>
          <w:color w:val="000000"/>
          <w:kern w:val="28"/>
          <w:sz w:val="20"/>
          <w:szCs w:val="20"/>
        </w:rPr>
      </w:pPr>
      <w:r w:rsidRPr="001F2296">
        <w:rPr>
          <w:rFonts w:ascii="Arial" w:eastAsia="Times New Roman" w:hAnsi="Arial" w:cs="Arial"/>
          <w:b/>
          <w:color w:val="000000"/>
          <w:kern w:val="28"/>
          <w:sz w:val="20"/>
          <w:szCs w:val="20"/>
        </w:rPr>
        <w:t>Second Sunday of Advent (12/6/20):</w:t>
      </w:r>
      <w:r>
        <w:rPr>
          <w:rFonts w:ascii="Arial" w:eastAsia="Times New Roman" w:hAnsi="Arial" w:cs="Arial"/>
          <w:bCs/>
          <w:color w:val="000000"/>
          <w:kern w:val="28"/>
          <w:sz w:val="20"/>
          <w:szCs w:val="20"/>
        </w:rPr>
        <w:t xml:space="preserve"> </w:t>
      </w:r>
      <w:r w:rsidRPr="001F2296">
        <w:rPr>
          <w:rFonts w:ascii="Arial" w:eastAsia="Times New Roman" w:hAnsi="Arial" w:cs="Arial"/>
          <w:bCs/>
          <w:color w:val="000000"/>
          <w:kern w:val="28"/>
          <w:sz w:val="20"/>
          <w:szCs w:val="20"/>
        </w:rPr>
        <w:t>Now when these things begin to take place, look up and raise your heads, because your redemption is drawing near.</w:t>
      </w:r>
      <w:r>
        <w:rPr>
          <w:rFonts w:ascii="Arial" w:eastAsia="Times New Roman" w:hAnsi="Arial" w:cs="Arial"/>
          <w:bCs/>
          <w:color w:val="000000"/>
          <w:kern w:val="28"/>
          <w:sz w:val="20"/>
          <w:szCs w:val="20"/>
        </w:rPr>
        <w:t xml:space="preserve"> – Luke 21:28 RSV</w:t>
      </w:r>
    </w:p>
    <w:p w14:paraId="1EDF2257" w14:textId="7135283D" w:rsidR="001F2296" w:rsidRPr="001F2296" w:rsidRDefault="001F2296" w:rsidP="001F2296">
      <w:pPr>
        <w:widowControl w:val="0"/>
        <w:spacing w:before="0" w:beforeAutospacing="0" w:after="0" w:afterAutospacing="0" w:line="240" w:lineRule="auto"/>
        <w:rPr>
          <w:rFonts w:ascii="Arial" w:eastAsia="Times New Roman" w:hAnsi="Arial" w:cs="Arial"/>
          <w:bCs/>
          <w:color w:val="000000"/>
          <w:kern w:val="28"/>
          <w:sz w:val="8"/>
          <w:szCs w:val="8"/>
        </w:rPr>
      </w:pPr>
    </w:p>
    <w:p w14:paraId="1F55ABB1" w14:textId="7FBE4312" w:rsidR="001F2296" w:rsidRPr="00890F3D" w:rsidRDefault="001F2296" w:rsidP="00890F3D">
      <w:pPr>
        <w:widowControl w:val="0"/>
        <w:spacing w:before="0" w:beforeAutospacing="0" w:after="0" w:afterAutospacing="0" w:line="240" w:lineRule="auto"/>
        <w:rPr>
          <w:rFonts w:ascii="Arial" w:eastAsia="Times New Roman" w:hAnsi="Arial" w:cs="Arial"/>
          <w:bCs/>
          <w:color w:val="000000"/>
          <w:kern w:val="28"/>
          <w:sz w:val="20"/>
          <w:szCs w:val="20"/>
        </w:rPr>
      </w:pPr>
      <w:r w:rsidRPr="00890F3D">
        <w:rPr>
          <w:rFonts w:ascii="Arial" w:eastAsia="Times New Roman" w:hAnsi="Arial" w:cs="Arial"/>
          <w:b/>
          <w:color w:val="000000"/>
          <w:kern w:val="28"/>
          <w:sz w:val="20"/>
          <w:szCs w:val="20"/>
        </w:rPr>
        <w:t>Third Sunday of Advent (12/13/20):</w:t>
      </w:r>
      <w:r w:rsidR="00890F3D">
        <w:rPr>
          <w:rFonts w:ascii="Arial" w:eastAsia="Times New Roman" w:hAnsi="Arial" w:cs="Arial"/>
          <w:bCs/>
          <w:color w:val="000000"/>
          <w:kern w:val="28"/>
          <w:sz w:val="20"/>
          <w:szCs w:val="20"/>
        </w:rPr>
        <w:t xml:space="preserve"> </w:t>
      </w:r>
      <w:r w:rsidR="00890F3D" w:rsidRPr="00890F3D">
        <w:rPr>
          <w:rFonts w:ascii="Arial" w:eastAsia="Times New Roman" w:hAnsi="Arial" w:cs="Arial"/>
          <w:bCs/>
          <w:color w:val="000000"/>
          <w:kern w:val="28"/>
          <w:sz w:val="20"/>
          <w:szCs w:val="20"/>
        </w:rPr>
        <w:t>A voice cries:</w:t>
      </w:r>
      <w:r w:rsidR="00890F3D">
        <w:rPr>
          <w:rFonts w:ascii="Arial" w:eastAsia="Times New Roman" w:hAnsi="Arial" w:cs="Arial"/>
          <w:bCs/>
          <w:color w:val="000000"/>
          <w:kern w:val="28"/>
          <w:sz w:val="20"/>
          <w:szCs w:val="20"/>
        </w:rPr>
        <w:t xml:space="preserve"> </w:t>
      </w:r>
      <w:r w:rsidR="00890F3D" w:rsidRPr="00890F3D">
        <w:rPr>
          <w:rFonts w:ascii="Arial" w:eastAsia="Times New Roman" w:hAnsi="Arial" w:cs="Arial"/>
          <w:bCs/>
          <w:color w:val="000000"/>
          <w:kern w:val="28"/>
          <w:sz w:val="20"/>
          <w:szCs w:val="20"/>
        </w:rPr>
        <w:t>“In the wilderness prepare the way of the Lord,</w:t>
      </w:r>
      <w:r w:rsidR="00890F3D">
        <w:rPr>
          <w:rFonts w:ascii="Arial" w:eastAsia="Times New Roman" w:hAnsi="Arial" w:cs="Arial"/>
          <w:bCs/>
          <w:color w:val="000000"/>
          <w:kern w:val="28"/>
          <w:sz w:val="20"/>
          <w:szCs w:val="20"/>
        </w:rPr>
        <w:t xml:space="preserve"> m</w:t>
      </w:r>
      <w:r w:rsidR="00890F3D" w:rsidRPr="00890F3D">
        <w:rPr>
          <w:rFonts w:ascii="Arial" w:eastAsia="Times New Roman" w:hAnsi="Arial" w:cs="Arial"/>
          <w:bCs/>
          <w:color w:val="000000"/>
          <w:kern w:val="28"/>
          <w:sz w:val="20"/>
          <w:szCs w:val="20"/>
        </w:rPr>
        <w:t>ake straight in the desert a highway for our God.</w:t>
      </w:r>
      <w:r w:rsidR="00FF7BFA">
        <w:rPr>
          <w:rFonts w:ascii="Arial" w:eastAsia="Times New Roman" w:hAnsi="Arial" w:cs="Arial"/>
          <w:bCs/>
          <w:color w:val="000000"/>
          <w:kern w:val="28"/>
          <w:sz w:val="20"/>
          <w:szCs w:val="20"/>
        </w:rPr>
        <w:t>”</w:t>
      </w:r>
      <w:r w:rsidRPr="00890F3D">
        <w:rPr>
          <w:rFonts w:ascii="Arial" w:eastAsia="Times New Roman" w:hAnsi="Arial" w:cs="Arial"/>
          <w:b/>
          <w:color w:val="000000"/>
          <w:kern w:val="28"/>
          <w:sz w:val="20"/>
          <w:szCs w:val="20"/>
        </w:rPr>
        <w:t xml:space="preserve"> </w:t>
      </w:r>
      <w:r w:rsidR="00890F3D">
        <w:rPr>
          <w:rFonts w:ascii="Arial" w:eastAsia="Times New Roman" w:hAnsi="Arial" w:cs="Arial"/>
          <w:bCs/>
          <w:color w:val="000000"/>
          <w:kern w:val="28"/>
          <w:sz w:val="20"/>
          <w:szCs w:val="20"/>
        </w:rPr>
        <w:t>– Isaiah 40:3 RSV</w:t>
      </w:r>
    </w:p>
    <w:p w14:paraId="61479F8B" w14:textId="13C0820C" w:rsidR="001F2296" w:rsidRPr="001F2296" w:rsidRDefault="001F2296" w:rsidP="001F2296">
      <w:pPr>
        <w:widowControl w:val="0"/>
        <w:spacing w:before="0" w:beforeAutospacing="0" w:after="0" w:afterAutospacing="0" w:line="240" w:lineRule="auto"/>
        <w:rPr>
          <w:rFonts w:ascii="Arial" w:eastAsia="Times New Roman" w:hAnsi="Arial" w:cs="Arial"/>
          <w:bCs/>
          <w:color w:val="000000"/>
          <w:kern w:val="28"/>
          <w:sz w:val="8"/>
          <w:szCs w:val="8"/>
        </w:rPr>
      </w:pPr>
    </w:p>
    <w:p w14:paraId="5B49C513" w14:textId="2892B506" w:rsidR="001F2296" w:rsidRDefault="001F2296" w:rsidP="001F2296">
      <w:pPr>
        <w:widowControl w:val="0"/>
        <w:spacing w:before="0" w:beforeAutospacing="0" w:after="0" w:afterAutospacing="0" w:line="240" w:lineRule="auto"/>
        <w:rPr>
          <w:rFonts w:ascii="Arial" w:eastAsia="Times New Roman" w:hAnsi="Arial" w:cs="Arial"/>
          <w:bCs/>
          <w:color w:val="000000"/>
          <w:kern w:val="28"/>
          <w:sz w:val="20"/>
          <w:szCs w:val="20"/>
        </w:rPr>
      </w:pPr>
      <w:r w:rsidRPr="00890F3D">
        <w:rPr>
          <w:rFonts w:ascii="Arial" w:eastAsia="Times New Roman" w:hAnsi="Arial" w:cs="Arial"/>
          <w:b/>
          <w:color w:val="000000"/>
          <w:kern w:val="28"/>
          <w:sz w:val="20"/>
          <w:szCs w:val="20"/>
        </w:rPr>
        <w:t>Fourth Sunday of Advent (12/20/20):</w:t>
      </w:r>
      <w:r w:rsidR="00890F3D">
        <w:rPr>
          <w:rFonts w:ascii="Arial" w:eastAsia="Times New Roman" w:hAnsi="Arial" w:cs="Arial"/>
          <w:bCs/>
          <w:color w:val="000000"/>
          <w:kern w:val="28"/>
          <w:sz w:val="20"/>
          <w:szCs w:val="20"/>
        </w:rPr>
        <w:t xml:space="preserve"> </w:t>
      </w:r>
      <w:r w:rsidR="00890F3D" w:rsidRPr="00890F3D">
        <w:rPr>
          <w:rFonts w:ascii="Arial" w:eastAsia="Times New Roman" w:hAnsi="Arial" w:cs="Arial"/>
          <w:bCs/>
          <w:color w:val="000000"/>
          <w:kern w:val="28"/>
          <w:sz w:val="20"/>
          <w:szCs w:val="20"/>
        </w:rPr>
        <w:t>Rejoice in the Lord always; again I will say, Rejoice.</w:t>
      </w:r>
      <w:r w:rsidR="00890F3D">
        <w:rPr>
          <w:rFonts w:ascii="Arial" w:eastAsia="Times New Roman" w:hAnsi="Arial" w:cs="Arial"/>
          <w:bCs/>
          <w:color w:val="000000"/>
          <w:kern w:val="28"/>
          <w:sz w:val="20"/>
          <w:szCs w:val="20"/>
        </w:rPr>
        <w:t xml:space="preserve"> </w:t>
      </w:r>
      <w:r w:rsidR="00890F3D" w:rsidRPr="00890F3D">
        <w:rPr>
          <w:rFonts w:ascii="Arial" w:eastAsia="Times New Roman" w:hAnsi="Arial" w:cs="Arial"/>
          <w:bCs/>
          <w:color w:val="000000"/>
          <w:kern w:val="28"/>
          <w:sz w:val="20"/>
          <w:szCs w:val="20"/>
        </w:rPr>
        <w:t>Let all men know your forbearance. The Lord is at hand.</w:t>
      </w:r>
      <w:r w:rsidR="00890F3D">
        <w:rPr>
          <w:rFonts w:ascii="Arial" w:eastAsia="Times New Roman" w:hAnsi="Arial" w:cs="Arial"/>
          <w:bCs/>
          <w:color w:val="000000"/>
          <w:kern w:val="28"/>
          <w:sz w:val="20"/>
          <w:szCs w:val="20"/>
        </w:rPr>
        <w:t xml:space="preserve"> – Philippians 4:4-5 RSV</w:t>
      </w:r>
    </w:p>
    <w:p w14:paraId="1F376B4B" w14:textId="2C1BD3FF" w:rsidR="00890F3D" w:rsidRPr="00890F3D" w:rsidRDefault="00890F3D" w:rsidP="001F2296">
      <w:pPr>
        <w:widowControl w:val="0"/>
        <w:spacing w:before="0" w:beforeAutospacing="0" w:after="0" w:afterAutospacing="0" w:line="240" w:lineRule="auto"/>
        <w:rPr>
          <w:rFonts w:ascii="Arial" w:eastAsia="Times New Roman" w:hAnsi="Arial" w:cs="Arial"/>
          <w:bCs/>
          <w:color w:val="000000"/>
          <w:kern w:val="28"/>
          <w:sz w:val="8"/>
          <w:szCs w:val="8"/>
        </w:rPr>
      </w:pPr>
    </w:p>
    <w:p w14:paraId="42A09682" w14:textId="3689D532" w:rsidR="00890F3D" w:rsidRPr="00890F3D" w:rsidRDefault="00890F3D" w:rsidP="001F2296">
      <w:pPr>
        <w:widowControl w:val="0"/>
        <w:spacing w:before="0" w:beforeAutospacing="0" w:after="0" w:afterAutospacing="0" w:line="240" w:lineRule="auto"/>
        <w:rPr>
          <w:rFonts w:ascii="Arial" w:eastAsia="Times New Roman" w:hAnsi="Arial" w:cs="Arial"/>
          <w:bCs/>
          <w:color w:val="000000"/>
          <w:kern w:val="28"/>
          <w:sz w:val="20"/>
          <w:szCs w:val="20"/>
        </w:rPr>
      </w:pPr>
      <w:r w:rsidRPr="00890F3D">
        <w:rPr>
          <w:rFonts w:ascii="Arial" w:eastAsia="Times New Roman" w:hAnsi="Arial" w:cs="Arial"/>
          <w:b/>
          <w:color w:val="000000"/>
          <w:kern w:val="28"/>
          <w:sz w:val="20"/>
          <w:szCs w:val="20"/>
        </w:rPr>
        <w:t>First Sunday after Christmas (12/27/20):</w:t>
      </w:r>
      <w:r>
        <w:rPr>
          <w:rFonts w:ascii="Arial" w:eastAsia="Times New Roman" w:hAnsi="Arial" w:cs="Arial"/>
          <w:bCs/>
          <w:color w:val="000000"/>
          <w:kern w:val="28"/>
          <w:sz w:val="20"/>
          <w:szCs w:val="20"/>
        </w:rPr>
        <w:t xml:space="preserve"> </w:t>
      </w:r>
      <w:r w:rsidRPr="00890F3D">
        <w:rPr>
          <w:rFonts w:ascii="Arial" w:eastAsia="Times New Roman" w:hAnsi="Arial" w:cs="Arial"/>
          <w:bCs/>
          <w:color w:val="000000"/>
          <w:kern w:val="28"/>
          <w:sz w:val="20"/>
          <w:szCs w:val="20"/>
        </w:rPr>
        <w:t>And the Word became flesh and dwelt among us, full of grace and truth; we have beheld his glory, glory as of the only Son from the Father.</w:t>
      </w:r>
      <w:r w:rsidR="009321DA">
        <w:rPr>
          <w:rFonts w:ascii="Arial" w:eastAsia="Times New Roman" w:hAnsi="Arial" w:cs="Arial"/>
          <w:bCs/>
          <w:color w:val="000000"/>
          <w:kern w:val="28"/>
          <w:sz w:val="20"/>
          <w:szCs w:val="20"/>
        </w:rPr>
        <w:t xml:space="preserve"> – John 1:14 RSV</w:t>
      </w:r>
    </w:p>
    <w:p w14:paraId="56AA067E" w14:textId="1F4713BE" w:rsidR="00227268" w:rsidRDefault="00227268" w:rsidP="00227268">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u w:val="single"/>
        </w:rPr>
      </w:pPr>
      <w:r w:rsidRPr="00227268">
        <w:rPr>
          <w:rFonts w:ascii="Garamond" w:eastAsia="Times New Roman" w:hAnsi="Garamond" w:cs="Arial"/>
          <w:b/>
          <w:bCs/>
          <w:iCs/>
          <w:color w:val="000000"/>
          <w:kern w:val="28"/>
          <w:sz w:val="32"/>
          <w:szCs w:val="32"/>
          <w:u w:val="single"/>
        </w:rPr>
        <w:lastRenderedPageBreak/>
        <w:t>Shepherd’s Garden</w:t>
      </w:r>
    </w:p>
    <w:p w14:paraId="04CD2FD3" w14:textId="433DE836" w:rsidR="00227268" w:rsidRPr="00A92290" w:rsidRDefault="000B772E" w:rsidP="00227268">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4"/>
          <w:szCs w:val="24"/>
          <w:u w:val="single"/>
        </w:rPr>
      </w:pPr>
      <w:r w:rsidRPr="00A92290">
        <w:rPr>
          <w:rFonts w:ascii="Garamond" w:eastAsia="Times New Roman" w:hAnsi="Garamond" w:cs="Arial"/>
          <w:iCs/>
          <w:color w:val="000000"/>
          <w:kern w:val="28"/>
          <w:sz w:val="24"/>
          <w:szCs w:val="24"/>
        </w:rPr>
        <w:t xml:space="preserve">The Shepherd’s Garden began </w:t>
      </w:r>
      <w:r w:rsidR="00CC399C" w:rsidRPr="00A92290">
        <w:rPr>
          <w:rFonts w:ascii="Garamond" w:eastAsia="Times New Roman" w:hAnsi="Garamond" w:cs="Arial"/>
          <w:iCs/>
          <w:color w:val="000000"/>
          <w:kern w:val="28"/>
          <w:sz w:val="24"/>
          <w:szCs w:val="24"/>
        </w:rPr>
        <w:t xml:space="preserve">a number of </w:t>
      </w:r>
      <w:r w:rsidRPr="00A92290">
        <w:rPr>
          <w:rFonts w:ascii="Garamond" w:eastAsia="Times New Roman" w:hAnsi="Garamond" w:cs="Arial"/>
          <w:iCs/>
          <w:color w:val="000000"/>
          <w:kern w:val="28"/>
          <w:sz w:val="24"/>
          <w:szCs w:val="24"/>
        </w:rPr>
        <w:t>years ago and has been supported by the dedication of many church members</w:t>
      </w:r>
      <w:r w:rsidR="00CC399C" w:rsidRPr="00A92290">
        <w:rPr>
          <w:rFonts w:ascii="Garamond" w:eastAsia="Times New Roman" w:hAnsi="Garamond" w:cs="Arial"/>
          <w:iCs/>
          <w:color w:val="000000"/>
          <w:kern w:val="28"/>
          <w:sz w:val="24"/>
          <w:szCs w:val="24"/>
        </w:rPr>
        <w:t xml:space="preserve"> in that time. </w:t>
      </w:r>
      <w:r w:rsidRPr="00A92290">
        <w:rPr>
          <w:rFonts w:ascii="Garamond" w:eastAsia="Times New Roman" w:hAnsi="Garamond" w:cs="Arial"/>
          <w:iCs/>
          <w:color w:val="000000"/>
          <w:kern w:val="28"/>
          <w:sz w:val="24"/>
          <w:szCs w:val="24"/>
        </w:rPr>
        <w:t>Though the garden has just been cleaned up for the winter, w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A92290">
        <w:rPr>
          <w:rFonts w:ascii="Arial" w:eastAsia="Times New Roman" w:hAnsi="Arial" w:cs="Arial"/>
          <w:b/>
          <w:color w:val="000000"/>
          <w:kern w:val="28"/>
          <w:sz w:val="24"/>
          <w:szCs w:val="24"/>
          <w:u w:val="single"/>
        </w:rPr>
        <w:t xml:space="preserve"> </w:t>
      </w:r>
    </w:p>
    <w:p w14:paraId="068C685E" w14:textId="77777777" w:rsidR="009B452B" w:rsidRPr="002421F5" w:rsidRDefault="009B452B" w:rsidP="00980CCE">
      <w:pPr>
        <w:widowControl w:val="0"/>
        <w:spacing w:before="0" w:beforeAutospacing="0" w:after="0" w:afterAutospacing="0" w:line="240" w:lineRule="auto"/>
        <w:rPr>
          <w:rFonts w:ascii="Arial" w:eastAsia="Times New Roman" w:hAnsi="Arial" w:cs="Arial"/>
          <w:b/>
          <w:color w:val="000000"/>
          <w:kern w:val="28"/>
          <w:sz w:val="16"/>
          <w:szCs w:val="16"/>
          <w:u w:val="single"/>
        </w:rPr>
      </w:pPr>
    </w:p>
    <w:p w14:paraId="3D48B36E" w14:textId="325874FA"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2918510A" w14:textId="77777777"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14:paraId="3F0EB98F" w14:textId="149B924A" w:rsidR="002F06BC" w:rsidRDefault="00227268" w:rsidP="00035C3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Many thanks to everyone who participated in the cleanup for the Shepherd’s Garden! Without your help, this initiative would not be able to continue.</w:t>
      </w:r>
    </w:p>
    <w:p w14:paraId="3A92A907" w14:textId="7BA7331A" w:rsidR="007971F5" w:rsidRPr="00CC399C" w:rsidRDefault="007971F5" w:rsidP="00CC399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CC399C">
        <w:rPr>
          <w:rFonts w:ascii="Arial" w:eastAsia="Times New Roman" w:hAnsi="Arial" w:cs="Arial"/>
          <w:bCs/>
          <w:color w:val="000000"/>
          <w:kern w:val="28"/>
          <w:sz w:val="23"/>
          <w:szCs w:val="23"/>
        </w:rPr>
        <w:t>W</w:t>
      </w:r>
      <w:r w:rsidR="00C45CF8" w:rsidRPr="00CC399C">
        <w:rPr>
          <w:rFonts w:ascii="Arial" w:eastAsia="Times New Roman" w:hAnsi="Arial" w:cs="Arial"/>
          <w:bCs/>
          <w:color w:val="000000"/>
          <w:kern w:val="28"/>
          <w:sz w:val="23"/>
          <w:szCs w:val="23"/>
        </w:rPr>
        <w:t xml:space="preserve">e continue to meet for </w:t>
      </w:r>
      <w:r w:rsidRPr="00CC399C">
        <w:rPr>
          <w:rFonts w:ascii="Arial" w:eastAsia="Times New Roman" w:hAnsi="Arial" w:cs="Arial"/>
          <w:bCs/>
          <w:color w:val="000000"/>
          <w:kern w:val="28"/>
          <w:sz w:val="23"/>
          <w:szCs w:val="23"/>
        </w:rPr>
        <w:t>in-person worship at the churc</w:t>
      </w:r>
      <w:r w:rsidR="00C45CF8" w:rsidRPr="00CC399C">
        <w:rPr>
          <w:rFonts w:ascii="Arial" w:eastAsia="Times New Roman" w:hAnsi="Arial" w:cs="Arial"/>
          <w:bCs/>
          <w:color w:val="000000"/>
          <w:kern w:val="28"/>
          <w:sz w:val="23"/>
          <w:szCs w:val="23"/>
        </w:rPr>
        <w:t>h at the usual time of 10:30</w:t>
      </w:r>
      <w:r w:rsidRPr="00CC399C">
        <w:rPr>
          <w:rFonts w:ascii="Arial" w:eastAsia="Times New Roman" w:hAnsi="Arial" w:cs="Arial"/>
          <w:bCs/>
          <w:color w:val="000000"/>
          <w:kern w:val="28"/>
          <w:sz w:val="23"/>
          <w:szCs w:val="23"/>
        </w:rPr>
        <w:t>. We have been taking and will continue to practice the following precautions</w:t>
      </w:r>
      <w:r w:rsidR="00C45CF8" w:rsidRPr="00CC399C">
        <w:rPr>
          <w:rFonts w:ascii="Arial" w:eastAsia="Times New Roman" w:hAnsi="Arial" w:cs="Arial"/>
          <w:bCs/>
          <w:color w:val="000000"/>
          <w:kern w:val="28"/>
          <w:sz w:val="23"/>
          <w:szCs w:val="23"/>
        </w:rPr>
        <w:t xml:space="preserve"> in light of COVID-19</w:t>
      </w:r>
      <w:r w:rsidRPr="00CC399C">
        <w:rPr>
          <w:rFonts w:ascii="Arial" w:eastAsia="Times New Roman" w:hAnsi="Arial" w:cs="Arial"/>
          <w:bCs/>
          <w:color w:val="000000"/>
          <w:kern w:val="28"/>
          <w:sz w:val="23"/>
          <w:szCs w:val="23"/>
        </w:rPr>
        <w:t>:</w:t>
      </w:r>
    </w:p>
    <w:p w14:paraId="2071361E"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Hand sanitizer is available at the entrance to the sanctuary.</w:t>
      </w:r>
    </w:p>
    <w:p w14:paraId="37E3ABAF" w14:textId="15EC3D78"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Bulletins are placed in every other pew in order to encourage some distance in seating.</w:t>
      </w:r>
    </w:p>
    <w:p w14:paraId="18BC54F3"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Masks are available to wear if you prefer.</w:t>
      </w:r>
    </w:p>
    <w:p w14:paraId="213967E5"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We will not engage in any greeting time after worship.</w:t>
      </w:r>
    </w:p>
    <w:p w14:paraId="4A18A577" w14:textId="0324E6A5" w:rsidR="00396F08" w:rsidRPr="007F6FF6" w:rsidRDefault="007971F5" w:rsidP="00FD644A">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For the distribution of Holy Communion, we will do so at the altar rail, with family units invited to come forward on either side. Pastor will use hand sanitizer before the distribution and will drop the bread in open hands. Wine cups are spaced apart in the trays for you to take as Pastor comes by with the tray. Pastor will also wear a mask during the distribution.</w:t>
      </w:r>
    </w:p>
    <w:p w14:paraId="757484D1" w14:textId="30CBE139" w:rsidR="00CE446D" w:rsidRPr="00717AC2" w:rsidRDefault="00396F08" w:rsidP="00717AC2">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17AC2">
        <w:rPr>
          <w:rFonts w:ascii="Arial" w:eastAsia="Times New Roman" w:hAnsi="Arial" w:cs="Arial"/>
          <w:bCs/>
          <w:color w:val="000000"/>
          <w:kern w:val="28"/>
          <w:sz w:val="23"/>
          <w:szCs w:val="23"/>
        </w:rPr>
        <w:t>Pr. Tom has begun the practice of recording short devotions of around fifteen minutes each</w:t>
      </w:r>
      <w:r w:rsidR="00717AC2">
        <w:rPr>
          <w:rFonts w:ascii="Arial" w:eastAsia="Times New Roman" w:hAnsi="Arial" w:cs="Arial"/>
          <w:bCs/>
          <w:color w:val="000000"/>
          <w:kern w:val="28"/>
          <w:sz w:val="23"/>
          <w:szCs w:val="23"/>
        </w:rPr>
        <w:t>, usually every other week</w:t>
      </w:r>
      <w:r w:rsidRPr="00717AC2">
        <w:rPr>
          <w:rFonts w:ascii="Arial" w:eastAsia="Times New Roman" w:hAnsi="Arial" w:cs="Arial"/>
          <w:bCs/>
          <w:color w:val="000000"/>
          <w:kern w:val="28"/>
          <w:sz w:val="23"/>
          <w:szCs w:val="23"/>
        </w:rPr>
        <w:t>. These recorded devotions involve a time of morning, evening, or afternoon prayer, a Bible reading and brief comment on it, as well as a hymn. These devotions may be accessed on the church Facebook page as well as on the church website: gselclindy.weebly.com</w:t>
      </w:r>
    </w:p>
    <w:p w14:paraId="50074B07" w14:textId="22AD549F" w:rsidR="00717AC2" w:rsidRDefault="00717AC2"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In November, we will have the special Thanksgiving worship service on Wednesday evening (November 25) before Thanksgiving Day, at 7:00 PM; this year has been strange and challenging, but there is still much for which to be thankful.</w:t>
      </w:r>
    </w:p>
    <w:p w14:paraId="58640F3C" w14:textId="768BD585" w:rsidR="00970372" w:rsidRDefault="00970372"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The Christmas Eve worship service will be held on December 24 at 5:00 PM.</w:t>
      </w:r>
    </w:p>
    <w:p w14:paraId="242B0A4B" w14:textId="0F7A0D7C" w:rsidR="00717AC2" w:rsidRDefault="00717AC2"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 xml:space="preserve">Stay posted for information on the November annual meeting. In addition to usual business, we will need to vote as a congregation on some proposed changes to the North American Lutheran Church (NALC) constitution, which were proposed and approved by the convocation at the online meeting in August. As a part of the NALC’s structure, whenever major changes are proposed and approved by a vote of the convocation, such changes need to be ratified by a </w:t>
      </w:r>
      <w:r w:rsidR="00970372">
        <w:rPr>
          <w:rFonts w:ascii="Arial" w:eastAsia="Times New Roman" w:hAnsi="Arial" w:cs="Arial"/>
          <w:bCs/>
          <w:color w:val="000000"/>
          <w:kern w:val="28"/>
          <w:sz w:val="23"/>
          <w:szCs w:val="23"/>
        </w:rPr>
        <w:t>majority of the member congregations. The proposed change has to do with changing the frequency of the NALC national convocation. Currently, the national convocation is held annually. Partially because of the expense of holding the convocation, some believe that it should be changed to holding the convocation every other year.</w:t>
      </w:r>
      <w:r>
        <w:rPr>
          <w:rFonts w:ascii="Arial" w:eastAsia="Times New Roman" w:hAnsi="Arial" w:cs="Arial"/>
          <w:bCs/>
          <w:color w:val="000000"/>
          <w:kern w:val="28"/>
          <w:sz w:val="23"/>
          <w:szCs w:val="23"/>
        </w:rPr>
        <w:t xml:space="preserve"> </w:t>
      </w:r>
    </w:p>
    <w:p w14:paraId="057948E8" w14:textId="2B462477" w:rsidR="00CE446D" w:rsidRPr="00970372" w:rsidRDefault="00CE446D" w:rsidP="00970372">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 xml:space="preserve">Confirmation class will </w:t>
      </w:r>
      <w:r w:rsidR="00970372">
        <w:rPr>
          <w:rFonts w:ascii="Arial" w:eastAsia="Times New Roman" w:hAnsi="Arial" w:cs="Arial"/>
          <w:bCs/>
          <w:color w:val="000000"/>
          <w:kern w:val="28"/>
          <w:sz w:val="23"/>
          <w:szCs w:val="23"/>
        </w:rPr>
        <w:t>not be held on November 25, December 23, or December 30 due to the holidays.</w:t>
      </w:r>
    </w:p>
    <w:p w14:paraId="4F1D1A71" w14:textId="273AD7E1" w:rsidR="00586417" w:rsidRDefault="00970372"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 xml:space="preserve">As we began at the beginning of the school year, </w:t>
      </w:r>
      <w:r w:rsidR="00CE446D" w:rsidRPr="007F6FF6">
        <w:rPr>
          <w:rFonts w:ascii="Arial" w:eastAsia="Times New Roman" w:hAnsi="Arial" w:cs="Arial"/>
          <w:bCs/>
          <w:color w:val="000000"/>
          <w:kern w:val="28"/>
          <w:sz w:val="23"/>
          <w:szCs w:val="23"/>
        </w:rPr>
        <w:t xml:space="preserve">we will </w:t>
      </w:r>
      <w:r>
        <w:rPr>
          <w:rFonts w:ascii="Arial" w:eastAsia="Times New Roman" w:hAnsi="Arial" w:cs="Arial"/>
          <w:bCs/>
          <w:color w:val="000000"/>
          <w:kern w:val="28"/>
          <w:sz w:val="23"/>
          <w:szCs w:val="23"/>
        </w:rPr>
        <w:t xml:space="preserve">continue using </w:t>
      </w:r>
      <w:r w:rsidR="00CE446D" w:rsidRPr="007F6FF6">
        <w:rPr>
          <w:rFonts w:ascii="Arial" w:eastAsia="Times New Roman" w:hAnsi="Arial" w:cs="Arial"/>
          <w:bCs/>
          <w:color w:val="000000"/>
          <w:kern w:val="28"/>
          <w:sz w:val="23"/>
          <w:szCs w:val="23"/>
        </w:rPr>
        <w:t>a different set of Bible readings (lectionary) on Sunday mornings.</w:t>
      </w:r>
      <w:r>
        <w:rPr>
          <w:rFonts w:ascii="Arial" w:eastAsia="Times New Roman" w:hAnsi="Arial" w:cs="Arial"/>
          <w:bCs/>
          <w:color w:val="000000"/>
          <w:kern w:val="28"/>
          <w:sz w:val="23"/>
          <w:szCs w:val="23"/>
        </w:rPr>
        <w:t xml:space="preserve"> </w:t>
      </w:r>
      <w:r w:rsidR="00CE446D" w:rsidRPr="007F6FF6">
        <w:rPr>
          <w:rFonts w:ascii="Arial" w:eastAsia="Times New Roman" w:hAnsi="Arial" w:cs="Arial"/>
          <w:bCs/>
          <w:color w:val="000000"/>
          <w:kern w:val="28"/>
          <w:sz w:val="23"/>
          <w:szCs w:val="23"/>
        </w:rPr>
        <w:t xml:space="preserve">This “Narrative Lectionary” includes a single main preaching text along with an accompanying reading. It is an opportunity </w:t>
      </w:r>
      <w:r w:rsidR="00EC27C7" w:rsidRPr="007F6FF6">
        <w:rPr>
          <w:rFonts w:ascii="Arial" w:eastAsia="Times New Roman" w:hAnsi="Arial" w:cs="Arial"/>
          <w:bCs/>
          <w:color w:val="000000"/>
          <w:kern w:val="28"/>
          <w:sz w:val="23"/>
          <w:szCs w:val="23"/>
        </w:rPr>
        <w:t>to become more familiar with the Holy Scriptures, hearing the stories of the Bible in chro</w:t>
      </w:r>
      <w:r w:rsidR="00586417" w:rsidRPr="007F6FF6">
        <w:rPr>
          <w:rFonts w:ascii="Arial" w:eastAsia="Times New Roman" w:hAnsi="Arial" w:cs="Arial"/>
          <w:bCs/>
          <w:color w:val="000000"/>
          <w:kern w:val="28"/>
          <w:sz w:val="23"/>
          <w:szCs w:val="23"/>
        </w:rPr>
        <w:t>nological order, beginning with the book of Genesis.</w:t>
      </w:r>
    </w:p>
    <w:p w14:paraId="32D8D039" w14:textId="77777777" w:rsidR="00A92290" w:rsidRPr="00A92290" w:rsidRDefault="00A92290" w:rsidP="00A92290">
      <w:pPr>
        <w:widowControl w:val="0"/>
        <w:spacing w:before="0" w:beforeAutospacing="0" w:after="0" w:afterAutospacing="0" w:line="240" w:lineRule="auto"/>
        <w:jc w:val="center"/>
        <w:rPr>
          <w:rFonts w:ascii="Garamond" w:eastAsia="Times New Roman" w:hAnsi="Garamond" w:cs="Arial"/>
          <w:bCs/>
          <w:color w:val="000000"/>
          <w:kern w:val="28"/>
          <w:sz w:val="8"/>
          <w:szCs w:val="8"/>
        </w:rPr>
      </w:pPr>
    </w:p>
    <w:p w14:paraId="2515031D" w14:textId="16C8DD27" w:rsidR="007F6FF6" w:rsidRPr="00A92290" w:rsidRDefault="00FF7BFA" w:rsidP="00A92290">
      <w:pPr>
        <w:widowControl w:val="0"/>
        <w:spacing w:before="0" w:beforeAutospacing="0" w:after="0" w:afterAutospacing="0" w:line="240" w:lineRule="auto"/>
        <w:jc w:val="center"/>
        <w:rPr>
          <w:rFonts w:ascii="Garamond" w:eastAsia="Times New Roman" w:hAnsi="Garamond" w:cs="Arial"/>
          <w:bCs/>
          <w:color w:val="000000"/>
          <w:kern w:val="28"/>
          <w:sz w:val="23"/>
          <w:szCs w:val="23"/>
        </w:rPr>
      </w:pPr>
      <w:r w:rsidRPr="00A92290">
        <w:rPr>
          <w:rFonts w:ascii="Garamond" w:eastAsia="Times New Roman" w:hAnsi="Garamond" w:cs="Arial"/>
          <w:bCs/>
          <w:color w:val="000000"/>
          <w:kern w:val="28"/>
          <w:sz w:val="23"/>
          <w:szCs w:val="23"/>
        </w:rPr>
        <w:t>What shall I say! And how shall I describe this Birth to you? For this wonder fills me with astonishment. The Ancient of days has become an infant. He Who sits upon the sublime and heavenly Throne, now lies in a manger. And He Who cannot be touched, Who is simple, without complexity, and incorporeal, now lies subject to the hands of men. He Who has broken the bonds of sinners, is now bound by an infant</w:t>
      </w:r>
      <w:r w:rsidR="00A92290">
        <w:rPr>
          <w:rFonts w:ascii="Garamond" w:eastAsia="Times New Roman" w:hAnsi="Garamond" w:cs="Arial"/>
          <w:bCs/>
          <w:color w:val="000000"/>
          <w:kern w:val="28"/>
          <w:sz w:val="23"/>
          <w:szCs w:val="23"/>
        </w:rPr>
        <w:t>’</w:t>
      </w:r>
      <w:r w:rsidRPr="00A92290">
        <w:rPr>
          <w:rFonts w:ascii="Garamond" w:eastAsia="Times New Roman" w:hAnsi="Garamond" w:cs="Arial"/>
          <w:bCs/>
          <w:color w:val="000000"/>
          <w:kern w:val="28"/>
          <w:sz w:val="23"/>
          <w:szCs w:val="23"/>
        </w:rPr>
        <w:t>s bands. But He has decreed that ignominy shall become honor, infamy be clothed with glory, and total humiliation the measure of His Goodness.</w:t>
      </w:r>
    </w:p>
    <w:p w14:paraId="09BF9709" w14:textId="2DDA1F32" w:rsidR="00C66A03" w:rsidRPr="00A92290" w:rsidRDefault="00A92290" w:rsidP="007F6FF6">
      <w:pPr>
        <w:pStyle w:val="ListParagraph"/>
        <w:widowControl w:val="0"/>
        <w:spacing w:before="0" w:beforeAutospacing="0" w:after="0" w:afterAutospacing="0" w:line="240" w:lineRule="auto"/>
        <w:jc w:val="center"/>
        <w:rPr>
          <w:rFonts w:ascii="Garamond" w:eastAsia="Times New Roman" w:hAnsi="Garamond" w:cs="Arial"/>
          <w:b/>
          <w:color w:val="000000"/>
          <w:kern w:val="28"/>
          <w:sz w:val="24"/>
          <w:szCs w:val="24"/>
        </w:rPr>
      </w:pPr>
      <w:r w:rsidRPr="00A92290">
        <w:rPr>
          <w:rFonts w:ascii="Garamond" w:eastAsia="Times New Roman" w:hAnsi="Garamond" w:cs="Arial"/>
          <w:b/>
          <w:color w:val="000000"/>
          <w:kern w:val="28"/>
          <w:sz w:val="24"/>
          <w:szCs w:val="24"/>
        </w:rPr>
        <w:t>John Chrysostom (347-407 A.D.) “Homily on Christmas Morning”</w:t>
      </w:r>
    </w:p>
    <w:p w14:paraId="79153C24" w14:textId="2EB3469B" w:rsidR="00D24B93" w:rsidRPr="00FC4E03" w:rsidRDefault="00CA5755"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November</w:t>
      </w:r>
      <w:r w:rsidR="00904608">
        <w:rPr>
          <w:rFonts w:ascii="Arial" w:eastAsia="Times New Roman" w:hAnsi="Arial" w:cs="Arial"/>
          <w:b/>
          <w:color w:val="000000"/>
          <w:kern w:val="28"/>
          <w:sz w:val="32"/>
          <w:szCs w:val="32"/>
        </w:rPr>
        <w:t xml:space="preserve"> </w:t>
      </w:r>
      <w:r w:rsidR="002F06BC">
        <w:rPr>
          <w:rFonts w:ascii="Arial" w:eastAsia="Times New Roman" w:hAnsi="Arial" w:cs="Arial"/>
          <w:b/>
          <w:color w:val="000000"/>
          <w:kern w:val="28"/>
          <w:sz w:val="32"/>
          <w:szCs w:val="32"/>
        </w:rPr>
        <w:t>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7C4D8D78" w:rsidR="00D3369B" w:rsidRDefault="00150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DDD4162"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w:t>
            </w:r>
          </w:p>
          <w:p w14:paraId="761823FC"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2DC42495"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49BCF2F2"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40DF1456"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l Saints Sunday</w:t>
            </w:r>
          </w:p>
          <w:p w14:paraId="117D4D75" w14:textId="77777777" w:rsidR="00967FB0"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47C595E"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1B71CA72" w:rsidR="000D1510" w:rsidRPr="00D85731" w:rsidRDefault="0015031C"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1781FA25" w:rsidR="000D1510" w:rsidRPr="0081531C" w:rsidRDefault="0015031C"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195899E1" w:rsidR="00D017C2" w:rsidRPr="00263120" w:rsidRDefault="0015031C"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4</w:t>
            </w:r>
            <w:r w:rsidR="00442658" w:rsidRPr="00263120">
              <w:rPr>
                <w:rFonts w:ascii="Arial" w:eastAsia="Times New Roman" w:hAnsi="Arial" w:cs="Arial"/>
                <w:bCs/>
                <w:color w:val="000000"/>
                <w:kern w:val="28"/>
                <w:sz w:val="20"/>
                <w:szCs w:val="20"/>
              </w:rPr>
              <w:t xml:space="preserve"> </w:t>
            </w:r>
            <w:r w:rsidR="003A3C32" w:rsidRPr="00263120">
              <w:rPr>
                <w:rFonts w:ascii="Arial" w:eastAsia="Times New Roman" w:hAnsi="Arial" w:cs="Arial"/>
                <w:bCs/>
                <w:color w:val="000000"/>
                <w:kern w:val="28"/>
                <w:sz w:val="16"/>
                <w:szCs w:val="16"/>
              </w:rPr>
              <w:t xml:space="preserve"> </w:t>
            </w:r>
            <w:r w:rsidR="00AE24A3" w:rsidRPr="00263120">
              <w:rPr>
                <w:rFonts w:ascii="Arial" w:eastAsia="Times New Roman" w:hAnsi="Arial" w:cs="Arial"/>
                <w:bCs/>
                <w:color w:val="000000"/>
                <w:kern w:val="28"/>
                <w:sz w:val="16"/>
                <w:szCs w:val="16"/>
              </w:rPr>
              <w:t xml:space="preserve"> </w:t>
            </w:r>
          </w:p>
          <w:p w14:paraId="783855B0" w14:textId="77777777" w:rsidR="00505329" w:rsidRPr="00263120" w:rsidRDefault="00505329"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263120">
              <w:rPr>
                <w:rFonts w:ascii="Arial" w:eastAsia="Times New Roman" w:hAnsi="Arial" w:cs="Arial"/>
                <w:bCs/>
                <w:color w:val="000000"/>
                <w:kern w:val="28"/>
                <w:sz w:val="16"/>
                <w:szCs w:val="16"/>
              </w:rPr>
              <w:t xml:space="preserve">  </w:t>
            </w:r>
          </w:p>
          <w:p w14:paraId="02A776D1" w14:textId="77777777" w:rsidR="001B485D" w:rsidRPr="00263120"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263120">
              <w:rPr>
                <w:rFonts w:ascii="Arial" w:eastAsia="Times New Roman" w:hAnsi="Arial" w:cs="Arial"/>
                <w:bCs/>
                <w:color w:val="000000"/>
                <w:kern w:val="28"/>
                <w:sz w:val="16"/>
                <w:szCs w:val="16"/>
              </w:rPr>
              <w:t xml:space="preserve">  </w:t>
            </w:r>
            <w:r w:rsidR="00505329" w:rsidRPr="00263120">
              <w:rPr>
                <w:rFonts w:ascii="Arial" w:eastAsia="Times New Roman" w:hAnsi="Arial" w:cs="Arial"/>
                <w:bCs/>
                <w:color w:val="000000"/>
                <w:kern w:val="28"/>
                <w:sz w:val="16"/>
                <w:szCs w:val="16"/>
              </w:rPr>
              <w:t>Pr. Tom in Lindy</w:t>
            </w:r>
          </w:p>
          <w:p w14:paraId="4693DF85" w14:textId="77777777" w:rsidR="00152730" w:rsidRPr="00263120"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4CF3D931" w14:textId="77777777" w:rsidR="00152730" w:rsidRPr="00263120"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263120">
              <w:rPr>
                <w:rFonts w:ascii="Arial" w:eastAsia="Times New Roman" w:hAnsi="Arial" w:cs="Arial"/>
                <w:bCs/>
                <w:color w:val="000000"/>
                <w:kern w:val="28"/>
                <w:sz w:val="16"/>
                <w:szCs w:val="16"/>
              </w:rPr>
              <w:t xml:space="preserve">  </w:t>
            </w:r>
            <w:r w:rsidR="00456916" w:rsidRPr="00263120">
              <w:rPr>
                <w:rFonts w:ascii="Arial" w:eastAsia="Times New Roman" w:hAnsi="Arial" w:cs="Arial"/>
                <w:bCs/>
                <w:color w:val="000000"/>
                <w:kern w:val="28"/>
                <w:sz w:val="16"/>
                <w:szCs w:val="16"/>
              </w:rPr>
              <w:t xml:space="preserve">Confirmation class, </w:t>
            </w:r>
          </w:p>
          <w:p w14:paraId="6E9248F3" w14:textId="13FF4308" w:rsidR="00456916" w:rsidRPr="000C1D57" w:rsidRDefault="00456916"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263120">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16"/>
                <w:szCs w:val="16"/>
                <w:lang w:val="nb-NO"/>
              </w:rPr>
              <w:t>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7714041B" w:rsidR="00CB221D" w:rsidRPr="00A62DB2" w:rsidRDefault="0015031C"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55EE88ED" w:rsidR="000D1510" w:rsidRPr="00A62DB2"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3B07D586" w:rsidR="00D3369B" w:rsidRPr="0086567C" w:rsidRDefault="00150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36973EF6" w:rsidR="00237CCA" w:rsidRDefault="0015031C"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14:paraId="6CBEDD13"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2C51BE38" w14:textId="1C7399F5"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967FB0">
              <w:rPr>
                <w:rFonts w:ascii="Arial" w:eastAsia="Times New Roman" w:hAnsi="Arial" w:cs="Arial"/>
                <w:color w:val="000000"/>
                <w:kern w:val="28"/>
                <w:sz w:val="16"/>
                <w:szCs w:val="16"/>
              </w:rPr>
              <w:t>, Service of the Word, 10:30</w:t>
            </w:r>
          </w:p>
          <w:p w14:paraId="7C3DA13D"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E62A6D6"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46798528" w:rsidR="00505329" w:rsidRP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63572F91" w:rsidR="00217969" w:rsidRPr="00D85731"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0AFF7464" w:rsidR="00D3369B" w:rsidRPr="0086567C"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56F47CCF" w:rsidR="00792F06" w:rsidRPr="00DB75E4"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352064E6" w14:textId="77777777" w:rsidR="00505329" w:rsidRDefault="00505329"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46034A" w14:textId="243C3740"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51865E04"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5BE384D" w14:textId="0F8C5E7F" w:rsidR="00456916" w:rsidRDefault="00C024F6"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65FF8AB2" w14:textId="77777777" w:rsidR="00456916" w:rsidRDefault="00456916"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0D8297A0" w:rsidR="001B485D" w:rsidRPr="00310FD1" w:rsidRDefault="00505329"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505329">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48DB764F" w:rsidR="00D3369B" w:rsidRPr="0086567C"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63F17B6C" w:rsidR="00D3369B" w:rsidRPr="0086567C"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49C7BDA9" w:rsidR="00D017C2" w:rsidRPr="00096E03" w:rsidRDefault="0015031C"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097493AE" w:rsidR="002F3949" w:rsidRPr="008317A4"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14:paraId="40275092" w14:textId="77777777" w:rsid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17C9E416"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967FB0">
              <w:rPr>
                <w:rFonts w:ascii="Arial" w:eastAsia="Times New Roman" w:hAnsi="Arial" w:cs="Arial"/>
                <w:bCs/>
                <w:color w:val="000000"/>
                <w:kern w:val="28"/>
                <w:sz w:val="16"/>
                <w:szCs w:val="16"/>
              </w:rPr>
              <w:t xml:space="preserve"> with Holy Communion</w:t>
            </w:r>
            <w:r w:rsidR="003D0CED">
              <w:rPr>
                <w:rFonts w:ascii="Arial" w:eastAsia="Times New Roman" w:hAnsi="Arial" w:cs="Arial"/>
                <w:bCs/>
                <w:color w:val="000000"/>
                <w:kern w:val="28"/>
                <w:sz w:val="16"/>
                <w:szCs w:val="16"/>
              </w:rPr>
              <w:t>, 10:30</w:t>
            </w:r>
          </w:p>
          <w:p w14:paraId="14C41014" w14:textId="40A97F85"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284729CC" w14:textId="77777777"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54DDC13B"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218911A9"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6484410A" w:rsidR="00D3369B" w:rsidRPr="0086567C"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1F98CF0B" w:rsidR="007118C8" w:rsidRPr="00E53DA2" w:rsidRDefault="0015031C"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262CD805" w:rsidR="001B485D" w:rsidRPr="00647E94" w:rsidRDefault="0015031C"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39D7B06E" w14:textId="77777777" w:rsidR="00505329" w:rsidRDefault="00505329"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22F52683" w14:textId="36CB8C72" w:rsidR="00E56E2E"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7380212" w14:textId="1D00B80F" w:rsidR="00ED6AE8" w:rsidRDefault="00ED6AE8"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3FA1E7B3" w14:textId="1711DBC5" w:rsidR="00B14CBC" w:rsidRDefault="00B14CBC"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2328DFCC" w14:textId="721E56AB"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10EFDBDB" w14:textId="244E890C"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w:t>
            </w:r>
            <w:r w:rsidR="006E6AF8">
              <w:rPr>
                <w:rFonts w:ascii="Arial" w:eastAsia="Times New Roman" w:hAnsi="Arial" w:cs="Arial"/>
                <w:color w:val="000000"/>
                <w:kern w:val="28"/>
                <w:sz w:val="16"/>
                <w:szCs w:val="16"/>
              </w:rPr>
              <w:t>-6:45</w:t>
            </w:r>
          </w:p>
          <w:p w14:paraId="16851C4D" w14:textId="40D9D461" w:rsidR="00234B75" w:rsidRPr="00310FD1" w:rsidRDefault="00234B75" w:rsidP="00505329">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2F4F3928" w:rsidR="004436F5" w:rsidRPr="00064D54"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61783ECB" w:rsidR="00AE24A3" w:rsidRPr="00316783" w:rsidRDefault="0015031C"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76507F43" w:rsidR="00AE24A3" w:rsidRPr="00D85731" w:rsidRDefault="0015031C"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728E3842" w:rsidR="00647E94" w:rsidRPr="00FE170B" w:rsidRDefault="0015031C"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14:paraId="5FC7DB1C"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6BD2BD08"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 Service of the Word</w:t>
            </w:r>
            <w:r w:rsidR="006E6AF8">
              <w:rPr>
                <w:rFonts w:ascii="Arial" w:eastAsia="Times New Roman" w:hAnsi="Arial" w:cs="Arial"/>
                <w:color w:val="000000"/>
                <w:kern w:val="28"/>
                <w:sz w:val="16"/>
                <w:szCs w:val="16"/>
              </w:rPr>
              <w:t>, 10:30</w:t>
            </w:r>
          </w:p>
          <w:p w14:paraId="1D98B858"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F459E1B"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982C117" w14:textId="6DC5BB0F" w:rsidR="00505329" w:rsidRDefault="00967FB0"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 the King Sunday</w:t>
            </w:r>
          </w:p>
          <w:p w14:paraId="54587AEE"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75A21D9C" w:rsidR="00505329" w:rsidRPr="00310FD1" w:rsidRDefault="00967FB0"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0D9E0C29" w:rsidR="00D24B93" w:rsidRPr="0086567C"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0F282702" w:rsidR="00D24B93" w:rsidRPr="0086567C" w:rsidRDefault="00150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02C01FD1" w:rsidR="00B328B3"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14:paraId="6FD80384" w14:textId="77777777" w:rsidR="00D13FD3" w:rsidRDefault="00D13FD3"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2A32F38B" w14:textId="17F145A7"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1E09D4F6" w14:textId="7A3BAB2B" w:rsidR="003D0CED" w:rsidRDefault="003D0CED"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5E228D9A" w14:textId="1C7C2AF0" w:rsidR="003D0CED" w:rsidRDefault="00967FB0"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Worship, 7:00 PM</w:t>
            </w: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6C49BA02" w:rsidR="00647E94" w:rsidRPr="00263120"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D9C412" w14:textId="77777777" w:rsidR="00665ED1" w:rsidRDefault="0015031C" w:rsidP="004E088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p w14:paraId="0FB69D5B" w14:textId="77777777" w:rsidR="00967FB0" w:rsidRDefault="00967FB0" w:rsidP="004E0882">
            <w:pPr>
              <w:widowControl w:val="0"/>
              <w:spacing w:before="0" w:beforeAutospacing="0" w:after="0" w:afterAutospacing="0" w:line="240" w:lineRule="auto"/>
              <w:rPr>
                <w:rFonts w:ascii="Arial" w:eastAsia="Times New Roman" w:hAnsi="Arial" w:cs="Arial"/>
                <w:bCs/>
                <w:color w:val="000000"/>
                <w:kern w:val="28"/>
                <w:sz w:val="16"/>
                <w:szCs w:val="16"/>
              </w:rPr>
            </w:pPr>
          </w:p>
          <w:p w14:paraId="7814249A" w14:textId="3C5E84C9" w:rsidR="00967FB0" w:rsidRPr="00967FB0" w:rsidRDefault="00967FB0" w:rsidP="004E088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Da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21BFC829" w:rsidR="0086567C" w:rsidRPr="006962E7"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0D815431" w:rsidR="00C24DEC" w:rsidRPr="00E53DA2" w:rsidRDefault="0015031C"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2ED7EE37" w:rsidR="002F3949" w:rsidRPr="00B62D5D" w:rsidRDefault="00150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14:paraId="69E1A664" w14:textId="7CCE5F59" w:rsidR="00B27E6F" w:rsidRDefault="00B27E6F"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0374B6F2"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r w:rsidR="006C4735">
              <w:rPr>
                <w:rFonts w:ascii="Arial" w:eastAsia="Times New Roman" w:hAnsi="Arial" w:cs="Arial"/>
                <w:color w:val="000000"/>
                <w:kern w:val="28"/>
                <w:sz w:val="16"/>
                <w:szCs w:val="16"/>
              </w:rPr>
              <w:t>, 10:30</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4A2A3C99" w:rsidR="00E4296A" w:rsidRDefault="00967FB0"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irst Sunday of Advent</w:t>
            </w:r>
          </w:p>
          <w:p w14:paraId="5163A15B" w14:textId="76320FD9" w:rsidR="00967FB0" w:rsidRDefault="00967FB0"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7996F855" w14:textId="79228BE3" w:rsidR="00967FB0" w:rsidRDefault="00967FB0"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52CB1926" w:rsidR="008B4577" w:rsidRPr="00D017C2" w:rsidRDefault="00150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6C18CAA9" w:rsidR="008B4577" w:rsidRPr="00D017C2" w:rsidRDefault="008B4577"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0185925" w14:textId="4803853A" w:rsidR="001072C7" w:rsidRPr="00D13FD3" w:rsidRDefault="001072C7" w:rsidP="00904608">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14:paraId="08890A2A" w14:textId="77777777" w:rsidTr="00B27E6F">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265CD7E" w14:textId="78938A35" w:rsidR="009D2586" w:rsidRP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51B27BA6" w14:textId="77777777" w:rsidR="00D13FD3" w:rsidRDefault="00D13FD3" w:rsidP="00C613C0">
      <w:pPr>
        <w:spacing w:before="0" w:beforeAutospacing="0" w:after="0" w:afterAutospacing="0" w:line="240" w:lineRule="auto"/>
        <w:rPr>
          <w:rFonts w:ascii="Arial" w:eastAsia="Times New Roman" w:hAnsi="Arial" w:cs="Arial"/>
          <w:b/>
          <w:bCs/>
          <w:color w:val="000000"/>
          <w:kern w:val="28"/>
          <w:sz w:val="28"/>
          <w:szCs w:val="28"/>
        </w:rPr>
      </w:pPr>
    </w:p>
    <w:p w14:paraId="1B0B6376" w14:textId="4266F74C" w:rsidR="00EA6D50" w:rsidRPr="002421F5" w:rsidRDefault="00CA5755"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December</w:t>
      </w:r>
      <w:r w:rsidR="00904608" w:rsidRPr="002421F5">
        <w:rPr>
          <w:rFonts w:ascii="Arial" w:eastAsia="Times New Roman" w:hAnsi="Arial" w:cs="Arial"/>
          <w:b/>
          <w:bCs/>
          <w:color w:val="000000"/>
          <w:kern w:val="28"/>
          <w:sz w:val="32"/>
          <w:szCs w:val="32"/>
        </w:rPr>
        <w:t xml:space="preserve"> 2020</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473E7DED" w:rsidR="00EA6D50" w:rsidRPr="000C7A1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0262379B" w:rsidR="00EA6D50" w:rsidRPr="00EA6D50" w:rsidRDefault="0015031C"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2B209E93" w:rsidR="005302C3" w:rsidRPr="0015031C"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15031C">
              <w:rPr>
                <w:rFonts w:ascii="Arial" w:eastAsia="Times New Roman" w:hAnsi="Arial" w:cs="Arial"/>
                <w:bCs/>
                <w:color w:val="000000"/>
                <w:kern w:val="28"/>
                <w:sz w:val="20"/>
                <w:szCs w:val="20"/>
              </w:rPr>
              <w:t>2</w:t>
            </w:r>
          </w:p>
          <w:p w14:paraId="4D0A549F" w14:textId="77777777" w:rsidR="00A3330D" w:rsidRDefault="00701A4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54EB142C" w14:textId="3353D95F"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Pr. Tom in Lindy</w:t>
            </w:r>
          </w:p>
          <w:p w14:paraId="7C8F77D8" w14:textId="77777777"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BFD2064" w14:textId="77777777"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3A5E1115" w14:textId="32C6D3AD"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w:t>
            </w:r>
          </w:p>
          <w:p w14:paraId="694C9C78" w14:textId="10B3563D" w:rsidR="00967FB0" w:rsidRPr="00A3330D"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1D702F6B" w:rsidR="00EA6D50" w:rsidRPr="00EA6D50" w:rsidRDefault="0015031C"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73D7D051"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395FB953" w:rsidR="00EA6D50" w:rsidRPr="00EA6D50"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28556F68" w:rsidR="00EA6D50" w:rsidRPr="00EA6D50" w:rsidRDefault="0015031C"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14:paraId="27EEF671"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AB7CE06" w14:textId="796EBA53"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482361B" w14:textId="19355D66" w:rsidR="00B27E6F" w:rsidRDefault="00967FB0"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econd Sunday of Advent</w:t>
            </w: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31DB9DCB" w:rsidR="00B27E6F" w:rsidRPr="00EA6D50" w:rsidRDefault="00967FB0"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709FC2D8"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3C02BF0C"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5067FC76"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5889F88E" w14:textId="2DE0423B" w:rsidR="001072C7"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14:paraId="0F599612" w14:textId="0D177E2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6CC1304D" w14:textId="21CA5F0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6BAC4BA2" w14:textId="0C8241CF" w:rsidR="00967FB0" w:rsidRDefault="00967FB0" w:rsidP="00A3330D">
            <w:pPr>
              <w:widowControl w:val="0"/>
              <w:spacing w:before="0" w:beforeAutospacing="0" w:after="0" w:afterAutospacing="0" w:line="240" w:lineRule="auto"/>
              <w:rPr>
                <w:rFonts w:ascii="Arial" w:eastAsia="Times New Roman" w:hAnsi="Arial" w:cs="Arial"/>
                <w:bCs/>
                <w:color w:val="000000"/>
                <w:kern w:val="28"/>
                <w:sz w:val="16"/>
                <w:szCs w:val="16"/>
              </w:rPr>
            </w:pPr>
            <w:r w:rsidRPr="00967FB0">
              <w:rPr>
                <w:rFonts w:ascii="Arial" w:eastAsia="Times New Roman" w:hAnsi="Arial" w:cs="Arial"/>
                <w:bCs/>
                <w:color w:val="000000"/>
                <w:kern w:val="28"/>
                <w:sz w:val="16"/>
                <w:szCs w:val="16"/>
              </w:rPr>
              <w:t>Church council meeting, 7:00</w:t>
            </w: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67991B81" w:rsidR="00A3330D" w:rsidRPr="005E2DD3"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4208519B" w:rsidR="00A3330D" w:rsidRPr="005E2DD3"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3D2FA3D7"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7C924C11" w:rsidR="00EA6D50" w:rsidRPr="00A3330D" w:rsidRDefault="0015031C"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14:paraId="572935A7" w14:textId="77777777" w:rsidR="00A3330D" w:rsidRDefault="00A3330D"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14728130"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3529E66E" w14:textId="77777777"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2A4297F"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A7C1758" w14:textId="534EEF8C" w:rsidR="008D4FF4" w:rsidRDefault="00967FB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ird Sunday of Advent</w:t>
            </w: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7C9C9DBA" w:rsidR="008D4FF4" w:rsidRPr="00EA6D50" w:rsidRDefault="00967FB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439FA1B1"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625F5969"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3F6F073D" w:rsidR="00EA6D50" w:rsidRPr="00EA6D50"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14:paraId="4923B1F4"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1571234C"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3063D0B5" w14:textId="004A8F24"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2ABDEBE" w14:textId="2CC241A2" w:rsidR="00967FB0" w:rsidRDefault="00967FB0"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w:t>
            </w:r>
          </w:p>
          <w:p w14:paraId="2B2DF146" w14:textId="77777777" w:rsidR="00967FB0" w:rsidRDefault="00967FB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7621452" w14:textId="468D060D" w:rsidR="00B27E6F"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37D6DB04" w14:textId="230E1B94" w:rsidR="00E71ED4" w:rsidRDefault="007A016E"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p w14:paraId="4A569C32" w14:textId="77777777"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35DECD9F"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225ED6CC"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11BE1575"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3EF422F4" w:rsidR="00EA6D50" w:rsidRPr="00EA6D50"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14:paraId="35012DB4" w14:textId="77777777"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51B57BD2"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56DAEA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24751CCE" w:rsidR="00B27E6F" w:rsidRDefault="000F738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ourth Sunday of Advent</w:t>
            </w: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3A05BC6D" w:rsidR="00EA6D50" w:rsidRPr="00EA6D50" w:rsidRDefault="000F738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3E8CCF50"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1ED78A59" w:rsidR="009A3172" w:rsidRPr="00217969"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17EC1C82"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C09594B" w14:textId="47B77E88"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4D0F75B3" w14:textId="520BB8F8"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6C3E141" w14:textId="43A54850"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6D40CC4" w14:textId="7FFA7DA9"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59652764"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E393D1A" w14:textId="77777777" w:rsid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135657B4"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CE67D5C"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Eve worship, 7:00</w:t>
            </w:r>
          </w:p>
          <w:p w14:paraId="24AD69BB"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21AC500"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D19050D"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0070946C"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019A2F3"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19DAF95" w14:textId="71D9423D" w:rsidR="000F7384" w:rsidRP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1D90AF" w14:textId="77777777" w:rsid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14:paraId="3E6DDBCE" w14:textId="77777777"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20"/>
                <w:szCs w:val="20"/>
              </w:rPr>
            </w:pPr>
          </w:p>
          <w:p w14:paraId="6965A265" w14:textId="17A29BB7" w:rsidR="000F7384" w:rsidRP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Day</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35E55762" w:rsidR="00EA6D50" w:rsidRPr="00EA6D50"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1564D8DD" w:rsidR="00EA6D50" w:rsidRPr="00EA6D50" w:rsidRDefault="0015031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14:paraId="1C9DD37E" w14:textId="63F11F2C"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48C4ECEC" w:rsidR="00EA6D50" w:rsidRPr="00EA6D50" w:rsidRDefault="000F738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31ED3352"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0AE4509E" w:rsidR="00EA6D50" w:rsidRPr="00EA6D50" w:rsidRDefault="0015031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C3293" w14:textId="54D5A028" w:rsidR="007F4700" w:rsidRDefault="0015031C"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                       31</w:t>
            </w:r>
            <w:r w:rsidR="00EA6D50"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14:paraId="7A4D0DA3"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79112571" w14:textId="2198AC5E"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4C0CECE5" w14:textId="31096F9D" w:rsidR="00275044" w:rsidRDefault="00275044"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0E4834AE" w14:textId="77777777" w:rsidR="000F7384" w:rsidRDefault="000F7384"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confirmation</w:t>
            </w:r>
          </w:p>
          <w:p w14:paraId="34F01520" w14:textId="2F9BE9C4" w:rsidR="005302C3" w:rsidRPr="00701A45" w:rsidRDefault="000F7384"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w:t>
            </w:r>
            <w:r w:rsidR="009A3172">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77777777"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C04D85" w:rsidRDefault="00C04D8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C04D85" w:rsidRPr="00DB6354" w:rsidRDefault="00C04D8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C04D85" w:rsidRDefault="00C04D8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C04D85" w:rsidRPr="00B84BAB" w:rsidRDefault="00C04D8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C04D85" w:rsidRDefault="00C04D8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C04D85" w:rsidRPr="00DB6354" w:rsidRDefault="00C04D8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C04D85" w:rsidRDefault="00C04D8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C04D85" w:rsidRPr="00B84BAB" w:rsidRDefault="00C04D8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C04D85" w:rsidRPr="00D52959" w:rsidRDefault="00C04D85"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C04D85" w:rsidRPr="00D52959" w:rsidRDefault="00C04D85"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C8B5"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572"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E04C"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D0FC6"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466C0727" w14:textId="77777777" w:rsidR="00B01464" w:rsidRDefault="00B01464" w:rsidP="00B01464">
      <w:pPr>
        <w:widowControl w:val="0"/>
        <w:spacing w:after="120" w:line="240" w:lineRule="auto"/>
        <w:jc w:val="center"/>
        <w:rPr>
          <w:rFonts w:ascii="Perpetua" w:eastAsia="Times New Roman" w:hAnsi="Perpetua" w:cs="Times New Roman"/>
          <w:b/>
          <w:smallCaps/>
          <w:color w:val="000000"/>
          <w:kern w:val="28"/>
          <w:sz w:val="18"/>
          <w:szCs w:val="20"/>
        </w:rPr>
      </w:pP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007C" w14:textId="77777777" w:rsidR="00D567B5" w:rsidRDefault="00D567B5" w:rsidP="00B959CF">
      <w:pPr>
        <w:spacing w:after="0" w:line="240" w:lineRule="auto"/>
      </w:pPr>
      <w:r>
        <w:separator/>
      </w:r>
    </w:p>
  </w:endnote>
  <w:endnote w:type="continuationSeparator" w:id="0">
    <w:p w14:paraId="6541FEC6" w14:textId="77777777" w:rsidR="00D567B5" w:rsidRDefault="00D567B5"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AF7A" w14:textId="77777777" w:rsidR="00D567B5" w:rsidRDefault="00D567B5" w:rsidP="00B959CF">
      <w:pPr>
        <w:spacing w:after="0" w:line="240" w:lineRule="auto"/>
      </w:pPr>
      <w:r>
        <w:separator/>
      </w:r>
    </w:p>
  </w:footnote>
  <w:footnote w:type="continuationSeparator" w:id="0">
    <w:p w14:paraId="586F0131" w14:textId="77777777" w:rsidR="00D567B5" w:rsidRDefault="00D567B5"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C04D85" w:rsidRDefault="00C04D85"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FD"/>
    <w:multiLevelType w:val="hybridMultilevel"/>
    <w:tmpl w:val="E82C9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9"/>
  </w:num>
  <w:num w:numId="6">
    <w:abstractNumId w:val="10"/>
  </w:num>
  <w:num w:numId="7">
    <w:abstractNumId w:val="3"/>
  </w:num>
  <w:num w:numId="8">
    <w:abstractNumId w:val="8"/>
  </w:num>
  <w:num w:numId="9">
    <w:abstractNumId w:val="6"/>
  </w:num>
  <w:num w:numId="10">
    <w:abstractNumId w:val="12"/>
  </w:num>
  <w:num w:numId="11">
    <w:abstractNumId w:val="0"/>
  </w:num>
  <w:num w:numId="12">
    <w:abstractNumId w:val="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93"/>
    <w:rsid w:val="00000E22"/>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4D54"/>
    <w:rsid w:val="00065C0D"/>
    <w:rsid w:val="0006712A"/>
    <w:rsid w:val="00076E74"/>
    <w:rsid w:val="00077115"/>
    <w:rsid w:val="0008037C"/>
    <w:rsid w:val="00082DFB"/>
    <w:rsid w:val="00083D69"/>
    <w:rsid w:val="00084E91"/>
    <w:rsid w:val="00084F12"/>
    <w:rsid w:val="00086627"/>
    <w:rsid w:val="00086B14"/>
    <w:rsid w:val="00087191"/>
    <w:rsid w:val="0008756C"/>
    <w:rsid w:val="000930B0"/>
    <w:rsid w:val="00094959"/>
    <w:rsid w:val="00094B8C"/>
    <w:rsid w:val="00094F0C"/>
    <w:rsid w:val="00094FFD"/>
    <w:rsid w:val="00096E03"/>
    <w:rsid w:val="00097310"/>
    <w:rsid w:val="000A0D02"/>
    <w:rsid w:val="000A243F"/>
    <w:rsid w:val="000A31BB"/>
    <w:rsid w:val="000A46F3"/>
    <w:rsid w:val="000A4FE4"/>
    <w:rsid w:val="000A5521"/>
    <w:rsid w:val="000B1DDE"/>
    <w:rsid w:val="000B3466"/>
    <w:rsid w:val="000B5C02"/>
    <w:rsid w:val="000B6454"/>
    <w:rsid w:val="000B6DA0"/>
    <w:rsid w:val="000B772E"/>
    <w:rsid w:val="000B77E1"/>
    <w:rsid w:val="000B7A7C"/>
    <w:rsid w:val="000C126F"/>
    <w:rsid w:val="000C1D57"/>
    <w:rsid w:val="000C7A15"/>
    <w:rsid w:val="000C7F42"/>
    <w:rsid w:val="000D1510"/>
    <w:rsid w:val="000D31DA"/>
    <w:rsid w:val="000D391E"/>
    <w:rsid w:val="000D3F84"/>
    <w:rsid w:val="000D58AF"/>
    <w:rsid w:val="000E1B5D"/>
    <w:rsid w:val="000E1CC4"/>
    <w:rsid w:val="000E4D0A"/>
    <w:rsid w:val="000F14DB"/>
    <w:rsid w:val="000F1EFB"/>
    <w:rsid w:val="000F273F"/>
    <w:rsid w:val="000F5D1A"/>
    <w:rsid w:val="000F7384"/>
    <w:rsid w:val="00100AAB"/>
    <w:rsid w:val="001038A1"/>
    <w:rsid w:val="00103C97"/>
    <w:rsid w:val="001050DF"/>
    <w:rsid w:val="001052D1"/>
    <w:rsid w:val="001052DB"/>
    <w:rsid w:val="001072C7"/>
    <w:rsid w:val="0011063A"/>
    <w:rsid w:val="001115C8"/>
    <w:rsid w:val="00112532"/>
    <w:rsid w:val="00112719"/>
    <w:rsid w:val="00116202"/>
    <w:rsid w:val="0011677E"/>
    <w:rsid w:val="00121808"/>
    <w:rsid w:val="00122A0B"/>
    <w:rsid w:val="00122D79"/>
    <w:rsid w:val="001236A2"/>
    <w:rsid w:val="00131334"/>
    <w:rsid w:val="001320E5"/>
    <w:rsid w:val="001335A7"/>
    <w:rsid w:val="00134558"/>
    <w:rsid w:val="00135427"/>
    <w:rsid w:val="00142002"/>
    <w:rsid w:val="00144035"/>
    <w:rsid w:val="001451DE"/>
    <w:rsid w:val="0014570E"/>
    <w:rsid w:val="001470A1"/>
    <w:rsid w:val="0015031C"/>
    <w:rsid w:val="0015079B"/>
    <w:rsid w:val="00150931"/>
    <w:rsid w:val="00152730"/>
    <w:rsid w:val="00160632"/>
    <w:rsid w:val="0016077E"/>
    <w:rsid w:val="001618AC"/>
    <w:rsid w:val="00173EAC"/>
    <w:rsid w:val="00174802"/>
    <w:rsid w:val="00175241"/>
    <w:rsid w:val="001777F3"/>
    <w:rsid w:val="00182AF0"/>
    <w:rsid w:val="00184562"/>
    <w:rsid w:val="00184B6C"/>
    <w:rsid w:val="0018654B"/>
    <w:rsid w:val="00187484"/>
    <w:rsid w:val="00187828"/>
    <w:rsid w:val="0019011B"/>
    <w:rsid w:val="001915AC"/>
    <w:rsid w:val="00191A5B"/>
    <w:rsid w:val="001934AC"/>
    <w:rsid w:val="00193924"/>
    <w:rsid w:val="00195079"/>
    <w:rsid w:val="001950BF"/>
    <w:rsid w:val="001974C2"/>
    <w:rsid w:val="001A0F96"/>
    <w:rsid w:val="001A1A95"/>
    <w:rsid w:val="001A3419"/>
    <w:rsid w:val="001A3B23"/>
    <w:rsid w:val="001A3FC0"/>
    <w:rsid w:val="001A62DB"/>
    <w:rsid w:val="001A675E"/>
    <w:rsid w:val="001A6930"/>
    <w:rsid w:val="001A7F53"/>
    <w:rsid w:val="001B016F"/>
    <w:rsid w:val="001B07C3"/>
    <w:rsid w:val="001B12F5"/>
    <w:rsid w:val="001B485D"/>
    <w:rsid w:val="001B4E8C"/>
    <w:rsid w:val="001B78A0"/>
    <w:rsid w:val="001C2B34"/>
    <w:rsid w:val="001C37C9"/>
    <w:rsid w:val="001C45C1"/>
    <w:rsid w:val="001C45C9"/>
    <w:rsid w:val="001C795C"/>
    <w:rsid w:val="001D0733"/>
    <w:rsid w:val="001D0EC1"/>
    <w:rsid w:val="001D1B38"/>
    <w:rsid w:val="001D28E5"/>
    <w:rsid w:val="001D52B1"/>
    <w:rsid w:val="001D661E"/>
    <w:rsid w:val="001D6C73"/>
    <w:rsid w:val="001E0E31"/>
    <w:rsid w:val="001E0E55"/>
    <w:rsid w:val="001E1321"/>
    <w:rsid w:val="001F02FE"/>
    <w:rsid w:val="001F2296"/>
    <w:rsid w:val="001F2CCA"/>
    <w:rsid w:val="001F3CA3"/>
    <w:rsid w:val="001F5B4D"/>
    <w:rsid w:val="001F5CEC"/>
    <w:rsid w:val="001F6FD0"/>
    <w:rsid w:val="001F7050"/>
    <w:rsid w:val="001F727C"/>
    <w:rsid w:val="00201033"/>
    <w:rsid w:val="002019FB"/>
    <w:rsid w:val="00201CCF"/>
    <w:rsid w:val="00202465"/>
    <w:rsid w:val="0020333D"/>
    <w:rsid w:val="00204707"/>
    <w:rsid w:val="00206156"/>
    <w:rsid w:val="00206EB8"/>
    <w:rsid w:val="00207BAE"/>
    <w:rsid w:val="00207F61"/>
    <w:rsid w:val="0021029C"/>
    <w:rsid w:val="00211B17"/>
    <w:rsid w:val="0021370D"/>
    <w:rsid w:val="0021423D"/>
    <w:rsid w:val="00214A2B"/>
    <w:rsid w:val="00217969"/>
    <w:rsid w:val="00221895"/>
    <w:rsid w:val="00223196"/>
    <w:rsid w:val="00224134"/>
    <w:rsid w:val="002243CD"/>
    <w:rsid w:val="00224C3E"/>
    <w:rsid w:val="00226A7F"/>
    <w:rsid w:val="00226C4C"/>
    <w:rsid w:val="00227268"/>
    <w:rsid w:val="002314AC"/>
    <w:rsid w:val="00234B75"/>
    <w:rsid w:val="00236A37"/>
    <w:rsid w:val="00237B16"/>
    <w:rsid w:val="00237CCA"/>
    <w:rsid w:val="00240B6D"/>
    <w:rsid w:val="00240E94"/>
    <w:rsid w:val="002421F5"/>
    <w:rsid w:val="0024263C"/>
    <w:rsid w:val="002434F3"/>
    <w:rsid w:val="002456DB"/>
    <w:rsid w:val="00245983"/>
    <w:rsid w:val="002459CA"/>
    <w:rsid w:val="00245FEB"/>
    <w:rsid w:val="0024623A"/>
    <w:rsid w:val="00250C68"/>
    <w:rsid w:val="00251A2F"/>
    <w:rsid w:val="00254A09"/>
    <w:rsid w:val="00254A65"/>
    <w:rsid w:val="00263120"/>
    <w:rsid w:val="00263891"/>
    <w:rsid w:val="00264FE0"/>
    <w:rsid w:val="00265F34"/>
    <w:rsid w:val="002673A2"/>
    <w:rsid w:val="00270858"/>
    <w:rsid w:val="002715DF"/>
    <w:rsid w:val="00273693"/>
    <w:rsid w:val="002748F5"/>
    <w:rsid w:val="00274C5B"/>
    <w:rsid w:val="00275044"/>
    <w:rsid w:val="00280008"/>
    <w:rsid w:val="0028141A"/>
    <w:rsid w:val="00283A7A"/>
    <w:rsid w:val="0028406E"/>
    <w:rsid w:val="00285C9E"/>
    <w:rsid w:val="00287B34"/>
    <w:rsid w:val="002914BE"/>
    <w:rsid w:val="00291967"/>
    <w:rsid w:val="0029272C"/>
    <w:rsid w:val="002967CC"/>
    <w:rsid w:val="00296DBC"/>
    <w:rsid w:val="002A038C"/>
    <w:rsid w:val="002A4399"/>
    <w:rsid w:val="002A47C0"/>
    <w:rsid w:val="002B1962"/>
    <w:rsid w:val="002B2365"/>
    <w:rsid w:val="002B2412"/>
    <w:rsid w:val="002B3351"/>
    <w:rsid w:val="002B61F6"/>
    <w:rsid w:val="002B6550"/>
    <w:rsid w:val="002B6FEB"/>
    <w:rsid w:val="002C1CD3"/>
    <w:rsid w:val="002C46A1"/>
    <w:rsid w:val="002C4A9F"/>
    <w:rsid w:val="002C55D6"/>
    <w:rsid w:val="002D1164"/>
    <w:rsid w:val="002D5B9B"/>
    <w:rsid w:val="002D780F"/>
    <w:rsid w:val="002E0927"/>
    <w:rsid w:val="002E2750"/>
    <w:rsid w:val="002E37CA"/>
    <w:rsid w:val="002E52CD"/>
    <w:rsid w:val="002E5FCA"/>
    <w:rsid w:val="002F06BC"/>
    <w:rsid w:val="002F0989"/>
    <w:rsid w:val="002F3949"/>
    <w:rsid w:val="002F5892"/>
    <w:rsid w:val="002F65EF"/>
    <w:rsid w:val="002F6FAD"/>
    <w:rsid w:val="003007C9"/>
    <w:rsid w:val="00300B5D"/>
    <w:rsid w:val="00304CAC"/>
    <w:rsid w:val="00305F32"/>
    <w:rsid w:val="003069A9"/>
    <w:rsid w:val="003076E9"/>
    <w:rsid w:val="00310118"/>
    <w:rsid w:val="00310FD1"/>
    <w:rsid w:val="00312CCB"/>
    <w:rsid w:val="00313ABC"/>
    <w:rsid w:val="00314FE3"/>
    <w:rsid w:val="0031586F"/>
    <w:rsid w:val="00316783"/>
    <w:rsid w:val="00322BD6"/>
    <w:rsid w:val="00324A33"/>
    <w:rsid w:val="00324E38"/>
    <w:rsid w:val="00325D72"/>
    <w:rsid w:val="0032622E"/>
    <w:rsid w:val="0032631B"/>
    <w:rsid w:val="00335DD7"/>
    <w:rsid w:val="00336656"/>
    <w:rsid w:val="0034304B"/>
    <w:rsid w:val="00346E96"/>
    <w:rsid w:val="003507C7"/>
    <w:rsid w:val="00350B7C"/>
    <w:rsid w:val="00351335"/>
    <w:rsid w:val="00351693"/>
    <w:rsid w:val="0035362B"/>
    <w:rsid w:val="00355837"/>
    <w:rsid w:val="00355DD6"/>
    <w:rsid w:val="00360270"/>
    <w:rsid w:val="00360C20"/>
    <w:rsid w:val="00361B1A"/>
    <w:rsid w:val="003629EE"/>
    <w:rsid w:val="00364CE6"/>
    <w:rsid w:val="003672D0"/>
    <w:rsid w:val="003708E6"/>
    <w:rsid w:val="00370A59"/>
    <w:rsid w:val="003718FF"/>
    <w:rsid w:val="00372DC5"/>
    <w:rsid w:val="00376B7A"/>
    <w:rsid w:val="00383284"/>
    <w:rsid w:val="003874AB"/>
    <w:rsid w:val="00390FA7"/>
    <w:rsid w:val="00391807"/>
    <w:rsid w:val="00391A23"/>
    <w:rsid w:val="00391E94"/>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5297"/>
    <w:rsid w:val="003E3F9D"/>
    <w:rsid w:val="003E7321"/>
    <w:rsid w:val="003F0209"/>
    <w:rsid w:val="003F096A"/>
    <w:rsid w:val="003F0C15"/>
    <w:rsid w:val="003F0D18"/>
    <w:rsid w:val="003F0D7D"/>
    <w:rsid w:val="003F3847"/>
    <w:rsid w:val="003F7260"/>
    <w:rsid w:val="003F7269"/>
    <w:rsid w:val="00401435"/>
    <w:rsid w:val="00402A98"/>
    <w:rsid w:val="00405D74"/>
    <w:rsid w:val="00406635"/>
    <w:rsid w:val="00406D44"/>
    <w:rsid w:val="00411DC9"/>
    <w:rsid w:val="00415E58"/>
    <w:rsid w:val="00417B20"/>
    <w:rsid w:val="00417E7A"/>
    <w:rsid w:val="00426958"/>
    <w:rsid w:val="004341D3"/>
    <w:rsid w:val="0043504F"/>
    <w:rsid w:val="004367ED"/>
    <w:rsid w:val="004407A7"/>
    <w:rsid w:val="00440B24"/>
    <w:rsid w:val="00440FEA"/>
    <w:rsid w:val="00442658"/>
    <w:rsid w:val="00442848"/>
    <w:rsid w:val="00443545"/>
    <w:rsid w:val="004436F5"/>
    <w:rsid w:val="00443DD2"/>
    <w:rsid w:val="00444004"/>
    <w:rsid w:val="00446688"/>
    <w:rsid w:val="00446803"/>
    <w:rsid w:val="00446CA5"/>
    <w:rsid w:val="00446D37"/>
    <w:rsid w:val="004473B0"/>
    <w:rsid w:val="0045408C"/>
    <w:rsid w:val="004547F6"/>
    <w:rsid w:val="004556F6"/>
    <w:rsid w:val="00456916"/>
    <w:rsid w:val="00456A26"/>
    <w:rsid w:val="00461716"/>
    <w:rsid w:val="004619E6"/>
    <w:rsid w:val="00463E48"/>
    <w:rsid w:val="00465593"/>
    <w:rsid w:val="004724ED"/>
    <w:rsid w:val="00476B53"/>
    <w:rsid w:val="00477FCE"/>
    <w:rsid w:val="004811B3"/>
    <w:rsid w:val="004832DE"/>
    <w:rsid w:val="00484262"/>
    <w:rsid w:val="00484773"/>
    <w:rsid w:val="00486B7A"/>
    <w:rsid w:val="00487F6B"/>
    <w:rsid w:val="00490AD8"/>
    <w:rsid w:val="00496A73"/>
    <w:rsid w:val="004A1737"/>
    <w:rsid w:val="004A1CB5"/>
    <w:rsid w:val="004A2539"/>
    <w:rsid w:val="004A6267"/>
    <w:rsid w:val="004A62E8"/>
    <w:rsid w:val="004A6EDE"/>
    <w:rsid w:val="004B35EB"/>
    <w:rsid w:val="004B550A"/>
    <w:rsid w:val="004B6137"/>
    <w:rsid w:val="004B6EA5"/>
    <w:rsid w:val="004C0730"/>
    <w:rsid w:val="004C0B4D"/>
    <w:rsid w:val="004C2645"/>
    <w:rsid w:val="004C2A45"/>
    <w:rsid w:val="004C4F12"/>
    <w:rsid w:val="004C5646"/>
    <w:rsid w:val="004C58A9"/>
    <w:rsid w:val="004C7B82"/>
    <w:rsid w:val="004D0BC4"/>
    <w:rsid w:val="004D1634"/>
    <w:rsid w:val="004D3A95"/>
    <w:rsid w:val="004D4567"/>
    <w:rsid w:val="004D5C35"/>
    <w:rsid w:val="004D6E64"/>
    <w:rsid w:val="004D770B"/>
    <w:rsid w:val="004D7F6D"/>
    <w:rsid w:val="004E0882"/>
    <w:rsid w:val="004E1524"/>
    <w:rsid w:val="004E3035"/>
    <w:rsid w:val="004E58B4"/>
    <w:rsid w:val="004E5C62"/>
    <w:rsid w:val="004F392B"/>
    <w:rsid w:val="004F4013"/>
    <w:rsid w:val="004F46A8"/>
    <w:rsid w:val="004F50ED"/>
    <w:rsid w:val="004F5BB6"/>
    <w:rsid w:val="00501B1E"/>
    <w:rsid w:val="00505329"/>
    <w:rsid w:val="005077CD"/>
    <w:rsid w:val="00510692"/>
    <w:rsid w:val="005112DC"/>
    <w:rsid w:val="00515A1E"/>
    <w:rsid w:val="005161B7"/>
    <w:rsid w:val="00521BC4"/>
    <w:rsid w:val="00521C8D"/>
    <w:rsid w:val="005247A8"/>
    <w:rsid w:val="0052533F"/>
    <w:rsid w:val="00525AB1"/>
    <w:rsid w:val="00526A37"/>
    <w:rsid w:val="005302C3"/>
    <w:rsid w:val="00531CDE"/>
    <w:rsid w:val="005325D5"/>
    <w:rsid w:val="00533A3F"/>
    <w:rsid w:val="00533E81"/>
    <w:rsid w:val="005371E9"/>
    <w:rsid w:val="00540D12"/>
    <w:rsid w:val="00541FE4"/>
    <w:rsid w:val="00545104"/>
    <w:rsid w:val="00546396"/>
    <w:rsid w:val="00552D43"/>
    <w:rsid w:val="0055338A"/>
    <w:rsid w:val="005543F2"/>
    <w:rsid w:val="00560706"/>
    <w:rsid w:val="00560EE2"/>
    <w:rsid w:val="0056152C"/>
    <w:rsid w:val="00561E4A"/>
    <w:rsid w:val="0056232E"/>
    <w:rsid w:val="00566C64"/>
    <w:rsid w:val="00567BF3"/>
    <w:rsid w:val="00573F55"/>
    <w:rsid w:val="00575DAC"/>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C0B"/>
    <w:rsid w:val="005A44E4"/>
    <w:rsid w:val="005A45A2"/>
    <w:rsid w:val="005A62C4"/>
    <w:rsid w:val="005A7528"/>
    <w:rsid w:val="005A789C"/>
    <w:rsid w:val="005B424F"/>
    <w:rsid w:val="005B6152"/>
    <w:rsid w:val="005B71D9"/>
    <w:rsid w:val="005C097A"/>
    <w:rsid w:val="005C1A88"/>
    <w:rsid w:val="005C2FD1"/>
    <w:rsid w:val="005C6AED"/>
    <w:rsid w:val="005D24F3"/>
    <w:rsid w:val="005E0696"/>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07B79"/>
    <w:rsid w:val="006100AC"/>
    <w:rsid w:val="00610F3D"/>
    <w:rsid w:val="00613249"/>
    <w:rsid w:val="0061325A"/>
    <w:rsid w:val="00613AA9"/>
    <w:rsid w:val="006147C6"/>
    <w:rsid w:val="00620929"/>
    <w:rsid w:val="00623782"/>
    <w:rsid w:val="00625074"/>
    <w:rsid w:val="006257E1"/>
    <w:rsid w:val="00625F6F"/>
    <w:rsid w:val="0062615A"/>
    <w:rsid w:val="006261C7"/>
    <w:rsid w:val="00627CCB"/>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8132B"/>
    <w:rsid w:val="00681CAA"/>
    <w:rsid w:val="006866B3"/>
    <w:rsid w:val="0069569E"/>
    <w:rsid w:val="00695707"/>
    <w:rsid w:val="006962E1"/>
    <w:rsid w:val="006962E7"/>
    <w:rsid w:val="006963FE"/>
    <w:rsid w:val="0069646E"/>
    <w:rsid w:val="006A6DBB"/>
    <w:rsid w:val="006B20D8"/>
    <w:rsid w:val="006B215D"/>
    <w:rsid w:val="006B4450"/>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1D35"/>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39BB"/>
    <w:rsid w:val="007946D3"/>
    <w:rsid w:val="007971F5"/>
    <w:rsid w:val="00797E14"/>
    <w:rsid w:val="007A016E"/>
    <w:rsid w:val="007A06A8"/>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4700"/>
    <w:rsid w:val="007F6A71"/>
    <w:rsid w:val="007F6FF6"/>
    <w:rsid w:val="007F7D45"/>
    <w:rsid w:val="008000F4"/>
    <w:rsid w:val="0080395C"/>
    <w:rsid w:val="00803B7E"/>
    <w:rsid w:val="00804391"/>
    <w:rsid w:val="00805586"/>
    <w:rsid w:val="008058E3"/>
    <w:rsid w:val="00806355"/>
    <w:rsid w:val="00807FB5"/>
    <w:rsid w:val="0081531C"/>
    <w:rsid w:val="00817952"/>
    <w:rsid w:val="008258F7"/>
    <w:rsid w:val="0082688A"/>
    <w:rsid w:val="008317A4"/>
    <w:rsid w:val="008324D8"/>
    <w:rsid w:val="0083264D"/>
    <w:rsid w:val="008334D7"/>
    <w:rsid w:val="00833D6F"/>
    <w:rsid w:val="00834E78"/>
    <w:rsid w:val="008357AA"/>
    <w:rsid w:val="008367BA"/>
    <w:rsid w:val="00840D39"/>
    <w:rsid w:val="0084316A"/>
    <w:rsid w:val="00847CAC"/>
    <w:rsid w:val="008523EB"/>
    <w:rsid w:val="00855E23"/>
    <w:rsid w:val="008575DE"/>
    <w:rsid w:val="008608E7"/>
    <w:rsid w:val="00862A14"/>
    <w:rsid w:val="00863271"/>
    <w:rsid w:val="0086365C"/>
    <w:rsid w:val="008652F0"/>
    <w:rsid w:val="0086567C"/>
    <w:rsid w:val="00866D35"/>
    <w:rsid w:val="00866D60"/>
    <w:rsid w:val="0087210E"/>
    <w:rsid w:val="00873573"/>
    <w:rsid w:val="00876301"/>
    <w:rsid w:val="008773A9"/>
    <w:rsid w:val="00883C17"/>
    <w:rsid w:val="0088407B"/>
    <w:rsid w:val="00884D39"/>
    <w:rsid w:val="0088650E"/>
    <w:rsid w:val="00887D71"/>
    <w:rsid w:val="008900AD"/>
    <w:rsid w:val="008909AD"/>
    <w:rsid w:val="00890F3D"/>
    <w:rsid w:val="00895E8E"/>
    <w:rsid w:val="0089688A"/>
    <w:rsid w:val="0089775F"/>
    <w:rsid w:val="00897765"/>
    <w:rsid w:val="008A0391"/>
    <w:rsid w:val="008A04F8"/>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4977"/>
    <w:rsid w:val="008F5147"/>
    <w:rsid w:val="00900076"/>
    <w:rsid w:val="009012CF"/>
    <w:rsid w:val="009021F5"/>
    <w:rsid w:val="00904608"/>
    <w:rsid w:val="00904A45"/>
    <w:rsid w:val="00904F8A"/>
    <w:rsid w:val="009069B2"/>
    <w:rsid w:val="00906A50"/>
    <w:rsid w:val="00907869"/>
    <w:rsid w:val="00911671"/>
    <w:rsid w:val="00914DE3"/>
    <w:rsid w:val="00920622"/>
    <w:rsid w:val="00922A73"/>
    <w:rsid w:val="0092471E"/>
    <w:rsid w:val="00926DAD"/>
    <w:rsid w:val="0093006B"/>
    <w:rsid w:val="00930198"/>
    <w:rsid w:val="009321DA"/>
    <w:rsid w:val="00934F7C"/>
    <w:rsid w:val="009355F2"/>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F87"/>
    <w:rsid w:val="00957417"/>
    <w:rsid w:val="00960A1A"/>
    <w:rsid w:val="0096184E"/>
    <w:rsid w:val="00962971"/>
    <w:rsid w:val="00967857"/>
    <w:rsid w:val="00967BDD"/>
    <w:rsid w:val="00967FB0"/>
    <w:rsid w:val="00970372"/>
    <w:rsid w:val="00971C73"/>
    <w:rsid w:val="00980CCE"/>
    <w:rsid w:val="00982DED"/>
    <w:rsid w:val="00983E60"/>
    <w:rsid w:val="00984264"/>
    <w:rsid w:val="00986DED"/>
    <w:rsid w:val="009903A3"/>
    <w:rsid w:val="0099462C"/>
    <w:rsid w:val="00995176"/>
    <w:rsid w:val="009A10C8"/>
    <w:rsid w:val="009A3172"/>
    <w:rsid w:val="009B1FB5"/>
    <w:rsid w:val="009B2B4F"/>
    <w:rsid w:val="009B2B74"/>
    <w:rsid w:val="009B388A"/>
    <w:rsid w:val="009B452B"/>
    <w:rsid w:val="009B6917"/>
    <w:rsid w:val="009C1B95"/>
    <w:rsid w:val="009C1F68"/>
    <w:rsid w:val="009C3B43"/>
    <w:rsid w:val="009C7DD9"/>
    <w:rsid w:val="009D11AD"/>
    <w:rsid w:val="009D2586"/>
    <w:rsid w:val="009D5E60"/>
    <w:rsid w:val="009D5ED0"/>
    <w:rsid w:val="009D7363"/>
    <w:rsid w:val="009D74BF"/>
    <w:rsid w:val="009D763E"/>
    <w:rsid w:val="009E0D7E"/>
    <w:rsid w:val="009E3FD7"/>
    <w:rsid w:val="009E6310"/>
    <w:rsid w:val="009F0D43"/>
    <w:rsid w:val="009F11DC"/>
    <w:rsid w:val="009F2BAE"/>
    <w:rsid w:val="009F6CBE"/>
    <w:rsid w:val="00A03400"/>
    <w:rsid w:val="00A03D52"/>
    <w:rsid w:val="00A06579"/>
    <w:rsid w:val="00A072DC"/>
    <w:rsid w:val="00A11365"/>
    <w:rsid w:val="00A11E4B"/>
    <w:rsid w:val="00A14298"/>
    <w:rsid w:val="00A1470F"/>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56A49"/>
    <w:rsid w:val="00A62DB2"/>
    <w:rsid w:val="00A6324B"/>
    <w:rsid w:val="00A65104"/>
    <w:rsid w:val="00A66C3E"/>
    <w:rsid w:val="00A6726A"/>
    <w:rsid w:val="00A701D3"/>
    <w:rsid w:val="00A7113F"/>
    <w:rsid w:val="00A73631"/>
    <w:rsid w:val="00A736A1"/>
    <w:rsid w:val="00A75303"/>
    <w:rsid w:val="00A77EC5"/>
    <w:rsid w:val="00A812D3"/>
    <w:rsid w:val="00A81E60"/>
    <w:rsid w:val="00A83F6C"/>
    <w:rsid w:val="00A84E82"/>
    <w:rsid w:val="00A8733C"/>
    <w:rsid w:val="00A92290"/>
    <w:rsid w:val="00A9627F"/>
    <w:rsid w:val="00A96680"/>
    <w:rsid w:val="00AA044D"/>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E0346"/>
    <w:rsid w:val="00AE037D"/>
    <w:rsid w:val="00AE24A3"/>
    <w:rsid w:val="00AE3384"/>
    <w:rsid w:val="00AE3C7F"/>
    <w:rsid w:val="00AE457E"/>
    <w:rsid w:val="00AE4641"/>
    <w:rsid w:val="00AE68BC"/>
    <w:rsid w:val="00AF0086"/>
    <w:rsid w:val="00AF123B"/>
    <w:rsid w:val="00AF13AB"/>
    <w:rsid w:val="00AF4A86"/>
    <w:rsid w:val="00B01464"/>
    <w:rsid w:val="00B02E22"/>
    <w:rsid w:val="00B043C4"/>
    <w:rsid w:val="00B12304"/>
    <w:rsid w:val="00B12341"/>
    <w:rsid w:val="00B14A73"/>
    <w:rsid w:val="00B14B5C"/>
    <w:rsid w:val="00B14CBC"/>
    <w:rsid w:val="00B17A75"/>
    <w:rsid w:val="00B17B06"/>
    <w:rsid w:val="00B21B4F"/>
    <w:rsid w:val="00B21BC6"/>
    <w:rsid w:val="00B21DAA"/>
    <w:rsid w:val="00B225D1"/>
    <w:rsid w:val="00B23819"/>
    <w:rsid w:val="00B259B6"/>
    <w:rsid w:val="00B27E6F"/>
    <w:rsid w:val="00B27E81"/>
    <w:rsid w:val="00B32340"/>
    <w:rsid w:val="00B32499"/>
    <w:rsid w:val="00B328B3"/>
    <w:rsid w:val="00B33230"/>
    <w:rsid w:val="00B339F9"/>
    <w:rsid w:val="00B4112A"/>
    <w:rsid w:val="00B41181"/>
    <w:rsid w:val="00B44AE1"/>
    <w:rsid w:val="00B44C40"/>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B2A75"/>
    <w:rsid w:val="00BB2DC4"/>
    <w:rsid w:val="00BB57E9"/>
    <w:rsid w:val="00BB6091"/>
    <w:rsid w:val="00BB772C"/>
    <w:rsid w:val="00BC01D6"/>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F1325"/>
    <w:rsid w:val="00BF3251"/>
    <w:rsid w:val="00BF3D38"/>
    <w:rsid w:val="00BF42DE"/>
    <w:rsid w:val="00BF4E12"/>
    <w:rsid w:val="00BF50F5"/>
    <w:rsid w:val="00BF51D7"/>
    <w:rsid w:val="00BF7DB1"/>
    <w:rsid w:val="00C01226"/>
    <w:rsid w:val="00C024F6"/>
    <w:rsid w:val="00C038FA"/>
    <w:rsid w:val="00C04D85"/>
    <w:rsid w:val="00C057A9"/>
    <w:rsid w:val="00C1102C"/>
    <w:rsid w:val="00C13748"/>
    <w:rsid w:val="00C239FC"/>
    <w:rsid w:val="00C23C60"/>
    <w:rsid w:val="00C2488D"/>
    <w:rsid w:val="00C24DEC"/>
    <w:rsid w:val="00C34269"/>
    <w:rsid w:val="00C346D9"/>
    <w:rsid w:val="00C37024"/>
    <w:rsid w:val="00C408A4"/>
    <w:rsid w:val="00C45CF8"/>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A10A5"/>
    <w:rsid w:val="00CA2023"/>
    <w:rsid w:val="00CA2421"/>
    <w:rsid w:val="00CA2D8E"/>
    <w:rsid w:val="00CA3D27"/>
    <w:rsid w:val="00CA5755"/>
    <w:rsid w:val="00CA6687"/>
    <w:rsid w:val="00CB1B2E"/>
    <w:rsid w:val="00CB221D"/>
    <w:rsid w:val="00CB2B9B"/>
    <w:rsid w:val="00CB3028"/>
    <w:rsid w:val="00CB466D"/>
    <w:rsid w:val="00CB58D2"/>
    <w:rsid w:val="00CB59FC"/>
    <w:rsid w:val="00CB609D"/>
    <w:rsid w:val="00CC2F56"/>
    <w:rsid w:val="00CC399C"/>
    <w:rsid w:val="00CC4450"/>
    <w:rsid w:val="00CC47AB"/>
    <w:rsid w:val="00CC599F"/>
    <w:rsid w:val="00CC61AB"/>
    <w:rsid w:val="00CD2977"/>
    <w:rsid w:val="00CD540E"/>
    <w:rsid w:val="00CD6700"/>
    <w:rsid w:val="00CE2B9A"/>
    <w:rsid w:val="00CE3706"/>
    <w:rsid w:val="00CE3E61"/>
    <w:rsid w:val="00CE446D"/>
    <w:rsid w:val="00CE4B6C"/>
    <w:rsid w:val="00CE6231"/>
    <w:rsid w:val="00CE6B21"/>
    <w:rsid w:val="00CF0D61"/>
    <w:rsid w:val="00CF1D8B"/>
    <w:rsid w:val="00CF2FC3"/>
    <w:rsid w:val="00CF5379"/>
    <w:rsid w:val="00D00236"/>
    <w:rsid w:val="00D013C0"/>
    <w:rsid w:val="00D017C2"/>
    <w:rsid w:val="00D0241E"/>
    <w:rsid w:val="00D031ED"/>
    <w:rsid w:val="00D03D8B"/>
    <w:rsid w:val="00D03D94"/>
    <w:rsid w:val="00D03FF3"/>
    <w:rsid w:val="00D04851"/>
    <w:rsid w:val="00D049FC"/>
    <w:rsid w:val="00D04AF0"/>
    <w:rsid w:val="00D078BF"/>
    <w:rsid w:val="00D10D61"/>
    <w:rsid w:val="00D13243"/>
    <w:rsid w:val="00D13FD3"/>
    <w:rsid w:val="00D15972"/>
    <w:rsid w:val="00D1732D"/>
    <w:rsid w:val="00D17548"/>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985"/>
    <w:rsid w:val="00D50BB5"/>
    <w:rsid w:val="00D52261"/>
    <w:rsid w:val="00D530AB"/>
    <w:rsid w:val="00D54799"/>
    <w:rsid w:val="00D567B5"/>
    <w:rsid w:val="00D5680D"/>
    <w:rsid w:val="00D611D5"/>
    <w:rsid w:val="00D67B8C"/>
    <w:rsid w:val="00D713B9"/>
    <w:rsid w:val="00D71436"/>
    <w:rsid w:val="00D7300C"/>
    <w:rsid w:val="00D735CC"/>
    <w:rsid w:val="00D73C16"/>
    <w:rsid w:val="00D73E4B"/>
    <w:rsid w:val="00D75193"/>
    <w:rsid w:val="00D760AF"/>
    <w:rsid w:val="00D85731"/>
    <w:rsid w:val="00D85FF1"/>
    <w:rsid w:val="00D86FFB"/>
    <w:rsid w:val="00D918D9"/>
    <w:rsid w:val="00D92CF8"/>
    <w:rsid w:val="00D97A89"/>
    <w:rsid w:val="00DA09CE"/>
    <w:rsid w:val="00DA4661"/>
    <w:rsid w:val="00DA5026"/>
    <w:rsid w:val="00DA5E75"/>
    <w:rsid w:val="00DB01B3"/>
    <w:rsid w:val="00DB1743"/>
    <w:rsid w:val="00DB75E4"/>
    <w:rsid w:val="00DC0963"/>
    <w:rsid w:val="00DC1335"/>
    <w:rsid w:val="00DC604D"/>
    <w:rsid w:val="00DC7CC1"/>
    <w:rsid w:val="00DD24F5"/>
    <w:rsid w:val="00DD27A4"/>
    <w:rsid w:val="00DD30AA"/>
    <w:rsid w:val="00DD3AB0"/>
    <w:rsid w:val="00DD4126"/>
    <w:rsid w:val="00DD4EE1"/>
    <w:rsid w:val="00DD583A"/>
    <w:rsid w:val="00DD746D"/>
    <w:rsid w:val="00DD77BC"/>
    <w:rsid w:val="00DE7069"/>
    <w:rsid w:val="00DE7384"/>
    <w:rsid w:val="00DF0F8C"/>
    <w:rsid w:val="00DF4BA0"/>
    <w:rsid w:val="00DF5718"/>
    <w:rsid w:val="00E0109D"/>
    <w:rsid w:val="00E02163"/>
    <w:rsid w:val="00E02492"/>
    <w:rsid w:val="00E0606C"/>
    <w:rsid w:val="00E074B4"/>
    <w:rsid w:val="00E10EC0"/>
    <w:rsid w:val="00E15BB4"/>
    <w:rsid w:val="00E213BD"/>
    <w:rsid w:val="00E23F28"/>
    <w:rsid w:val="00E312E1"/>
    <w:rsid w:val="00E335CD"/>
    <w:rsid w:val="00E336E7"/>
    <w:rsid w:val="00E34D3B"/>
    <w:rsid w:val="00E4296A"/>
    <w:rsid w:val="00E45090"/>
    <w:rsid w:val="00E4536F"/>
    <w:rsid w:val="00E45EC9"/>
    <w:rsid w:val="00E478DB"/>
    <w:rsid w:val="00E50196"/>
    <w:rsid w:val="00E504C7"/>
    <w:rsid w:val="00E51817"/>
    <w:rsid w:val="00E53DA2"/>
    <w:rsid w:val="00E54D18"/>
    <w:rsid w:val="00E54D51"/>
    <w:rsid w:val="00E55F38"/>
    <w:rsid w:val="00E56B02"/>
    <w:rsid w:val="00E56E2E"/>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4174"/>
    <w:rsid w:val="00E94240"/>
    <w:rsid w:val="00E94722"/>
    <w:rsid w:val="00E94F20"/>
    <w:rsid w:val="00E951FB"/>
    <w:rsid w:val="00E9600A"/>
    <w:rsid w:val="00E967E7"/>
    <w:rsid w:val="00E96BCE"/>
    <w:rsid w:val="00E976C6"/>
    <w:rsid w:val="00EA3B50"/>
    <w:rsid w:val="00EA5D24"/>
    <w:rsid w:val="00EA63BD"/>
    <w:rsid w:val="00EA6609"/>
    <w:rsid w:val="00EA6D50"/>
    <w:rsid w:val="00EA725B"/>
    <w:rsid w:val="00EA7870"/>
    <w:rsid w:val="00EB44F5"/>
    <w:rsid w:val="00EB581F"/>
    <w:rsid w:val="00EB5EFB"/>
    <w:rsid w:val="00EB5FFB"/>
    <w:rsid w:val="00EB6CD8"/>
    <w:rsid w:val="00EB7E1E"/>
    <w:rsid w:val="00EC05AF"/>
    <w:rsid w:val="00EC27C7"/>
    <w:rsid w:val="00EC3D01"/>
    <w:rsid w:val="00EC4D6A"/>
    <w:rsid w:val="00EC4EC9"/>
    <w:rsid w:val="00ED0F28"/>
    <w:rsid w:val="00ED10FC"/>
    <w:rsid w:val="00ED2B73"/>
    <w:rsid w:val="00ED2FA3"/>
    <w:rsid w:val="00ED6AE8"/>
    <w:rsid w:val="00ED6FBF"/>
    <w:rsid w:val="00ED722C"/>
    <w:rsid w:val="00EE6F80"/>
    <w:rsid w:val="00EE799E"/>
    <w:rsid w:val="00EF11EC"/>
    <w:rsid w:val="00EF18F8"/>
    <w:rsid w:val="00EF277D"/>
    <w:rsid w:val="00EF2A70"/>
    <w:rsid w:val="00EF378F"/>
    <w:rsid w:val="00EF457C"/>
    <w:rsid w:val="00EF498F"/>
    <w:rsid w:val="00EF68AC"/>
    <w:rsid w:val="00F0177F"/>
    <w:rsid w:val="00F01C1C"/>
    <w:rsid w:val="00F03263"/>
    <w:rsid w:val="00F109A9"/>
    <w:rsid w:val="00F11BEF"/>
    <w:rsid w:val="00F13FFC"/>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14B1"/>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A14"/>
    <w:rsid w:val="00FE0D56"/>
    <w:rsid w:val="00FE1092"/>
    <w:rsid w:val="00FE126B"/>
    <w:rsid w:val="00FE1423"/>
    <w:rsid w:val="00FE170B"/>
    <w:rsid w:val="00FE3A5A"/>
    <w:rsid w:val="00FE4386"/>
    <w:rsid w:val="00FE644D"/>
    <w:rsid w:val="00FE733B"/>
    <w:rsid w:val="00FF0C93"/>
    <w:rsid w:val="00FF0E88"/>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3-12D2-4B62-8F2E-903D331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8</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Jacobson</cp:lastModifiedBy>
  <cp:revision>10</cp:revision>
  <cp:lastPrinted>2020-04-29T02:30:00Z</cp:lastPrinted>
  <dcterms:created xsi:type="dcterms:W3CDTF">2020-10-28T02:31:00Z</dcterms:created>
  <dcterms:modified xsi:type="dcterms:W3CDTF">2020-11-01T04:11:00Z</dcterms:modified>
</cp:coreProperties>
</file>